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7BF22B" w14:textId="555D030F" w:rsidR="00B924B2" w:rsidRDefault="00F366D2" w:rsidP="00C819F0">
      <w:pPr>
        <w:rPr>
          <w:rFonts w:ascii="Arial" w:hAnsi="Arial" w:cs="Arial"/>
          <w:sz w:val="24"/>
          <w:szCs w:val="34"/>
        </w:rPr>
      </w:pPr>
      <w:r w:rsidRPr="002A0087">
        <w:rPr>
          <w:rFonts w:ascii="Arial" w:hAnsi="Arial" w:cs="Arial"/>
          <w:b/>
          <w:sz w:val="32"/>
          <w:szCs w:val="32"/>
        </w:rPr>
        <w:t>In</w:t>
      </w:r>
      <w:r w:rsidR="00B924B2">
        <w:rPr>
          <w:rFonts w:ascii="Arial" w:hAnsi="Arial" w:cs="Arial"/>
          <w:b/>
          <w:sz w:val="32"/>
          <w:szCs w:val="32"/>
        </w:rPr>
        <w:t xml:space="preserve"> </w:t>
      </w:r>
      <w:r w:rsidR="00C819F0">
        <w:rPr>
          <w:rFonts w:ascii="Arial" w:hAnsi="Arial" w:cs="Arial"/>
          <w:b/>
          <w:sz w:val="32"/>
          <w:szCs w:val="32"/>
        </w:rPr>
        <w:t>August</w:t>
      </w:r>
      <w:r w:rsidR="007B0FEA">
        <w:rPr>
          <w:rFonts w:ascii="Arial" w:hAnsi="Arial" w:cs="Arial"/>
          <w:b/>
          <w:sz w:val="32"/>
          <w:szCs w:val="32"/>
        </w:rPr>
        <w:t xml:space="preserve"> 2023</w:t>
      </w:r>
      <w:r w:rsidRPr="002A0087">
        <w:rPr>
          <w:rFonts w:ascii="Arial" w:hAnsi="Arial" w:cs="Arial"/>
          <w:b/>
          <w:sz w:val="32"/>
          <w:szCs w:val="32"/>
        </w:rPr>
        <w:t xml:space="preserve"> w</w:t>
      </w:r>
      <w:r w:rsidR="001B3515" w:rsidRPr="002A0087">
        <w:rPr>
          <w:rFonts w:ascii="Arial" w:hAnsi="Arial" w:cs="Arial"/>
          <w:b/>
          <w:sz w:val="32"/>
          <w:szCs w:val="32"/>
        </w:rPr>
        <w:t>e ha</w:t>
      </w:r>
      <w:r w:rsidRPr="002A0087">
        <w:rPr>
          <w:rFonts w:ascii="Arial" w:hAnsi="Arial" w:cs="Arial"/>
          <w:b/>
          <w:sz w:val="32"/>
          <w:szCs w:val="32"/>
        </w:rPr>
        <w:t>d</w:t>
      </w:r>
      <w:r w:rsidR="001B3515" w:rsidRPr="002A0087">
        <w:rPr>
          <w:rFonts w:ascii="Arial" w:hAnsi="Arial" w:cs="Arial"/>
          <w:b/>
          <w:sz w:val="32"/>
          <w:szCs w:val="32"/>
        </w:rPr>
        <w:t xml:space="preserve"> a total of</w:t>
      </w:r>
      <w:r w:rsidR="0031082D" w:rsidRPr="002A0087">
        <w:rPr>
          <w:rFonts w:ascii="Arial" w:hAnsi="Arial" w:cs="Arial"/>
          <w:b/>
          <w:sz w:val="32"/>
          <w:szCs w:val="32"/>
        </w:rPr>
        <w:t xml:space="preserve"> </w:t>
      </w:r>
      <w:r w:rsidR="00B924B2">
        <w:rPr>
          <w:rFonts w:ascii="Arial" w:hAnsi="Arial" w:cs="Arial"/>
          <w:b/>
          <w:sz w:val="32"/>
          <w:szCs w:val="32"/>
        </w:rPr>
        <w:t>4</w:t>
      </w:r>
      <w:r w:rsidR="00C819F0">
        <w:rPr>
          <w:rFonts w:ascii="Arial" w:hAnsi="Arial" w:cs="Arial"/>
          <w:b/>
          <w:sz w:val="32"/>
          <w:szCs w:val="32"/>
        </w:rPr>
        <w:t>70</w:t>
      </w:r>
      <w:r w:rsidR="00F64A9A" w:rsidRPr="002A0087">
        <w:rPr>
          <w:rFonts w:ascii="Arial" w:hAnsi="Arial" w:cs="Arial"/>
          <w:b/>
          <w:sz w:val="32"/>
          <w:szCs w:val="32"/>
        </w:rPr>
        <w:t xml:space="preserve"> responses; </w:t>
      </w:r>
      <w:r w:rsidR="00E50935" w:rsidRPr="002A0087">
        <w:rPr>
          <w:rFonts w:ascii="Arial" w:hAnsi="Arial" w:cs="Arial"/>
          <w:b/>
          <w:sz w:val="32"/>
          <w:szCs w:val="32"/>
          <w:u w:val="single"/>
        </w:rPr>
        <w:t>9</w:t>
      </w:r>
      <w:r w:rsidR="00C819F0">
        <w:rPr>
          <w:rFonts w:ascii="Arial" w:hAnsi="Arial" w:cs="Arial"/>
          <w:b/>
          <w:sz w:val="32"/>
          <w:szCs w:val="32"/>
          <w:u w:val="single"/>
        </w:rPr>
        <w:t>8</w:t>
      </w:r>
      <w:r w:rsidR="000F7AA8">
        <w:rPr>
          <w:rFonts w:ascii="Arial" w:hAnsi="Arial" w:cs="Arial"/>
          <w:b/>
          <w:sz w:val="32"/>
          <w:szCs w:val="32"/>
          <w:u w:val="single"/>
        </w:rPr>
        <w:t>.</w:t>
      </w:r>
      <w:r w:rsidR="009F5E02">
        <w:rPr>
          <w:rFonts w:ascii="Arial" w:hAnsi="Arial" w:cs="Arial"/>
          <w:b/>
          <w:sz w:val="32"/>
          <w:szCs w:val="32"/>
          <w:u w:val="single"/>
        </w:rPr>
        <w:t>5</w:t>
      </w:r>
      <w:r w:rsidR="00E50935" w:rsidRPr="002A0087">
        <w:rPr>
          <w:rFonts w:ascii="Arial" w:hAnsi="Arial" w:cs="Arial"/>
          <w:b/>
          <w:sz w:val="32"/>
          <w:szCs w:val="32"/>
          <w:u w:val="single"/>
        </w:rPr>
        <w:t>%</w:t>
      </w:r>
      <w:r w:rsidR="00E50935" w:rsidRPr="002A0087">
        <w:rPr>
          <w:rFonts w:ascii="Arial" w:hAnsi="Arial" w:cs="Arial"/>
          <w:b/>
          <w:sz w:val="32"/>
          <w:szCs w:val="32"/>
        </w:rPr>
        <w:t xml:space="preserve"> (</w:t>
      </w:r>
      <w:r w:rsidR="000F7AA8">
        <w:rPr>
          <w:rFonts w:ascii="Arial" w:hAnsi="Arial" w:cs="Arial"/>
          <w:b/>
          <w:sz w:val="32"/>
          <w:szCs w:val="32"/>
        </w:rPr>
        <w:t>4</w:t>
      </w:r>
      <w:r w:rsidR="00C819F0">
        <w:rPr>
          <w:rFonts w:ascii="Arial" w:hAnsi="Arial" w:cs="Arial"/>
          <w:b/>
          <w:sz w:val="32"/>
          <w:szCs w:val="32"/>
        </w:rPr>
        <w:t>6</w:t>
      </w:r>
      <w:r w:rsidR="009F5E02">
        <w:rPr>
          <w:rFonts w:ascii="Arial" w:hAnsi="Arial" w:cs="Arial"/>
          <w:b/>
          <w:sz w:val="32"/>
          <w:szCs w:val="32"/>
        </w:rPr>
        <w:t>3</w:t>
      </w:r>
      <w:r w:rsidR="00E50935" w:rsidRPr="002A0087">
        <w:rPr>
          <w:rFonts w:ascii="Arial" w:hAnsi="Arial" w:cs="Arial"/>
          <w:b/>
          <w:sz w:val="32"/>
          <w:szCs w:val="32"/>
        </w:rPr>
        <w:t>)</w:t>
      </w:r>
      <w:r w:rsidR="0031082D" w:rsidRPr="002A0087">
        <w:rPr>
          <w:rFonts w:ascii="Arial" w:hAnsi="Arial" w:cs="Arial"/>
          <w:b/>
          <w:sz w:val="32"/>
          <w:szCs w:val="32"/>
        </w:rPr>
        <w:t xml:space="preserve"> s</w:t>
      </w:r>
      <w:r w:rsidR="00C76D82" w:rsidRPr="002A0087">
        <w:rPr>
          <w:rFonts w:ascii="Arial" w:hAnsi="Arial" w:cs="Arial"/>
          <w:b/>
          <w:sz w:val="32"/>
          <w:szCs w:val="32"/>
        </w:rPr>
        <w:t>aid that they were ‘</w:t>
      </w:r>
      <w:r w:rsidR="00C76D82" w:rsidRPr="002A0087">
        <w:rPr>
          <w:rFonts w:ascii="Arial" w:hAnsi="Arial" w:cs="Arial"/>
          <w:b/>
          <w:sz w:val="32"/>
          <w:szCs w:val="32"/>
          <w:u w:val="single"/>
        </w:rPr>
        <w:t>EXTREMELY LIKELY</w:t>
      </w:r>
      <w:r w:rsidR="00623A87" w:rsidRPr="002A0087">
        <w:rPr>
          <w:rFonts w:ascii="Arial" w:hAnsi="Arial" w:cs="Arial"/>
          <w:b/>
          <w:sz w:val="32"/>
          <w:szCs w:val="32"/>
        </w:rPr>
        <w:t>’</w:t>
      </w:r>
      <w:r w:rsidR="00BD22CA" w:rsidRPr="002A0087">
        <w:rPr>
          <w:rFonts w:ascii="Arial" w:hAnsi="Arial" w:cs="Arial"/>
          <w:b/>
          <w:sz w:val="32"/>
          <w:szCs w:val="32"/>
        </w:rPr>
        <w:t>,</w:t>
      </w:r>
      <w:r w:rsidR="008E41AD" w:rsidRPr="002A0087">
        <w:rPr>
          <w:rFonts w:ascii="Arial" w:hAnsi="Arial" w:cs="Arial"/>
          <w:b/>
          <w:sz w:val="32"/>
          <w:szCs w:val="32"/>
        </w:rPr>
        <w:t xml:space="preserve"> or ‘VERY LIKELY’</w:t>
      </w:r>
      <w:r w:rsidR="00BD22CA" w:rsidRPr="002A0087">
        <w:rPr>
          <w:rFonts w:ascii="Arial" w:hAnsi="Arial" w:cs="Arial"/>
          <w:b/>
          <w:sz w:val="32"/>
          <w:szCs w:val="32"/>
        </w:rPr>
        <w:t xml:space="preserve"> </w:t>
      </w:r>
      <w:r w:rsidR="00C76D82" w:rsidRPr="002A0087">
        <w:rPr>
          <w:rFonts w:ascii="Arial" w:hAnsi="Arial" w:cs="Arial"/>
          <w:b/>
          <w:sz w:val="32"/>
          <w:szCs w:val="32"/>
        </w:rPr>
        <w:t>to recommend our GP Practice to friends and family if they n</w:t>
      </w:r>
      <w:r w:rsidR="00DF52B2" w:rsidRPr="002A0087">
        <w:rPr>
          <w:rFonts w:ascii="Arial" w:hAnsi="Arial" w:cs="Arial"/>
          <w:b/>
          <w:sz w:val="32"/>
          <w:szCs w:val="32"/>
        </w:rPr>
        <w:t>eeded similar care or treatment</w:t>
      </w:r>
      <w:r w:rsidR="00E87117" w:rsidRPr="002A0087">
        <w:rPr>
          <w:rFonts w:ascii="Arial" w:hAnsi="Arial" w:cs="Arial"/>
          <w:b/>
          <w:sz w:val="32"/>
          <w:szCs w:val="32"/>
        </w:rPr>
        <w:t xml:space="preserve">.  </w:t>
      </w:r>
      <w:r w:rsidR="00E237F2" w:rsidRPr="002A0087">
        <w:rPr>
          <w:rFonts w:ascii="Arial" w:hAnsi="Arial" w:cs="Arial"/>
          <w:b/>
          <w:sz w:val="32"/>
          <w:szCs w:val="32"/>
        </w:rPr>
        <w:t>You</w:t>
      </w:r>
      <w:r w:rsidR="00C76D82" w:rsidRPr="002A0087">
        <w:rPr>
          <w:rFonts w:ascii="Arial" w:hAnsi="Arial" w:cs="Arial"/>
          <w:b/>
          <w:sz w:val="32"/>
          <w:szCs w:val="32"/>
        </w:rPr>
        <w:t xml:space="preserve"> told us:</w:t>
      </w:r>
      <w:r w:rsidR="00C819F0">
        <w:rPr>
          <w:rFonts w:ascii="Arial" w:hAnsi="Arial" w:cs="Arial"/>
          <w:sz w:val="24"/>
          <w:szCs w:val="34"/>
        </w:rPr>
        <w:t xml:space="preserve"> </w:t>
      </w:r>
    </w:p>
    <w:tbl>
      <w:tblPr>
        <w:tblW w:w="10348" w:type="dxa"/>
        <w:tblLook w:val="04A0" w:firstRow="1" w:lastRow="0" w:firstColumn="1" w:lastColumn="0" w:noHBand="0" w:noVBand="1"/>
      </w:tblPr>
      <w:tblGrid>
        <w:gridCol w:w="10348"/>
      </w:tblGrid>
      <w:tr w:rsidR="00ED44FB" w:rsidRPr="00ED44FB" w14:paraId="3CEC1A50" w14:textId="77777777" w:rsidTr="00ED44FB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CB0EB" w14:textId="77777777" w:rsidR="00ED44FB" w:rsidRPr="00ED44FB" w:rsidRDefault="00ED44FB" w:rsidP="00ED44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D44F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A very clear, </w:t>
            </w:r>
            <w:proofErr w:type="gramStart"/>
            <w:r w:rsidRPr="00ED44FB">
              <w:rPr>
                <w:rFonts w:ascii="Calibri" w:eastAsia="Times New Roman" w:hAnsi="Calibri" w:cs="Calibri"/>
                <w:color w:val="000000"/>
                <w:lang w:eastAsia="en-GB"/>
              </w:rPr>
              <w:t>thorough</w:t>
            </w:r>
            <w:proofErr w:type="gramEnd"/>
            <w:r w:rsidRPr="00ED44F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nd incisive explanation of sleep problems and very helpful tips on how to cope.</w:t>
            </w:r>
          </w:p>
        </w:tc>
      </w:tr>
      <w:tr w:rsidR="00ED44FB" w:rsidRPr="00ED44FB" w14:paraId="2B7AAF63" w14:textId="77777777" w:rsidTr="00ED44FB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A3B1D" w14:textId="77777777" w:rsidR="00ED44FB" w:rsidRPr="00ED44FB" w:rsidRDefault="00ED44FB" w:rsidP="00ED44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D44FB">
              <w:rPr>
                <w:rFonts w:ascii="Calibri" w:eastAsia="Times New Roman" w:hAnsi="Calibri" w:cs="Calibri"/>
                <w:color w:val="000000"/>
                <w:lang w:eastAsia="en-GB"/>
              </w:rPr>
              <w:t>A very informative consultation dealt with promptly.</w:t>
            </w:r>
          </w:p>
        </w:tc>
      </w:tr>
      <w:tr w:rsidR="00ED44FB" w:rsidRPr="00ED44FB" w14:paraId="56507ACD" w14:textId="77777777" w:rsidTr="00ED44FB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7395E" w14:textId="77777777" w:rsidR="00ED44FB" w:rsidRPr="00ED44FB" w:rsidRDefault="00ED44FB" w:rsidP="00ED44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D44F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A </w:t>
            </w:r>
            <w:proofErr w:type="gramStart"/>
            <w:r w:rsidRPr="00ED44FB">
              <w:rPr>
                <w:rFonts w:ascii="Calibri" w:eastAsia="Times New Roman" w:hAnsi="Calibri" w:cs="Calibri"/>
                <w:color w:val="000000"/>
                <w:lang w:eastAsia="en-GB"/>
              </w:rPr>
              <w:t>well run</w:t>
            </w:r>
            <w:proofErr w:type="gramEnd"/>
            <w:r w:rsidRPr="00ED44F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surgery with good staff and limited waiting times.</w:t>
            </w:r>
          </w:p>
        </w:tc>
      </w:tr>
      <w:tr w:rsidR="00ED44FB" w:rsidRPr="00ED44FB" w14:paraId="29DD0014" w14:textId="77777777" w:rsidTr="00ED44FB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3F864" w14:textId="77777777" w:rsidR="00ED44FB" w:rsidRPr="00ED44FB" w:rsidRDefault="00ED44FB" w:rsidP="00ED44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D44FB">
              <w:rPr>
                <w:rFonts w:ascii="Calibri" w:eastAsia="Times New Roman" w:hAnsi="Calibri" w:cs="Calibri"/>
                <w:color w:val="000000"/>
                <w:lang w:eastAsia="en-GB"/>
              </w:rPr>
              <w:t>Again, excellent service from nurse Chloe.</w:t>
            </w:r>
          </w:p>
        </w:tc>
      </w:tr>
      <w:tr w:rsidR="00ED44FB" w:rsidRPr="00ED44FB" w14:paraId="4CF32781" w14:textId="77777777" w:rsidTr="00ED44FB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8BA63" w14:textId="77777777" w:rsidR="00ED44FB" w:rsidRPr="00ED44FB" w:rsidRDefault="00ED44FB" w:rsidP="00ED44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D44FB">
              <w:rPr>
                <w:rFonts w:ascii="Calibri" w:eastAsia="Times New Roman" w:hAnsi="Calibri" w:cs="Calibri"/>
                <w:color w:val="000000"/>
                <w:lang w:eastAsia="en-GB"/>
              </w:rPr>
              <w:t>All good</w:t>
            </w:r>
          </w:p>
        </w:tc>
      </w:tr>
      <w:tr w:rsidR="00ED44FB" w:rsidRPr="00ED44FB" w14:paraId="448F1DFE" w14:textId="77777777" w:rsidTr="00ED44FB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F5AE7" w14:textId="77777777" w:rsidR="00ED44FB" w:rsidRPr="00ED44FB" w:rsidRDefault="00ED44FB" w:rsidP="00ED44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D44FB">
              <w:rPr>
                <w:rFonts w:ascii="Calibri" w:eastAsia="Times New Roman" w:hAnsi="Calibri" w:cs="Calibri"/>
                <w:color w:val="000000"/>
                <w:lang w:eastAsia="en-GB"/>
              </w:rPr>
              <w:t>All professional and polite. On time</w:t>
            </w:r>
          </w:p>
        </w:tc>
      </w:tr>
      <w:tr w:rsidR="00ED44FB" w:rsidRPr="00ED44FB" w14:paraId="2C9F9F5D" w14:textId="77777777" w:rsidTr="00ED44FB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E7D74" w14:textId="77777777" w:rsidR="00ED44FB" w:rsidRPr="00ED44FB" w:rsidRDefault="00ED44FB" w:rsidP="00ED44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D44F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All staff and the young lady who took my bloods </w:t>
            </w:r>
            <w:proofErr w:type="gramStart"/>
            <w:r w:rsidRPr="00ED44FB">
              <w:rPr>
                <w:rFonts w:ascii="Calibri" w:eastAsia="Times New Roman" w:hAnsi="Calibri" w:cs="Calibri"/>
                <w:color w:val="000000"/>
                <w:lang w:eastAsia="en-GB"/>
              </w:rPr>
              <w:t>was  extremely</w:t>
            </w:r>
            <w:proofErr w:type="gramEnd"/>
            <w:r w:rsidRPr="00ED44F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good</w:t>
            </w:r>
          </w:p>
        </w:tc>
      </w:tr>
      <w:tr w:rsidR="00ED44FB" w:rsidRPr="00ED44FB" w14:paraId="6B9E5F25" w14:textId="77777777" w:rsidTr="00ED44FB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16C8F" w14:textId="77777777" w:rsidR="00ED44FB" w:rsidRPr="00ED44FB" w:rsidRDefault="00ED44FB" w:rsidP="00ED44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D44F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All the staff, are always so welcoming, </w:t>
            </w:r>
            <w:proofErr w:type="gramStart"/>
            <w:r w:rsidRPr="00ED44FB">
              <w:rPr>
                <w:rFonts w:ascii="Calibri" w:eastAsia="Times New Roman" w:hAnsi="Calibri" w:cs="Calibri"/>
                <w:color w:val="000000"/>
                <w:lang w:eastAsia="en-GB"/>
              </w:rPr>
              <w:t>friendly</w:t>
            </w:r>
            <w:proofErr w:type="gramEnd"/>
            <w:r w:rsidRPr="00ED44F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nd helpful.</w:t>
            </w:r>
          </w:p>
        </w:tc>
      </w:tr>
      <w:tr w:rsidR="00ED44FB" w:rsidRPr="00ED44FB" w14:paraId="7DCBFAF1" w14:textId="77777777" w:rsidTr="00ED44FB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50D4C" w14:textId="77777777" w:rsidR="00ED44FB" w:rsidRPr="00ED44FB" w:rsidRDefault="00ED44FB" w:rsidP="00ED44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D44FB">
              <w:rPr>
                <w:rFonts w:ascii="Calibri" w:eastAsia="Times New Roman" w:hAnsi="Calibri" w:cs="Calibri"/>
                <w:color w:val="000000"/>
                <w:lang w:eastAsia="en-GB"/>
              </w:rPr>
              <w:t>All went to time and as expected. Very pleasant and professional.</w:t>
            </w:r>
          </w:p>
        </w:tc>
      </w:tr>
      <w:tr w:rsidR="00ED44FB" w:rsidRPr="00ED44FB" w14:paraId="2739C5C2" w14:textId="77777777" w:rsidTr="00ED44FB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6E3B1" w14:textId="77777777" w:rsidR="00ED44FB" w:rsidRPr="00ED44FB" w:rsidRDefault="00ED44FB" w:rsidP="00ED44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D44FB">
              <w:rPr>
                <w:rFonts w:ascii="Calibri" w:eastAsia="Times New Roman" w:hAnsi="Calibri" w:cs="Calibri"/>
                <w:color w:val="000000"/>
                <w:lang w:eastAsia="en-GB"/>
              </w:rPr>
              <w:t>All went well</w:t>
            </w:r>
          </w:p>
        </w:tc>
      </w:tr>
      <w:tr w:rsidR="00ED44FB" w:rsidRPr="00ED44FB" w14:paraId="1E201582" w14:textId="77777777" w:rsidTr="00ED44FB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46FC0" w14:textId="77777777" w:rsidR="00ED44FB" w:rsidRPr="00ED44FB" w:rsidRDefault="00ED44FB" w:rsidP="00ED44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D44FB">
              <w:rPr>
                <w:rFonts w:ascii="Calibri" w:eastAsia="Times New Roman" w:hAnsi="Calibri" w:cs="Calibri"/>
                <w:color w:val="000000"/>
                <w:lang w:eastAsia="en-GB"/>
              </w:rPr>
              <w:t>Always a great professional service.</w:t>
            </w:r>
          </w:p>
        </w:tc>
      </w:tr>
      <w:tr w:rsidR="00ED44FB" w:rsidRPr="00ED44FB" w14:paraId="40DC215A" w14:textId="77777777" w:rsidTr="00ED44FB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5E056" w14:textId="77777777" w:rsidR="00ED44FB" w:rsidRPr="00ED44FB" w:rsidRDefault="00ED44FB" w:rsidP="00ED44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D44FB">
              <w:rPr>
                <w:rFonts w:ascii="Calibri" w:eastAsia="Times New Roman" w:hAnsi="Calibri" w:cs="Calibri"/>
                <w:color w:val="000000"/>
                <w:lang w:eastAsia="en-GB"/>
              </w:rPr>
              <w:t>Always caring, always doing the best for your patients.</w:t>
            </w:r>
          </w:p>
        </w:tc>
      </w:tr>
      <w:tr w:rsidR="00ED44FB" w:rsidRPr="00ED44FB" w14:paraId="6D787721" w14:textId="77777777" w:rsidTr="00ED44FB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858EE" w14:textId="77777777" w:rsidR="00ED44FB" w:rsidRPr="00ED44FB" w:rsidRDefault="00ED44FB" w:rsidP="00ED44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D44F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Always </w:t>
            </w:r>
            <w:proofErr w:type="spellStart"/>
            <w:proofErr w:type="gramStart"/>
            <w:r w:rsidRPr="00ED44FB">
              <w:rPr>
                <w:rFonts w:ascii="Calibri" w:eastAsia="Times New Roman" w:hAnsi="Calibri" w:cs="Calibri"/>
                <w:color w:val="000000"/>
                <w:lang w:eastAsia="en-GB"/>
              </w:rPr>
              <w:t>efficient,helpful</w:t>
            </w:r>
            <w:proofErr w:type="spellEnd"/>
            <w:proofErr w:type="gramEnd"/>
            <w:r w:rsidRPr="00ED44F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nd friendly</w:t>
            </w:r>
          </w:p>
        </w:tc>
      </w:tr>
      <w:tr w:rsidR="00ED44FB" w:rsidRPr="00ED44FB" w14:paraId="42AB73F3" w14:textId="77777777" w:rsidTr="00ED44FB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F1091" w14:textId="77777777" w:rsidR="00ED44FB" w:rsidRPr="00ED44FB" w:rsidRDefault="00ED44FB" w:rsidP="00ED44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D44F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Always feel confident about appointment on time and exceptional care and </w:t>
            </w:r>
            <w:proofErr w:type="gramStart"/>
            <w:r w:rsidRPr="00ED44FB">
              <w:rPr>
                <w:rFonts w:ascii="Calibri" w:eastAsia="Times New Roman" w:hAnsi="Calibri" w:cs="Calibri"/>
                <w:color w:val="000000"/>
                <w:lang w:eastAsia="en-GB"/>
              </w:rPr>
              <w:t>consideration !</w:t>
            </w:r>
            <w:proofErr w:type="gramEnd"/>
            <w:r w:rsidRPr="00ED44F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proofErr w:type="gramStart"/>
            <w:r w:rsidRPr="00ED44FB">
              <w:rPr>
                <w:rFonts w:ascii="Calibri" w:eastAsia="Times New Roman" w:hAnsi="Calibri" w:cs="Calibri"/>
                <w:color w:val="000000"/>
                <w:lang w:eastAsia="en-GB"/>
              </w:rPr>
              <w:t>Thankyou !</w:t>
            </w:r>
            <w:proofErr w:type="gramEnd"/>
          </w:p>
        </w:tc>
      </w:tr>
      <w:tr w:rsidR="00ED44FB" w:rsidRPr="00ED44FB" w14:paraId="06C121FF" w14:textId="77777777" w:rsidTr="00ED44FB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C12FC" w14:textId="77777777" w:rsidR="00ED44FB" w:rsidRPr="00ED44FB" w:rsidRDefault="00ED44FB" w:rsidP="00ED44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D44FB">
              <w:rPr>
                <w:rFonts w:ascii="Calibri" w:eastAsia="Times New Roman" w:hAnsi="Calibri" w:cs="Calibri"/>
                <w:color w:val="000000"/>
                <w:lang w:eastAsia="en-GB"/>
              </w:rPr>
              <w:t>Always friendly, very caring.</w:t>
            </w:r>
          </w:p>
        </w:tc>
      </w:tr>
      <w:tr w:rsidR="00ED44FB" w:rsidRPr="00ED44FB" w14:paraId="0B9FC87B" w14:textId="77777777" w:rsidTr="00ED44FB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1DBF3" w14:textId="77777777" w:rsidR="00ED44FB" w:rsidRPr="00ED44FB" w:rsidRDefault="00ED44FB" w:rsidP="00ED44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D44F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Always makes it </w:t>
            </w:r>
            <w:proofErr w:type="spellStart"/>
            <w:proofErr w:type="gramStart"/>
            <w:r w:rsidRPr="00ED44FB">
              <w:rPr>
                <w:rFonts w:ascii="Calibri" w:eastAsia="Times New Roman" w:hAnsi="Calibri" w:cs="Calibri"/>
                <w:color w:val="000000"/>
                <w:lang w:eastAsia="en-GB"/>
              </w:rPr>
              <w:t>a</w:t>
            </w:r>
            <w:proofErr w:type="spellEnd"/>
            <w:proofErr w:type="gramEnd"/>
            <w:r w:rsidRPr="00ED44F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easy time and is always gentle</w:t>
            </w:r>
          </w:p>
        </w:tc>
      </w:tr>
      <w:tr w:rsidR="00ED44FB" w:rsidRPr="00ED44FB" w14:paraId="6381B8F4" w14:textId="77777777" w:rsidTr="00ED44FB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AC9F0" w14:textId="77777777" w:rsidR="00ED44FB" w:rsidRPr="00ED44FB" w:rsidRDefault="00ED44FB" w:rsidP="00ED44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D44FB">
              <w:rPr>
                <w:rFonts w:ascii="Calibri" w:eastAsia="Times New Roman" w:hAnsi="Calibri" w:cs="Calibri"/>
                <w:color w:val="000000"/>
                <w:lang w:eastAsia="en-GB"/>
              </w:rPr>
              <w:t>Always thorough and considerate</w:t>
            </w:r>
          </w:p>
        </w:tc>
      </w:tr>
      <w:tr w:rsidR="00ED44FB" w:rsidRPr="00ED44FB" w14:paraId="014945CC" w14:textId="77777777" w:rsidTr="00ED44FB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14E66" w14:textId="77777777" w:rsidR="00ED44FB" w:rsidRPr="00ED44FB" w:rsidRDefault="00ED44FB" w:rsidP="00ED44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D44FB">
              <w:rPr>
                <w:rFonts w:ascii="Calibri" w:eastAsia="Times New Roman" w:hAnsi="Calibri" w:cs="Calibri"/>
                <w:color w:val="000000"/>
                <w:lang w:eastAsia="en-GB"/>
              </w:rPr>
              <w:t>Appointment ahead of time. Staff friendly and caring.</w:t>
            </w:r>
          </w:p>
        </w:tc>
      </w:tr>
      <w:tr w:rsidR="00ED44FB" w:rsidRPr="00ED44FB" w14:paraId="7B0A873C" w14:textId="77777777" w:rsidTr="00ED44FB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75310" w14:textId="77777777" w:rsidR="00ED44FB" w:rsidRPr="00ED44FB" w:rsidRDefault="00ED44FB" w:rsidP="00ED44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D44FB">
              <w:rPr>
                <w:rFonts w:ascii="Calibri" w:eastAsia="Times New Roman" w:hAnsi="Calibri" w:cs="Calibri"/>
                <w:color w:val="000000"/>
                <w:lang w:eastAsia="en-GB"/>
              </w:rPr>
              <w:t>Appointment carried out in a professional manner - Thankyou</w:t>
            </w:r>
          </w:p>
        </w:tc>
      </w:tr>
      <w:tr w:rsidR="00ED44FB" w:rsidRPr="00ED44FB" w14:paraId="516D8292" w14:textId="77777777" w:rsidTr="00ED44FB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314B0" w14:textId="77777777" w:rsidR="00ED44FB" w:rsidRPr="00ED44FB" w:rsidRDefault="00ED44FB" w:rsidP="00ED44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D44FB">
              <w:rPr>
                <w:rFonts w:ascii="Calibri" w:eastAsia="Times New Roman" w:hAnsi="Calibri" w:cs="Calibri"/>
                <w:color w:val="000000"/>
                <w:lang w:eastAsia="en-GB"/>
              </w:rPr>
              <w:t>Appointment on time and completed in a very professional manner - Thank you</w:t>
            </w:r>
          </w:p>
        </w:tc>
      </w:tr>
      <w:tr w:rsidR="00ED44FB" w:rsidRPr="00ED44FB" w14:paraId="66BBB21F" w14:textId="77777777" w:rsidTr="00ED44FB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704AF" w14:textId="77777777" w:rsidR="00ED44FB" w:rsidRPr="00ED44FB" w:rsidRDefault="00ED44FB" w:rsidP="00ED44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D44FB">
              <w:rPr>
                <w:rFonts w:ascii="Calibri" w:eastAsia="Times New Roman" w:hAnsi="Calibri" w:cs="Calibri"/>
                <w:color w:val="000000"/>
                <w:lang w:eastAsia="en-GB"/>
              </w:rPr>
              <w:t>Appointment on time no waiting and a very helpful nurse.</w:t>
            </w:r>
          </w:p>
        </w:tc>
      </w:tr>
      <w:tr w:rsidR="00ED44FB" w:rsidRPr="00ED44FB" w14:paraId="14EBC6A7" w14:textId="77777777" w:rsidTr="00ED44FB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D358A" w14:textId="77777777" w:rsidR="00ED44FB" w:rsidRPr="00ED44FB" w:rsidRDefault="00ED44FB" w:rsidP="00ED44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D44FB">
              <w:rPr>
                <w:rFonts w:ascii="Calibri" w:eastAsia="Times New Roman" w:hAnsi="Calibri" w:cs="Calibri"/>
                <w:color w:val="000000"/>
                <w:lang w:eastAsia="en-GB"/>
              </w:rPr>
              <w:t>Appointment prompt and information positive</w:t>
            </w:r>
          </w:p>
        </w:tc>
      </w:tr>
      <w:tr w:rsidR="00ED44FB" w:rsidRPr="00ED44FB" w14:paraId="4A955AC4" w14:textId="77777777" w:rsidTr="00ED44FB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0AE24" w14:textId="77777777" w:rsidR="00ED44FB" w:rsidRPr="00ED44FB" w:rsidRDefault="00ED44FB" w:rsidP="00ED44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D44F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Appointment time was changed </w:t>
            </w:r>
            <w:proofErr w:type="spellStart"/>
            <w:r w:rsidRPr="00ED44FB">
              <w:rPr>
                <w:rFonts w:ascii="Calibri" w:eastAsia="Times New Roman" w:hAnsi="Calibri" w:cs="Calibri"/>
                <w:color w:val="000000"/>
                <w:lang w:eastAsia="en-GB"/>
              </w:rPr>
              <w:t>til</w:t>
            </w:r>
            <w:proofErr w:type="spellEnd"/>
            <w:r w:rsidRPr="00ED44F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40mins later and </w:t>
            </w:r>
            <w:proofErr w:type="spellStart"/>
            <w:r w:rsidRPr="00ED44FB">
              <w:rPr>
                <w:rFonts w:ascii="Calibri" w:eastAsia="Times New Roman" w:hAnsi="Calibri" w:cs="Calibri"/>
                <w:color w:val="000000"/>
                <w:lang w:eastAsia="en-GB"/>
              </w:rPr>
              <w:t>i</w:t>
            </w:r>
            <w:proofErr w:type="spellEnd"/>
            <w:r w:rsidRPr="00ED44F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did not notice Turned up early therefore and was seen earlier good service </w:t>
            </w:r>
          </w:p>
        </w:tc>
      </w:tr>
      <w:tr w:rsidR="00ED44FB" w:rsidRPr="00ED44FB" w14:paraId="38D57C8B" w14:textId="77777777" w:rsidTr="00ED44FB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7FA2D" w14:textId="77777777" w:rsidR="00ED44FB" w:rsidRPr="00ED44FB" w:rsidRDefault="00ED44FB" w:rsidP="00ED44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D44FB">
              <w:rPr>
                <w:rFonts w:ascii="Calibri" w:eastAsia="Times New Roman" w:hAnsi="Calibri" w:cs="Calibri"/>
                <w:color w:val="000000"/>
                <w:lang w:eastAsia="en-GB"/>
              </w:rPr>
              <w:t>Appointment was on time &amp; the nurse was pleasant.</w:t>
            </w:r>
          </w:p>
        </w:tc>
      </w:tr>
      <w:tr w:rsidR="00ED44FB" w:rsidRPr="00ED44FB" w14:paraId="37FDB3C6" w14:textId="77777777" w:rsidTr="00ED44FB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7C56C" w14:textId="77777777" w:rsidR="00ED44FB" w:rsidRPr="00ED44FB" w:rsidRDefault="00ED44FB" w:rsidP="00ED44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D44FB">
              <w:rPr>
                <w:rFonts w:ascii="Calibri" w:eastAsia="Times New Roman" w:hAnsi="Calibri" w:cs="Calibri"/>
                <w:color w:val="000000"/>
                <w:lang w:eastAsia="en-GB"/>
              </w:rPr>
              <w:t>Appointment was on time and didn't feel rushed when with doctor, she was happy to talk/answer questions.</w:t>
            </w:r>
          </w:p>
        </w:tc>
      </w:tr>
      <w:tr w:rsidR="00ED44FB" w:rsidRPr="00ED44FB" w14:paraId="1A3D2D09" w14:textId="77777777" w:rsidTr="00ED44FB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6905E" w14:textId="77777777" w:rsidR="00ED44FB" w:rsidRPr="00ED44FB" w:rsidRDefault="00ED44FB" w:rsidP="00ED44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D44F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Appointment was on </w:t>
            </w:r>
            <w:proofErr w:type="gramStart"/>
            <w:r w:rsidRPr="00ED44FB">
              <w:rPr>
                <w:rFonts w:ascii="Calibri" w:eastAsia="Times New Roman" w:hAnsi="Calibri" w:cs="Calibri"/>
                <w:color w:val="000000"/>
                <w:lang w:eastAsia="en-GB"/>
              </w:rPr>
              <w:t>time</w:t>
            </w:r>
            <w:proofErr w:type="gramEnd"/>
            <w:r w:rsidRPr="00ED44F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but Gemma was really nice thorough and helpful</w:t>
            </w:r>
          </w:p>
        </w:tc>
      </w:tr>
      <w:tr w:rsidR="00ED44FB" w:rsidRPr="00ED44FB" w14:paraId="5B55ED2E" w14:textId="77777777" w:rsidTr="00ED44FB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55F4D" w14:textId="77777777" w:rsidR="00ED44FB" w:rsidRPr="00ED44FB" w:rsidRDefault="00ED44FB" w:rsidP="00ED44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D44FB">
              <w:rPr>
                <w:rFonts w:ascii="Calibri" w:eastAsia="Times New Roman" w:hAnsi="Calibri" w:cs="Calibri"/>
                <w:color w:val="000000"/>
                <w:lang w:eastAsia="en-GB"/>
              </w:rPr>
              <w:t>Appointment was on time staff very pleasant as always</w:t>
            </w:r>
          </w:p>
        </w:tc>
      </w:tr>
      <w:tr w:rsidR="00ED44FB" w:rsidRPr="00ED44FB" w14:paraId="5A3F7EE4" w14:textId="77777777" w:rsidTr="00ED44FB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8E03F" w14:textId="77777777" w:rsidR="00ED44FB" w:rsidRPr="00ED44FB" w:rsidRDefault="00ED44FB" w:rsidP="00ED44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D44FB">
              <w:rPr>
                <w:rFonts w:ascii="Calibri" w:eastAsia="Times New Roman" w:hAnsi="Calibri" w:cs="Calibri"/>
                <w:color w:val="000000"/>
                <w:lang w:eastAsia="en-GB"/>
              </w:rPr>
              <w:t>Appointment was on time. Physio explained everything and was very pleasant and thoughtful.</w:t>
            </w:r>
          </w:p>
        </w:tc>
      </w:tr>
      <w:tr w:rsidR="00ED44FB" w:rsidRPr="00ED44FB" w14:paraId="36BAF0E0" w14:textId="77777777" w:rsidTr="00ED44FB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3DEE6" w14:textId="77777777" w:rsidR="00ED44FB" w:rsidRPr="00ED44FB" w:rsidRDefault="00ED44FB" w:rsidP="00ED44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D44FB">
              <w:rPr>
                <w:rFonts w:ascii="Calibri" w:eastAsia="Times New Roman" w:hAnsi="Calibri" w:cs="Calibri"/>
                <w:color w:val="000000"/>
                <w:lang w:eastAsia="en-GB"/>
              </w:rPr>
              <w:t>Appt on time and professionally conducted...thank you</w:t>
            </w:r>
          </w:p>
        </w:tc>
      </w:tr>
      <w:tr w:rsidR="00ED44FB" w:rsidRPr="00ED44FB" w14:paraId="6AB35FAF" w14:textId="77777777" w:rsidTr="00ED44FB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79A9D" w14:textId="77777777" w:rsidR="00ED44FB" w:rsidRPr="00ED44FB" w:rsidRDefault="00ED44FB" w:rsidP="00ED44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D44FB">
              <w:rPr>
                <w:rFonts w:ascii="Calibri" w:eastAsia="Times New Roman" w:hAnsi="Calibri" w:cs="Calibri"/>
                <w:color w:val="000000"/>
                <w:lang w:eastAsia="en-GB"/>
              </w:rPr>
              <w:t>As always everyone was very helpful and kind and friendly</w:t>
            </w:r>
          </w:p>
        </w:tc>
      </w:tr>
      <w:tr w:rsidR="00ED44FB" w:rsidRPr="00ED44FB" w14:paraId="5EF8BA0D" w14:textId="77777777" w:rsidTr="00ED44FB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AB6EE" w14:textId="77777777" w:rsidR="00ED44FB" w:rsidRPr="00ED44FB" w:rsidRDefault="00ED44FB" w:rsidP="00ED44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D44FB">
              <w:rPr>
                <w:rFonts w:ascii="Calibri" w:eastAsia="Times New Roman" w:hAnsi="Calibri" w:cs="Calibri"/>
                <w:color w:val="000000"/>
                <w:lang w:eastAsia="en-GB"/>
              </w:rPr>
              <w:t>As always nurse Nichols was extremely proficient &amp; caring</w:t>
            </w:r>
          </w:p>
        </w:tc>
      </w:tr>
      <w:tr w:rsidR="00ED44FB" w:rsidRPr="00ED44FB" w14:paraId="1C82F3AC" w14:textId="77777777" w:rsidTr="00ED44FB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66CA7" w14:textId="77777777" w:rsidR="00ED44FB" w:rsidRPr="00ED44FB" w:rsidRDefault="00ED44FB" w:rsidP="00ED44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D44FB">
              <w:rPr>
                <w:rFonts w:ascii="Calibri" w:eastAsia="Times New Roman" w:hAnsi="Calibri" w:cs="Calibri"/>
                <w:color w:val="000000"/>
                <w:lang w:eastAsia="en-GB"/>
              </w:rPr>
              <w:t>As always very professional</w:t>
            </w:r>
          </w:p>
        </w:tc>
      </w:tr>
      <w:tr w:rsidR="00ED44FB" w:rsidRPr="00ED44FB" w14:paraId="0FE87A89" w14:textId="77777777" w:rsidTr="00ED44FB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ADF61" w14:textId="77777777" w:rsidR="00ED44FB" w:rsidRPr="00ED44FB" w:rsidRDefault="00ED44FB" w:rsidP="00ED44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D44FB">
              <w:rPr>
                <w:rFonts w:ascii="Calibri" w:eastAsia="Times New Roman" w:hAnsi="Calibri" w:cs="Calibri"/>
                <w:color w:val="000000"/>
                <w:lang w:eastAsia="en-GB"/>
              </w:rPr>
              <w:t>As usual, very happy with all at Marazion Surgery</w:t>
            </w:r>
          </w:p>
        </w:tc>
      </w:tr>
      <w:tr w:rsidR="00ED44FB" w:rsidRPr="00ED44FB" w14:paraId="0CAC62BB" w14:textId="77777777" w:rsidTr="00ED44FB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19BA1" w14:textId="77777777" w:rsidR="00ED44FB" w:rsidRPr="00ED44FB" w:rsidRDefault="00ED44FB" w:rsidP="00ED44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D44F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As usual, very </w:t>
            </w:r>
            <w:proofErr w:type="gramStart"/>
            <w:r w:rsidRPr="00ED44FB">
              <w:rPr>
                <w:rFonts w:ascii="Calibri" w:eastAsia="Times New Roman" w:hAnsi="Calibri" w:cs="Calibri"/>
                <w:color w:val="000000"/>
                <w:lang w:eastAsia="en-GB"/>
              </w:rPr>
              <w:t>professional</w:t>
            </w:r>
            <w:proofErr w:type="gramEnd"/>
            <w:r w:rsidRPr="00ED44F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nd friendly service.</w:t>
            </w:r>
          </w:p>
        </w:tc>
      </w:tr>
      <w:tr w:rsidR="00ED44FB" w:rsidRPr="00ED44FB" w14:paraId="5C275CC3" w14:textId="77777777" w:rsidTr="00ED44FB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46158" w14:textId="77777777" w:rsidR="00ED44FB" w:rsidRPr="00ED44FB" w:rsidRDefault="00ED44FB" w:rsidP="00ED44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D44FB">
              <w:rPr>
                <w:rFonts w:ascii="Calibri" w:eastAsia="Times New Roman" w:hAnsi="Calibri" w:cs="Calibri"/>
                <w:color w:val="000000"/>
                <w:lang w:eastAsia="en-GB"/>
              </w:rPr>
              <w:t>Because I received excellent friendly efficient service from Ella a credit to the practice.</w:t>
            </w:r>
          </w:p>
        </w:tc>
      </w:tr>
      <w:tr w:rsidR="00ED44FB" w:rsidRPr="00ED44FB" w14:paraId="45FA2A5E" w14:textId="77777777" w:rsidTr="00ED44FB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E7EFA" w14:textId="77777777" w:rsidR="00ED44FB" w:rsidRPr="00ED44FB" w:rsidRDefault="00ED44FB" w:rsidP="00ED44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D44F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Because the Doctor was very thorough an I felt that I could put forward input about my problems and medication </w:t>
            </w:r>
            <w:proofErr w:type="spellStart"/>
            <w:proofErr w:type="gramStart"/>
            <w:r w:rsidRPr="00ED44FB">
              <w:rPr>
                <w:rFonts w:ascii="Calibri" w:eastAsia="Times New Roman" w:hAnsi="Calibri" w:cs="Calibri"/>
                <w:color w:val="000000"/>
                <w:lang w:eastAsia="en-GB"/>
              </w:rPr>
              <w:t>an</w:t>
            </w:r>
            <w:proofErr w:type="spellEnd"/>
            <w:proofErr w:type="gramEnd"/>
            <w:r w:rsidRPr="00ED44F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was listened to. I didn't feel like I w</w:t>
            </w:r>
          </w:p>
        </w:tc>
      </w:tr>
      <w:tr w:rsidR="00ED44FB" w:rsidRPr="00ED44FB" w14:paraId="695EA58C" w14:textId="77777777" w:rsidTr="00ED44FB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82135" w14:textId="77777777" w:rsidR="00ED44FB" w:rsidRPr="00ED44FB" w:rsidRDefault="00ED44FB" w:rsidP="00ED44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D44F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Because the service was quick and efficient Dr </w:t>
            </w:r>
            <w:proofErr w:type="spellStart"/>
            <w:r w:rsidRPr="00ED44FB">
              <w:rPr>
                <w:rFonts w:ascii="Calibri" w:eastAsia="Times New Roman" w:hAnsi="Calibri" w:cs="Calibri"/>
                <w:color w:val="000000"/>
                <w:lang w:eastAsia="en-GB"/>
              </w:rPr>
              <w:t>rbbins</w:t>
            </w:r>
            <w:proofErr w:type="spellEnd"/>
            <w:r w:rsidRPr="00ED44F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nswered my questions and I came away reinsured.</w:t>
            </w:r>
          </w:p>
        </w:tc>
      </w:tr>
      <w:tr w:rsidR="00ED44FB" w:rsidRPr="00ED44FB" w14:paraId="3814B01F" w14:textId="77777777" w:rsidTr="00ED44FB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1EE02" w14:textId="77777777" w:rsidR="00ED44FB" w:rsidRPr="00ED44FB" w:rsidRDefault="00ED44FB" w:rsidP="00ED44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D44FB">
              <w:rPr>
                <w:rFonts w:ascii="Calibri" w:eastAsia="Times New Roman" w:hAnsi="Calibri" w:cs="Calibri"/>
                <w:color w:val="000000"/>
                <w:lang w:eastAsia="en-GB"/>
              </w:rPr>
              <w:t>Because the staff are always ultra happy and friendly. Appointments are always on time, and I feel 100% satisfied with service received.</w:t>
            </w:r>
          </w:p>
        </w:tc>
      </w:tr>
      <w:tr w:rsidR="00ED44FB" w:rsidRPr="00ED44FB" w14:paraId="28937D30" w14:textId="77777777" w:rsidTr="00ED44FB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57699" w14:textId="77777777" w:rsidR="00ED44FB" w:rsidRPr="00ED44FB" w:rsidRDefault="00ED44FB" w:rsidP="00ED44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D44FB">
              <w:rPr>
                <w:rFonts w:ascii="Calibri" w:eastAsia="Times New Roman" w:hAnsi="Calibri" w:cs="Calibri"/>
                <w:color w:val="000000"/>
                <w:lang w:eastAsia="en-GB"/>
              </w:rPr>
              <w:t>Because the treatment was good</w:t>
            </w:r>
          </w:p>
        </w:tc>
      </w:tr>
      <w:tr w:rsidR="00ED44FB" w:rsidRPr="00ED44FB" w14:paraId="68C20B62" w14:textId="77777777" w:rsidTr="00ED44FB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6575B" w14:textId="77777777" w:rsidR="00ED44FB" w:rsidRPr="00ED44FB" w:rsidRDefault="00ED44FB" w:rsidP="00ED44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gramStart"/>
            <w:r w:rsidRPr="00ED44FB">
              <w:rPr>
                <w:rFonts w:ascii="Calibri" w:eastAsia="Times New Roman" w:hAnsi="Calibri" w:cs="Calibri"/>
                <w:color w:val="000000"/>
                <w:lang w:eastAsia="en-GB"/>
              </w:rPr>
              <w:t>Both  appointments</w:t>
            </w:r>
            <w:proofErr w:type="gramEnd"/>
            <w:r w:rsidRPr="00ED44F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were very professional and empathic, came away feeling cared for and reassured.</w:t>
            </w:r>
          </w:p>
        </w:tc>
      </w:tr>
      <w:tr w:rsidR="00ED44FB" w:rsidRPr="00ED44FB" w14:paraId="44890AB8" w14:textId="77777777" w:rsidTr="00ED44FB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B99D2" w14:textId="77777777" w:rsidR="00ED44FB" w:rsidRPr="00ED44FB" w:rsidRDefault="00ED44FB" w:rsidP="00ED44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D44F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Both nurses on Tuesday and Wednesday were very professional </w:t>
            </w:r>
            <w:proofErr w:type="gramStart"/>
            <w:r w:rsidRPr="00ED44FB">
              <w:rPr>
                <w:rFonts w:ascii="Calibri" w:eastAsia="Times New Roman" w:hAnsi="Calibri" w:cs="Calibri"/>
                <w:color w:val="000000"/>
                <w:lang w:eastAsia="en-GB"/>
              </w:rPr>
              <w:t>and also</w:t>
            </w:r>
            <w:proofErr w:type="gramEnd"/>
            <w:r w:rsidRPr="00ED44F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kind.</w:t>
            </w:r>
          </w:p>
        </w:tc>
      </w:tr>
      <w:tr w:rsidR="00ED44FB" w:rsidRPr="00ED44FB" w14:paraId="6B409C97" w14:textId="77777777" w:rsidTr="00ED44FB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D1161" w14:textId="77777777" w:rsidR="00ED44FB" w:rsidRPr="00ED44FB" w:rsidRDefault="00ED44FB" w:rsidP="00ED44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D44FB">
              <w:rPr>
                <w:rFonts w:ascii="Calibri" w:eastAsia="Times New Roman" w:hAnsi="Calibri" w:cs="Calibri"/>
                <w:color w:val="000000"/>
                <w:lang w:eastAsia="en-GB"/>
              </w:rPr>
              <w:lastRenderedPageBreak/>
              <w:t>Both receptionist and Dr Robbins were extremely understanding and helpful.</w:t>
            </w:r>
          </w:p>
        </w:tc>
      </w:tr>
      <w:tr w:rsidR="00ED44FB" w:rsidRPr="00ED44FB" w14:paraId="08BF8465" w14:textId="77777777" w:rsidTr="00ED44FB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42B57" w14:textId="77777777" w:rsidR="00ED44FB" w:rsidRPr="00ED44FB" w:rsidRDefault="00ED44FB" w:rsidP="00ED44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D44FB">
              <w:rPr>
                <w:rFonts w:ascii="Calibri" w:eastAsia="Times New Roman" w:hAnsi="Calibri" w:cs="Calibri"/>
                <w:color w:val="000000"/>
                <w:lang w:eastAsia="en-GB"/>
              </w:rPr>
              <w:t>Brilliant as usual</w:t>
            </w:r>
          </w:p>
        </w:tc>
      </w:tr>
      <w:tr w:rsidR="00ED44FB" w:rsidRPr="00ED44FB" w14:paraId="57B4E38A" w14:textId="77777777" w:rsidTr="00ED44FB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6DDB9" w14:textId="77777777" w:rsidR="00ED44FB" w:rsidRPr="00ED44FB" w:rsidRDefault="00ED44FB" w:rsidP="00ED44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D44FB">
              <w:rPr>
                <w:rFonts w:ascii="Calibri" w:eastAsia="Times New Roman" w:hAnsi="Calibri" w:cs="Calibri"/>
                <w:color w:val="000000"/>
                <w:lang w:eastAsia="en-GB"/>
              </w:rPr>
              <w:t>Brilliant service</w:t>
            </w:r>
          </w:p>
        </w:tc>
      </w:tr>
      <w:tr w:rsidR="00ED44FB" w:rsidRPr="00ED44FB" w14:paraId="35BF8B5D" w14:textId="77777777" w:rsidTr="00ED44FB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9FD19" w14:textId="77777777" w:rsidR="00ED44FB" w:rsidRPr="00ED44FB" w:rsidRDefault="00ED44FB" w:rsidP="00ED44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D44FB">
              <w:rPr>
                <w:rFonts w:ascii="Calibri" w:eastAsia="Times New Roman" w:hAnsi="Calibri" w:cs="Calibri"/>
                <w:color w:val="000000"/>
                <w:lang w:eastAsia="en-GB"/>
              </w:rPr>
              <w:t>Calm environment, seen on time</w:t>
            </w:r>
          </w:p>
        </w:tc>
      </w:tr>
      <w:tr w:rsidR="00ED44FB" w:rsidRPr="00ED44FB" w14:paraId="3DD8E965" w14:textId="77777777" w:rsidTr="00ED44FB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23C1D" w14:textId="77777777" w:rsidR="00ED44FB" w:rsidRPr="00ED44FB" w:rsidRDefault="00ED44FB" w:rsidP="00ED44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D44FB">
              <w:rPr>
                <w:rFonts w:ascii="Calibri" w:eastAsia="Times New Roman" w:hAnsi="Calibri" w:cs="Calibri"/>
                <w:color w:val="000000"/>
                <w:lang w:eastAsia="en-GB"/>
              </w:rPr>
              <w:t>Came for a routine shingles injection &amp; had no problems everything was straight forward.</w:t>
            </w:r>
          </w:p>
        </w:tc>
      </w:tr>
      <w:tr w:rsidR="00ED44FB" w:rsidRPr="00ED44FB" w14:paraId="259D54DD" w14:textId="77777777" w:rsidTr="00ED44FB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E9EC2" w14:textId="77777777" w:rsidR="00ED44FB" w:rsidRPr="00ED44FB" w:rsidRDefault="00ED44FB" w:rsidP="00ED44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D44FB">
              <w:rPr>
                <w:rFonts w:ascii="Calibri" w:eastAsia="Times New Roman" w:hAnsi="Calibri" w:cs="Calibri"/>
                <w:color w:val="000000"/>
                <w:lang w:eastAsia="en-GB"/>
              </w:rPr>
              <w:t>Chloe is an amazing nurse, very attentive and reassuring.</w:t>
            </w:r>
          </w:p>
        </w:tc>
      </w:tr>
      <w:tr w:rsidR="00ED44FB" w:rsidRPr="00ED44FB" w14:paraId="28E90BC1" w14:textId="77777777" w:rsidTr="00ED44FB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D7AB4" w14:textId="77777777" w:rsidR="00ED44FB" w:rsidRPr="00ED44FB" w:rsidRDefault="00ED44FB" w:rsidP="00ED44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D44FB">
              <w:rPr>
                <w:rFonts w:ascii="Calibri" w:eastAsia="Times New Roman" w:hAnsi="Calibri" w:cs="Calibri"/>
                <w:color w:val="000000"/>
                <w:lang w:eastAsia="en-GB"/>
              </w:rPr>
              <w:t>Chloe was extremely helpful &amp; efficient. Wish all nurses were like</w:t>
            </w:r>
          </w:p>
        </w:tc>
      </w:tr>
      <w:tr w:rsidR="00ED44FB" w:rsidRPr="00ED44FB" w14:paraId="0DDFB460" w14:textId="77777777" w:rsidTr="00ED44FB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4C614" w14:textId="77777777" w:rsidR="00ED44FB" w:rsidRPr="00ED44FB" w:rsidRDefault="00ED44FB" w:rsidP="00ED44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D44FB">
              <w:rPr>
                <w:rFonts w:ascii="Calibri" w:eastAsia="Times New Roman" w:hAnsi="Calibri" w:cs="Calibri"/>
                <w:color w:val="000000"/>
                <w:lang w:eastAsia="en-GB"/>
              </w:rPr>
              <w:t>Chloe was lovely and spent time explaining everything.</w:t>
            </w:r>
          </w:p>
        </w:tc>
      </w:tr>
      <w:tr w:rsidR="00ED44FB" w:rsidRPr="00ED44FB" w14:paraId="53E86768" w14:textId="77777777" w:rsidTr="00ED44FB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788D0" w14:textId="77777777" w:rsidR="00ED44FB" w:rsidRPr="00ED44FB" w:rsidRDefault="00ED44FB" w:rsidP="00ED44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D44FB">
              <w:rPr>
                <w:rFonts w:ascii="Calibri" w:eastAsia="Times New Roman" w:hAnsi="Calibri" w:cs="Calibri"/>
                <w:color w:val="000000"/>
                <w:lang w:eastAsia="en-GB"/>
              </w:rPr>
              <w:t>Chloe was so caring and understanding</w:t>
            </w:r>
          </w:p>
        </w:tc>
      </w:tr>
      <w:tr w:rsidR="00ED44FB" w:rsidRPr="00ED44FB" w14:paraId="7CEF667D" w14:textId="77777777" w:rsidTr="00ED44FB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3E470" w14:textId="77777777" w:rsidR="00ED44FB" w:rsidRPr="00ED44FB" w:rsidRDefault="00ED44FB" w:rsidP="00ED44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D44FB">
              <w:rPr>
                <w:rFonts w:ascii="Calibri" w:eastAsia="Times New Roman" w:hAnsi="Calibri" w:cs="Calibri"/>
                <w:color w:val="000000"/>
                <w:lang w:eastAsia="en-GB"/>
              </w:rPr>
              <w:t>Clear advice and exercises given</w:t>
            </w:r>
          </w:p>
        </w:tc>
      </w:tr>
      <w:tr w:rsidR="00ED44FB" w:rsidRPr="00ED44FB" w14:paraId="1B36C345" w14:textId="77777777" w:rsidTr="00ED44FB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BC665" w14:textId="77777777" w:rsidR="00ED44FB" w:rsidRPr="00ED44FB" w:rsidRDefault="00ED44FB" w:rsidP="00ED44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D44FB">
              <w:rPr>
                <w:rFonts w:ascii="Calibri" w:eastAsia="Times New Roman" w:hAnsi="Calibri" w:cs="Calibri"/>
                <w:color w:val="000000"/>
                <w:lang w:eastAsia="en-GB"/>
              </w:rPr>
              <w:t>Clear explanation and absolutely no bruising.</w:t>
            </w:r>
          </w:p>
        </w:tc>
      </w:tr>
      <w:tr w:rsidR="00ED44FB" w:rsidRPr="00ED44FB" w14:paraId="2A705AF3" w14:textId="77777777" w:rsidTr="00ED44FB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DF8D9" w14:textId="77777777" w:rsidR="00ED44FB" w:rsidRPr="00ED44FB" w:rsidRDefault="00ED44FB" w:rsidP="00ED44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D44FB">
              <w:rPr>
                <w:rFonts w:ascii="Calibri" w:eastAsia="Times New Roman" w:hAnsi="Calibri" w:cs="Calibri"/>
                <w:color w:val="000000"/>
                <w:lang w:eastAsia="en-GB"/>
              </w:rPr>
              <w:t>continues to exceed my expectations...</w:t>
            </w:r>
          </w:p>
        </w:tc>
      </w:tr>
      <w:tr w:rsidR="00ED44FB" w:rsidRPr="00ED44FB" w14:paraId="344DAA60" w14:textId="77777777" w:rsidTr="00ED44FB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DE602" w14:textId="77777777" w:rsidR="00ED44FB" w:rsidRPr="00ED44FB" w:rsidRDefault="00ED44FB" w:rsidP="00ED44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D44FB">
              <w:rPr>
                <w:rFonts w:ascii="Calibri" w:eastAsia="Times New Roman" w:hAnsi="Calibri" w:cs="Calibri"/>
                <w:color w:val="000000"/>
                <w:lang w:eastAsia="en-GB"/>
              </w:rPr>
              <w:t>Cordial, professional experience as it's always the case at Marazion surgery.</w:t>
            </w:r>
          </w:p>
        </w:tc>
      </w:tr>
      <w:tr w:rsidR="00ED44FB" w:rsidRPr="00ED44FB" w14:paraId="3CED1E98" w14:textId="77777777" w:rsidTr="00ED44FB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E01F0" w14:textId="77777777" w:rsidR="00ED44FB" w:rsidRPr="00ED44FB" w:rsidRDefault="00ED44FB" w:rsidP="00ED44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D44FB">
              <w:rPr>
                <w:rFonts w:ascii="Calibri" w:eastAsia="Times New Roman" w:hAnsi="Calibri" w:cs="Calibri"/>
                <w:color w:val="000000"/>
                <w:lang w:eastAsia="en-GB"/>
              </w:rPr>
              <w:t>Dealt with efficiently and promptly</w:t>
            </w:r>
          </w:p>
        </w:tc>
      </w:tr>
      <w:tr w:rsidR="00ED44FB" w:rsidRPr="00ED44FB" w14:paraId="0498A5E6" w14:textId="77777777" w:rsidTr="00ED44FB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B6EDA" w14:textId="77777777" w:rsidR="00ED44FB" w:rsidRPr="00ED44FB" w:rsidRDefault="00ED44FB" w:rsidP="00ED44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D44F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Despite 4 attempts to take my blood and two nurses, they were both very pleasant and professional. Very considerate when I expressed the need to leave </w:t>
            </w:r>
            <w:proofErr w:type="spellStart"/>
            <w:r w:rsidRPr="00ED44FB">
              <w:rPr>
                <w:rFonts w:ascii="Calibri" w:eastAsia="Times New Roman" w:hAnsi="Calibri" w:cs="Calibri"/>
                <w:color w:val="000000"/>
                <w:lang w:eastAsia="en-GB"/>
              </w:rPr>
              <w:t>th</w:t>
            </w:r>
            <w:proofErr w:type="spellEnd"/>
          </w:p>
        </w:tc>
      </w:tr>
      <w:tr w:rsidR="00ED44FB" w:rsidRPr="00ED44FB" w14:paraId="62714545" w14:textId="77777777" w:rsidTr="00ED44FB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1100A" w14:textId="77777777" w:rsidR="00ED44FB" w:rsidRPr="00ED44FB" w:rsidRDefault="00ED44FB" w:rsidP="00ED44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D44FB">
              <w:rPr>
                <w:rFonts w:ascii="Calibri" w:eastAsia="Times New Roman" w:hAnsi="Calibri" w:cs="Calibri"/>
                <w:color w:val="000000"/>
                <w:lang w:eastAsia="en-GB"/>
              </w:rPr>
              <w:t>Despite the surgery being extremely busy today, my appointments were both on time and I am completely satisfied with my visit, thank you. People seem not</w:t>
            </w:r>
          </w:p>
        </w:tc>
      </w:tr>
      <w:tr w:rsidR="00ED44FB" w:rsidRPr="00ED44FB" w14:paraId="4AA4A70E" w14:textId="77777777" w:rsidTr="00ED44FB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B48CD" w14:textId="77777777" w:rsidR="00ED44FB" w:rsidRPr="00ED44FB" w:rsidRDefault="00ED44FB" w:rsidP="00ED44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D44F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Doctor Lock was very welcoming and professional in manner. He took my condition seriously and is </w:t>
            </w:r>
            <w:proofErr w:type="gramStart"/>
            <w:r w:rsidRPr="00ED44FB">
              <w:rPr>
                <w:rFonts w:ascii="Calibri" w:eastAsia="Times New Roman" w:hAnsi="Calibri" w:cs="Calibri"/>
                <w:color w:val="000000"/>
                <w:lang w:eastAsia="en-GB"/>
              </w:rPr>
              <w:t>arranging  a</w:t>
            </w:r>
            <w:proofErr w:type="gramEnd"/>
            <w:r w:rsidRPr="00ED44F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referral for me. Thank you for an </w:t>
            </w:r>
            <w:proofErr w:type="spellStart"/>
            <w:r w:rsidRPr="00ED44FB">
              <w:rPr>
                <w:rFonts w:ascii="Calibri" w:eastAsia="Times New Roman" w:hAnsi="Calibri" w:cs="Calibri"/>
                <w:color w:val="000000"/>
                <w:lang w:eastAsia="en-GB"/>
              </w:rPr>
              <w:t>excellen</w:t>
            </w:r>
            <w:proofErr w:type="spellEnd"/>
          </w:p>
        </w:tc>
      </w:tr>
      <w:tr w:rsidR="00ED44FB" w:rsidRPr="00ED44FB" w14:paraId="6BB797C9" w14:textId="77777777" w:rsidTr="00ED44FB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9A1F9" w14:textId="77777777" w:rsidR="00ED44FB" w:rsidRPr="00ED44FB" w:rsidRDefault="00ED44FB" w:rsidP="00ED44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D44FB">
              <w:rPr>
                <w:rFonts w:ascii="Calibri" w:eastAsia="Times New Roman" w:hAnsi="Calibri" w:cs="Calibri"/>
                <w:color w:val="000000"/>
                <w:lang w:eastAsia="en-GB"/>
              </w:rPr>
              <w:t>Doctor was in a rush to get me out and not interested</w:t>
            </w:r>
          </w:p>
        </w:tc>
      </w:tr>
      <w:tr w:rsidR="00ED44FB" w:rsidRPr="00ED44FB" w14:paraId="224E6441" w14:textId="77777777" w:rsidTr="00ED44FB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6DB0C" w14:textId="77777777" w:rsidR="00ED44FB" w:rsidRPr="00ED44FB" w:rsidRDefault="00ED44FB" w:rsidP="00ED44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D44FB">
              <w:rPr>
                <w:rFonts w:ascii="Calibri" w:eastAsia="Times New Roman" w:hAnsi="Calibri" w:cs="Calibri"/>
                <w:color w:val="000000"/>
                <w:lang w:eastAsia="en-GB"/>
              </w:rPr>
              <w:t>Doctor was very patient and looked thoroughly at possible causes. I am pleased with his recommendation for next steps</w:t>
            </w:r>
          </w:p>
        </w:tc>
      </w:tr>
      <w:tr w:rsidR="00ED44FB" w:rsidRPr="00ED44FB" w14:paraId="374E9C20" w14:textId="77777777" w:rsidTr="00ED44FB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8E60F" w14:textId="77777777" w:rsidR="00ED44FB" w:rsidRPr="00ED44FB" w:rsidRDefault="00ED44FB" w:rsidP="00ED44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D44FB">
              <w:rPr>
                <w:rFonts w:ascii="Calibri" w:eastAsia="Times New Roman" w:hAnsi="Calibri" w:cs="Calibri"/>
                <w:color w:val="000000"/>
                <w:lang w:eastAsia="en-GB"/>
              </w:rPr>
              <w:t>Don't wish to complain but waited half an hour after appointment time before being seen and then discovered the appointment was scheduled by mistake. But</w:t>
            </w:r>
          </w:p>
        </w:tc>
      </w:tr>
      <w:tr w:rsidR="00ED44FB" w:rsidRPr="00ED44FB" w14:paraId="6751E644" w14:textId="77777777" w:rsidTr="00ED44FB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846D3" w14:textId="77777777" w:rsidR="00ED44FB" w:rsidRPr="00ED44FB" w:rsidRDefault="00ED44FB" w:rsidP="00ED44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D44FB">
              <w:rPr>
                <w:rFonts w:ascii="Calibri" w:eastAsia="Times New Roman" w:hAnsi="Calibri" w:cs="Calibri"/>
                <w:color w:val="000000"/>
                <w:lang w:eastAsia="en-GB"/>
              </w:rPr>
              <w:t>Dr Lock is very thorough. He listens to you and works with you when you have an issue. Wish all doctors were like him</w:t>
            </w:r>
          </w:p>
        </w:tc>
      </w:tr>
      <w:tr w:rsidR="00ED44FB" w:rsidRPr="00ED44FB" w14:paraId="0F7C4E23" w14:textId="77777777" w:rsidTr="00ED44FB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BA1D5" w14:textId="77777777" w:rsidR="00ED44FB" w:rsidRPr="00ED44FB" w:rsidRDefault="00ED44FB" w:rsidP="00ED44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D44F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'Dr Locke was a </w:t>
            </w:r>
            <w:proofErr w:type="gramStart"/>
            <w:r w:rsidRPr="00ED44FB">
              <w:rPr>
                <w:rFonts w:ascii="Calibri" w:eastAsia="Times New Roman" w:hAnsi="Calibri" w:cs="Calibri"/>
                <w:color w:val="000000"/>
                <w:lang w:eastAsia="en-GB"/>
              </w:rPr>
              <w:t>wonderful engaged</w:t>
            </w:r>
            <w:proofErr w:type="gramEnd"/>
            <w:r w:rsidRPr="00ED44F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listener and really helped me with my problem.'</w:t>
            </w:r>
          </w:p>
        </w:tc>
      </w:tr>
      <w:tr w:rsidR="00ED44FB" w:rsidRPr="00ED44FB" w14:paraId="38CBA775" w14:textId="77777777" w:rsidTr="00ED44FB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E3B74" w14:textId="77777777" w:rsidR="00ED44FB" w:rsidRPr="00ED44FB" w:rsidRDefault="00ED44FB" w:rsidP="00ED44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D44FB">
              <w:rPr>
                <w:rFonts w:ascii="Calibri" w:eastAsia="Times New Roman" w:hAnsi="Calibri" w:cs="Calibri"/>
                <w:color w:val="000000"/>
                <w:lang w:eastAsia="en-GB"/>
              </w:rPr>
              <w:t>Dr Robbins explained the test results and their possible implications.</w:t>
            </w:r>
          </w:p>
        </w:tc>
      </w:tr>
      <w:tr w:rsidR="00ED44FB" w:rsidRPr="00ED44FB" w14:paraId="0450AA17" w14:textId="77777777" w:rsidTr="00ED44FB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416EE" w14:textId="77777777" w:rsidR="00ED44FB" w:rsidRPr="00ED44FB" w:rsidRDefault="00ED44FB" w:rsidP="00ED44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D44FB">
              <w:rPr>
                <w:rFonts w:ascii="Calibri" w:eastAsia="Times New Roman" w:hAnsi="Calibri" w:cs="Calibri"/>
                <w:color w:val="000000"/>
                <w:lang w:eastAsia="en-GB"/>
              </w:rPr>
              <w:t>Dr Robbins was as usual very helpful in explaining everything and genuinely trying to sort out my problems</w:t>
            </w:r>
          </w:p>
        </w:tc>
      </w:tr>
      <w:tr w:rsidR="00ED44FB" w:rsidRPr="00ED44FB" w14:paraId="1DC41804" w14:textId="77777777" w:rsidTr="00ED44FB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9F120" w14:textId="77777777" w:rsidR="00ED44FB" w:rsidRPr="00ED44FB" w:rsidRDefault="00ED44FB" w:rsidP="00ED44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D44F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Dr robins is very </w:t>
            </w:r>
            <w:proofErr w:type="gramStart"/>
            <w:r w:rsidRPr="00ED44FB">
              <w:rPr>
                <w:rFonts w:ascii="Calibri" w:eastAsia="Times New Roman" w:hAnsi="Calibri" w:cs="Calibri"/>
                <w:color w:val="000000"/>
                <w:lang w:eastAsia="en-GB"/>
              </w:rPr>
              <w:t>understanding</w:t>
            </w:r>
            <w:proofErr w:type="gramEnd"/>
            <w:r w:rsidRPr="00ED44F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nd he don't treat you as a number and he listens and not looking at the computer</w:t>
            </w:r>
          </w:p>
        </w:tc>
      </w:tr>
      <w:tr w:rsidR="00ED44FB" w:rsidRPr="00ED44FB" w14:paraId="78D303E6" w14:textId="77777777" w:rsidTr="00ED44FB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A1E8F" w14:textId="77777777" w:rsidR="00ED44FB" w:rsidRPr="00ED44FB" w:rsidRDefault="00ED44FB" w:rsidP="00ED44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D44FB">
              <w:rPr>
                <w:rFonts w:ascii="Calibri" w:eastAsia="Times New Roman" w:hAnsi="Calibri" w:cs="Calibri"/>
                <w:color w:val="000000"/>
                <w:lang w:eastAsia="en-GB"/>
              </w:rPr>
              <w:t>Dr took my consultation seriously. Running on time.</w:t>
            </w:r>
          </w:p>
        </w:tc>
      </w:tr>
      <w:tr w:rsidR="00ED44FB" w:rsidRPr="00ED44FB" w14:paraId="6C6669AB" w14:textId="77777777" w:rsidTr="00ED44FB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99859" w14:textId="77777777" w:rsidR="00ED44FB" w:rsidRPr="00ED44FB" w:rsidRDefault="00ED44FB" w:rsidP="00ED44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D44FB">
              <w:rPr>
                <w:rFonts w:ascii="Calibri" w:eastAsia="Times New Roman" w:hAnsi="Calibri" w:cs="Calibri"/>
                <w:color w:val="000000"/>
                <w:lang w:eastAsia="en-GB"/>
              </w:rPr>
              <w:t>Dr was v informal, listened to my difficulties raised, discussed options and ideas we both had, and addressed these in every way. As a peer professional,</w:t>
            </w:r>
          </w:p>
        </w:tc>
      </w:tr>
      <w:tr w:rsidR="00ED44FB" w:rsidRPr="00ED44FB" w14:paraId="3F791962" w14:textId="77777777" w:rsidTr="00ED44FB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0AF12" w14:textId="77777777" w:rsidR="00ED44FB" w:rsidRPr="00ED44FB" w:rsidRDefault="00ED44FB" w:rsidP="00ED44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ED44FB">
              <w:rPr>
                <w:rFonts w:ascii="Calibri" w:eastAsia="Times New Roman" w:hAnsi="Calibri" w:cs="Calibri"/>
                <w:color w:val="000000"/>
                <w:lang w:eastAsia="en-GB"/>
              </w:rPr>
              <w:t>Dr.</w:t>
            </w:r>
            <w:proofErr w:type="spellEnd"/>
            <w:r w:rsidRPr="00ED44F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Lock is a very understanding doctor. He makes you feel confident with his answers.</w:t>
            </w:r>
          </w:p>
        </w:tc>
      </w:tr>
      <w:tr w:rsidR="00ED44FB" w:rsidRPr="00ED44FB" w14:paraId="7076B5C7" w14:textId="77777777" w:rsidTr="00ED44FB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FA842" w14:textId="77777777" w:rsidR="00ED44FB" w:rsidRPr="00ED44FB" w:rsidRDefault="00ED44FB" w:rsidP="00ED44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D44FB">
              <w:rPr>
                <w:rFonts w:ascii="Calibri" w:eastAsia="Times New Roman" w:hAnsi="Calibri" w:cs="Calibri"/>
                <w:color w:val="000000"/>
                <w:lang w:eastAsia="en-GB"/>
              </w:rPr>
              <w:t>Easy to talk to and very understanding</w:t>
            </w:r>
          </w:p>
        </w:tc>
      </w:tr>
      <w:tr w:rsidR="00ED44FB" w:rsidRPr="00ED44FB" w14:paraId="5033A65E" w14:textId="77777777" w:rsidTr="00ED44FB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89047" w14:textId="77777777" w:rsidR="00ED44FB" w:rsidRPr="00ED44FB" w:rsidRDefault="00ED44FB" w:rsidP="00ED44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D44FB">
              <w:rPr>
                <w:rFonts w:ascii="Calibri" w:eastAsia="Times New Roman" w:hAnsi="Calibri" w:cs="Calibri"/>
                <w:color w:val="000000"/>
                <w:lang w:eastAsia="en-GB"/>
              </w:rPr>
              <w:t>Efficient and informative appointment thank you</w:t>
            </w:r>
          </w:p>
        </w:tc>
      </w:tr>
      <w:tr w:rsidR="00ED44FB" w:rsidRPr="00ED44FB" w14:paraId="6B0EDC5C" w14:textId="77777777" w:rsidTr="00ED44FB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2554A" w14:textId="77777777" w:rsidR="00ED44FB" w:rsidRPr="00ED44FB" w:rsidRDefault="00ED44FB" w:rsidP="00ED44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D44FB">
              <w:rPr>
                <w:rFonts w:ascii="Calibri" w:eastAsia="Times New Roman" w:hAnsi="Calibri" w:cs="Calibri"/>
                <w:color w:val="000000"/>
                <w:lang w:eastAsia="en-GB"/>
              </w:rPr>
              <w:t>Efficient friendly service - as always</w:t>
            </w:r>
          </w:p>
        </w:tc>
      </w:tr>
      <w:tr w:rsidR="00ED44FB" w:rsidRPr="00ED44FB" w14:paraId="1662889B" w14:textId="77777777" w:rsidTr="00ED44FB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8A584" w14:textId="77777777" w:rsidR="00ED44FB" w:rsidRPr="00ED44FB" w:rsidRDefault="00ED44FB" w:rsidP="00ED44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D44F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Efficient </w:t>
            </w:r>
            <w:proofErr w:type="gramStart"/>
            <w:r w:rsidRPr="00ED44FB">
              <w:rPr>
                <w:rFonts w:ascii="Calibri" w:eastAsia="Times New Roman" w:hAnsi="Calibri" w:cs="Calibri"/>
                <w:color w:val="000000"/>
                <w:lang w:eastAsia="en-GB"/>
              </w:rPr>
              <w:t>nurse ,</w:t>
            </w:r>
            <w:proofErr w:type="gramEnd"/>
            <w:r w:rsidRPr="00ED44F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prompt appointment.</w:t>
            </w:r>
          </w:p>
        </w:tc>
      </w:tr>
      <w:tr w:rsidR="00ED44FB" w:rsidRPr="00ED44FB" w14:paraId="16A66C22" w14:textId="77777777" w:rsidTr="00ED44FB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F5901" w14:textId="77777777" w:rsidR="00ED44FB" w:rsidRPr="00ED44FB" w:rsidRDefault="00ED44FB" w:rsidP="00ED44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D44FB">
              <w:rPr>
                <w:rFonts w:ascii="Calibri" w:eastAsia="Times New Roman" w:hAnsi="Calibri" w:cs="Calibri"/>
                <w:color w:val="000000"/>
                <w:lang w:eastAsia="en-GB"/>
              </w:rPr>
              <w:t>Efficient on time nice nurse.</w:t>
            </w:r>
          </w:p>
        </w:tc>
      </w:tr>
      <w:tr w:rsidR="00ED44FB" w:rsidRPr="00ED44FB" w14:paraId="514B693F" w14:textId="77777777" w:rsidTr="00ED44FB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F15FE" w14:textId="77777777" w:rsidR="00ED44FB" w:rsidRPr="00ED44FB" w:rsidRDefault="00ED44FB" w:rsidP="00ED44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D44FB">
              <w:rPr>
                <w:rFonts w:ascii="Calibri" w:eastAsia="Times New Roman" w:hAnsi="Calibri" w:cs="Calibri"/>
                <w:color w:val="000000"/>
                <w:lang w:eastAsia="en-GB"/>
              </w:rPr>
              <w:t>Efficient quick service and very helpful and friendly</w:t>
            </w:r>
          </w:p>
        </w:tc>
      </w:tr>
      <w:tr w:rsidR="00ED44FB" w:rsidRPr="00ED44FB" w14:paraId="17293911" w14:textId="77777777" w:rsidTr="00ED44FB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163A9" w14:textId="77777777" w:rsidR="00ED44FB" w:rsidRPr="00ED44FB" w:rsidRDefault="00ED44FB" w:rsidP="00ED44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D44FB">
              <w:rPr>
                <w:rFonts w:ascii="Calibri" w:eastAsia="Times New Roman" w:hAnsi="Calibri" w:cs="Calibri"/>
                <w:color w:val="000000"/>
                <w:lang w:eastAsia="en-GB"/>
              </w:rPr>
              <w:t>Efficient, friendly, professional, on time</w:t>
            </w:r>
          </w:p>
        </w:tc>
      </w:tr>
      <w:tr w:rsidR="00ED44FB" w:rsidRPr="00ED44FB" w14:paraId="5A1D4996" w14:textId="77777777" w:rsidTr="00ED44FB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EFF85" w14:textId="77777777" w:rsidR="00ED44FB" w:rsidRPr="00ED44FB" w:rsidRDefault="00ED44FB" w:rsidP="00ED44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D44FB">
              <w:rPr>
                <w:rFonts w:ascii="Calibri" w:eastAsia="Times New Roman" w:hAnsi="Calibri" w:cs="Calibri"/>
                <w:color w:val="000000"/>
                <w:lang w:eastAsia="en-GB"/>
              </w:rPr>
              <w:t>Ella the nurse was very welcoming and concerned because I wasn't feeling very well</w:t>
            </w:r>
          </w:p>
        </w:tc>
      </w:tr>
      <w:tr w:rsidR="00ED44FB" w:rsidRPr="00ED44FB" w14:paraId="0EA8E844" w14:textId="77777777" w:rsidTr="00ED44FB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CE924" w14:textId="77777777" w:rsidR="00ED44FB" w:rsidRPr="00ED44FB" w:rsidRDefault="00ED44FB" w:rsidP="00ED44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D44F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Every doctor we have seen for our daughter has listened and responded accordingly we are very </w:t>
            </w:r>
            <w:proofErr w:type="spellStart"/>
            <w:r w:rsidRPr="00ED44FB">
              <w:rPr>
                <w:rFonts w:ascii="Calibri" w:eastAsia="Times New Roman" w:hAnsi="Calibri" w:cs="Calibri"/>
                <w:color w:val="000000"/>
                <w:lang w:eastAsia="en-GB"/>
              </w:rPr>
              <w:t>greatful</w:t>
            </w:r>
            <w:proofErr w:type="spellEnd"/>
            <w:r w:rsidRPr="00ED44F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to have such a good surgery. Thank you</w:t>
            </w:r>
          </w:p>
        </w:tc>
      </w:tr>
      <w:tr w:rsidR="00ED44FB" w:rsidRPr="00ED44FB" w14:paraId="27FCFD0C" w14:textId="77777777" w:rsidTr="00ED44FB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3388C" w14:textId="77777777" w:rsidR="00ED44FB" w:rsidRPr="00ED44FB" w:rsidRDefault="00ED44FB" w:rsidP="00ED44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D44F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Everyone </w:t>
            </w:r>
            <w:proofErr w:type="gramStart"/>
            <w:r w:rsidRPr="00ED44FB">
              <w:rPr>
                <w:rFonts w:ascii="Calibri" w:eastAsia="Times New Roman" w:hAnsi="Calibri" w:cs="Calibri"/>
                <w:color w:val="000000"/>
                <w:lang w:eastAsia="en-GB"/>
              </w:rPr>
              <w:t>are</w:t>
            </w:r>
            <w:proofErr w:type="gramEnd"/>
            <w:r w:rsidRPr="00ED44F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so kind and polite.</w:t>
            </w:r>
          </w:p>
        </w:tc>
      </w:tr>
      <w:tr w:rsidR="00ED44FB" w:rsidRPr="00ED44FB" w14:paraId="073AC576" w14:textId="77777777" w:rsidTr="00ED44FB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472F4" w14:textId="77777777" w:rsidR="00ED44FB" w:rsidRPr="00ED44FB" w:rsidRDefault="00ED44FB" w:rsidP="00ED44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D44FB">
              <w:rPr>
                <w:rFonts w:ascii="Calibri" w:eastAsia="Times New Roman" w:hAnsi="Calibri" w:cs="Calibri"/>
                <w:color w:val="000000"/>
                <w:lang w:eastAsia="en-GB"/>
              </w:rPr>
              <w:t>Everything was absolutely first class. Chloe looked after me brilliantly was caring and professional covering three appointments within the one and left</w:t>
            </w:r>
          </w:p>
        </w:tc>
      </w:tr>
      <w:tr w:rsidR="00ED44FB" w:rsidRPr="00ED44FB" w14:paraId="02834160" w14:textId="77777777" w:rsidTr="00ED44FB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5EE48" w14:textId="77777777" w:rsidR="00ED44FB" w:rsidRPr="00ED44FB" w:rsidRDefault="00ED44FB" w:rsidP="00ED44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D44F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Everything was stress free and on time .... </w:t>
            </w:r>
            <w:proofErr w:type="gramStart"/>
            <w:r w:rsidRPr="00ED44FB">
              <w:rPr>
                <w:rFonts w:ascii="Calibri" w:eastAsia="Times New Roman" w:hAnsi="Calibri" w:cs="Calibri"/>
                <w:color w:val="000000"/>
                <w:lang w:eastAsia="en-GB"/>
              </w:rPr>
              <w:t>SIMPLES ?</w:t>
            </w:r>
            <w:proofErr w:type="gramEnd"/>
          </w:p>
        </w:tc>
      </w:tr>
      <w:tr w:rsidR="00ED44FB" w:rsidRPr="00ED44FB" w14:paraId="56C4E670" w14:textId="77777777" w:rsidTr="00ED44FB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FA977" w14:textId="77777777" w:rsidR="00ED44FB" w:rsidRPr="00ED44FB" w:rsidRDefault="00ED44FB" w:rsidP="00ED44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D44FB">
              <w:rPr>
                <w:rFonts w:ascii="Calibri" w:eastAsia="Times New Roman" w:hAnsi="Calibri" w:cs="Calibri"/>
                <w:color w:val="000000"/>
                <w:lang w:eastAsia="en-GB"/>
              </w:rPr>
              <w:t>Excellent as always</w:t>
            </w:r>
          </w:p>
        </w:tc>
      </w:tr>
      <w:tr w:rsidR="00ED44FB" w:rsidRPr="00ED44FB" w14:paraId="77C0F06B" w14:textId="77777777" w:rsidTr="00ED44FB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94DF7" w14:textId="77777777" w:rsidR="00ED44FB" w:rsidRPr="00ED44FB" w:rsidRDefault="00ED44FB" w:rsidP="00ED44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D44FB">
              <w:rPr>
                <w:rFonts w:ascii="Calibri" w:eastAsia="Times New Roman" w:hAnsi="Calibri" w:cs="Calibri"/>
                <w:color w:val="000000"/>
                <w:lang w:eastAsia="en-GB"/>
              </w:rPr>
              <w:t>Excellent attention to detail</w:t>
            </w:r>
          </w:p>
        </w:tc>
      </w:tr>
      <w:tr w:rsidR="00ED44FB" w:rsidRPr="00ED44FB" w14:paraId="487983DC" w14:textId="77777777" w:rsidTr="00ED44FB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42418" w14:textId="77777777" w:rsidR="00ED44FB" w:rsidRPr="00ED44FB" w:rsidRDefault="00ED44FB" w:rsidP="00ED44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D44FB">
              <w:rPr>
                <w:rFonts w:ascii="Calibri" w:eastAsia="Times New Roman" w:hAnsi="Calibri" w:cs="Calibri"/>
                <w:color w:val="000000"/>
                <w:lang w:eastAsia="en-GB"/>
              </w:rPr>
              <w:lastRenderedPageBreak/>
              <w:t>Excellent knowledge and ability to explain results and implications</w:t>
            </w:r>
          </w:p>
        </w:tc>
      </w:tr>
      <w:tr w:rsidR="00ED44FB" w:rsidRPr="00ED44FB" w14:paraId="2360E217" w14:textId="77777777" w:rsidTr="00ED44FB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47246" w14:textId="77777777" w:rsidR="00ED44FB" w:rsidRPr="00ED44FB" w:rsidRDefault="00ED44FB" w:rsidP="00ED44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D44FB">
              <w:rPr>
                <w:rFonts w:ascii="Calibri" w:eastAsia="Times New Roman" w:hAnsi="Calibri" w:cs="Calibri"/>
                <w:color w:val="000000"/>
                <w:lang w:eastAsia="en-GB"/>
              </w:rPr>
              <w:t>Excellent service</w:t>
            </w:r>
          </w:p>
        </w:tc>
      </w:tr>
      <w:tr w:rsidR="00ED44FB" w:rsidRPr="00ED44FB" w14:paraId="43734908" w14:textId="77777777" w:rsidTr="00ED44FB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E4D2B" w14:textId="77777777" w:rsidR="00ED44FB" w:rsidRPr="00ED44FB" w:rsidRDefault="00ED44FB" w:rsidP="00ED44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D44FB">
              <w:rPr>
                <w:rFonts w:ascii="Calibri" w:eastAsia="Times New Roman" w:hAnsi="Calibri" w:cs="Calibri"/>
                <w:color w:val="000000"/>
                <w:lang w:eastAsia="en-GB"/>
              </w:rPr>
              <w:t>Excellent service as always</w:t>
            </w:r>
          </w:p>
        </w:tc>
      </w:tr>
      <w:tr w:rsidR="00ED44FB" w:rsidRPr="00ED44FB" w14:paraId="0DB1A6DB" w14:textId="77777777" w:rsidTr="00ED44FB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58CA7" w14:textId="77777777" w:rsidR="00ED44FB" w:rsidRPr="00ED44FB" w:rsidRDefault="00ED44FB" w:rsidP="00ED44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D44FB">
              <w:rPr>
                <w:rFonts w:ascii="Calibri" w:eastAsia="Times New Roman" w:hAnsi="Calibri" w:cs="Calibri"/>
                <w:color w:val="000000"/>
                <w:lang w:eastAsia="en-GB"/>
              </w:rPr>
              <w:t>Excellent service from Chloe. Put me at ease straight away.</w:t>
            </w:r>
          </w:p>
        </w:tc>
      </w:tr>
      <w:tr w:rsidR="00ED44FB" w:rsidRPr="00ED44FB" w14:paraId="000DFE8C" w14:textId="77777777" w:rsidTr="00ED44FB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ADE45" w14:textId="77777777" w:rsidR="00ED44FB" w:rsidRPr="00ED44FB" w:rsidRDefault="00ED44FB" w:rsidP="00ED44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D44FB">
              <w:rPr>
                <w:rFonts w:ascii="Calibri" w:eastAsia="Times New Roman" w:hAnsi="Calibri" w:cs="Calibri"/>
                <w:color w:val="000000"/>
                <w:lang w:eastAsia="en-GB"/>
              </w:rPr>
              <w:t>Excellent service with friendly and professional staff.</w:t>
            </w:r>
          </w:p>
        </w:tc>
      </w:tr>
      <w:tr w:rsidR="00ED44FB" w:rsidRPr="00ED44FB" w14:paraId="56F46131" w14:textId="77777777" w:rsidTr="00ED44FB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AEF8A" w14:textId="77777777" w:rsidR="00ED44FB" w:rsidRPr="00ED44FB" w:rsidRDefault="00ED44FB" w:rsidP="00ED44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D44FB">
              <w:rPr>
                <w:rFonts w:ascii="Calibri" w:eastAsia="Times New Roman" w:hAnsi="Calibri" w:cs="Calibri"/>
                <w:color w:val="000000"/>
                <w:lang w:eastAsia="en-GB"/>
              </w:rPr>
              <w:t>Excellent service. Thank you.</w:t>
            </w:r>
          </w:p>
        </w:tc>
      </w:tr>
      <w:tr w:rsidR="00ED44FB" w:rsidRPr="00ED44FB" w14:paraId="02804CC5" w14:textId="77777777" w:rsidTr="00ED44FB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17707" w14:textId="77777777" w:rsidR="00ED44FB" w:rsidRPr="00ED44FB" w:rsidRDefault="00ED44FB" w:rsidP="00ED44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D44FB">
              <w:rPr>
                <w:rFonts w:ascii="Calibri" w:eastAsia="Times New Roman" w:hAnsi="Calibri" w:cs="Calibri"/>
                <w:color w:val="000000"/>
                <w:lang w:eastAsia="en-GB"/>
              </w:rPr>
              <w:t>Excellent staff member</w:t>
            </w:r>
          </w:p>
        </w:tc>
      </w:tr>
      <w:tr w:rsidR="00ED44FB" w:rsidRPr="00ED44FB" w14:paraId="20795B42" w14:textId="77777777" w:rsidTr="00ED44FB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DD38C" w14:textId="77777777" w:rsidR="00ED44FB" w:rsidRPr="00ED44FB" w:rsidRDefault="00ED44FB" w:rsidP="00ED44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D44FB">
              <w:rPr>
                <w:rFonts w:ascii="Calibri" w:eastAsia="Times New Roman" w:hAnsi="Calibri" w:cs="Calibri"/>
                <w:color w:val="000000"/>
                <w:lang w:eastAsia="en-GB"/>
              </w:rPr>
              <w:t>Excellent treatment.</w:t>
            </w:r>
          </w:p>
        </w:tc>
      </w:tr>
      <w:tr w:rsidR="00ED44FB" w:rsidRPr="00ED44FB" w14:paraId="4D70310E" w14:textId="77777777" w:rsidTr="00ED44FB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EC2B3" w14:textId="77777777" w:rsidR="00ED44FB" w:rsidRPr="00ED44FB" w:rsidRDefault="00ED44FB" w:rsidP="00ED44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ED44FB">
              <w:rPr>
                <w:rFonts w:ascii="Calibri" w:eastAsia="Times New Roman" w:hAnsi="Calibri" w:cs="Calibri"/>
                <w:color w:val="000000"/>
                <w:lang w:eastAsia="en-GB"/>
              </w:rPr>
              <w:t>Extremley</w:t>
            </w:r>
            <w:proofErr w:type="spellEnd"/>
            <w:r w:rsidRPr="00ED44F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professional. Very informative</w:t>
            </w:r>
          </w:p>
        </w:tc>
      </w:tr>
      <w:tr w:rsidR="00ED44FB" w:rsidRPr="00ED44FB" w14:paraId="5A9F384F" w14:textId="77777777" w:rsidTr="00ED44FB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6D2BB" w14:textId="77777777" w:rsidR="00ED44FB" w:rsidRPr="00ED44FB" w:rsidRDefault="00ED44FB" w:rsidP="00ED44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D44F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Fast, efficient, on time, lovely friendly doctor who </w:t>
            </w:r>
            <w:proofErr w:type="gramStart"/>
            <w:r w:rsidRPr="00ED44FB">
              <w:rPr>
                <w:rFonts w:ascii="Calibri" w:eastAsia="Times New Roman" w:hAnsi="Calibri" w:cs="Calibri"/>
                <w:color w:val="000000"/>
                <w:lang w:eastAsia="en-GB"/>
              </w:rPr>
              <w:t>actually seems</w:t>
            </w:r>
            <w:proofErr w:type="gramEnd"/>
            <w:r w:rsidRPr="00ED44F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to care. Faultless, be proud of yourselves.</w:t>
            </w:r>
          </w:p>
        </w:tc>
      </w:tr>
      <w:tr w:rsidR="00ED44FB" w:rsidRPr="00ED44FB" w14:paraId="18B9C620" w14:textId="77777777" w:rsidTr="00ED44FB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00984" w14:textId="77777777" w:rsidR="00ED44FB" w:rsidRPr="00ED44FB" w:rsidRDefault="00ED44FB" w:rsidP="00ED44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D44FB">
              <w:rPr>
                <w:rFonts w:ascii="Calibri" w:eastAsia="Times New Roman" w:hAnsi="Calibri" w:cs="Calibri"/>
                <w:color w:val="000000"/>
                <w:lang w:eastAsia="en-GB"/>
              </w:rPr>
              <w:t>Felt a waste of time just to see if my ears were clean !!</w:t>
            </w:r>
          </w:p>
        </w:tc>
      </w:tr>
      <w:tr w:rsidR="00ED44FB" w:rsidRPr="00ED44FB" w14:paraId="57B748EE" w14:textId="77777777" w:rsidTr="00ED44FB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283CE" w14:textId="77777777" w:rsidR="00ED44FB" w:rsidRPr="00ED44FB" w:rsidRDefault="00ED44FB" w:rsidP="00ED44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D44FB">
              <w:rPr>
                <w:rFonts w:ascii="Calibri" w:eastAsia="Times New Roman" w:hAnsi="Calibri" w:cs="Calibri"/>
                <w:color w:val="000000"/>
                <w:lang w:eastAsia="en-GB"/>
              </w:rPr>
              <w:t>First time ever I forgot my appointment, and still managed to get me in later in the morning, didn't make me feel awkward, very polite, All in all perfect</w:t>
            </w:r>
          </w:p>
        </w:tc>
      </w:tr>
      <w:tr w:rsidR="00ED44FB" w:rsidRPr="00ED44FB" w14:paraId="18E69A8D" w14:textId="77777777" w:rsidTr="00ED44FB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5BD29" w14:textId="77777777" w:rsidR="00ED44FB" w:rsidRPr="00ED44FB" w:rsidRDefault="00ED44FB" w:rsidP="00ED44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D44FB">
              <w:rPr>
                <w:rFonts w:ascii="Calibri" w:eastAsia="Times New Roman" w:hAnsi="Calibri" w:cs="Calibri"/>
                <w:color w:val="000000"/>
                <w:lang w:eastAsia="en-GB"/>
              </w:rPr>
              <w:t>Friendly &amp; efficient</w:t>
            </w:r>
          </w:p>
        </w:tc>
      </w:tr>
      <w:tr w:rsidR="00ED44FB" w:rsidRPr="00ED44FB" w14:paraId="2D9F3EBA" w14:textId="77777777" w:rsidTr="00ED44FB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3BFBA" w14:textId="77777777" w:rsidR="00ED44FB" w:rsidRPr="00ED44FB" w:rsidRDefault="00ED44FB" w:rsidP="00ED44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D44FB">
              <w:rPr>
                <w:rFonts w:ascii="Calibri" w:eastAsia="Times New Roman" w:hAnsi="Calibri" w:cs="Calibri"/>
                <w:color w:val="000000"/>
                <w:lang w:eastAsia="en-GB"/>
              </w:rPr>
              <w:t>Friendly and efficient</w:t>
            </w:r>
          </w:p>
        </w:tc>
      </w:tr>
      <w:tr w:rsidR="00ED44FB" w:rsidRPr="00ED44FB" w14:paraId="290BD23E" w14:textId="77777777" w:rsidTr="00ED44FB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63E96" w14:textId="77777777" w:rsidR="00ED44FB" w:rsidRPr="00ED44FB" w:rsidRDefault="00ED44FB" w:rsidP="00ED44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D44FB">
              <w:rPr>
                <w:rFonts w:ascii="Calibri" w:eastAsia="Times New Roman" w:hAnsi="Calibri" w:cs="Calibri"/>
                <w:color w:val="000000"/>
                <w:lang w:eastAsia="en-GB"/>
              </w:rPr>
              <w:t>Friendly and efficient</w:t>
            </w:r>
          </w:p>
        </w:tc>
      </w:tr>
      <w:tr w:rsidR="00ED44FB" w:rsidRPr="00ED44FB" w14:paraId="590A0E6B" w14:textId="77777777" w:rsidTr="00ED44FB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D4E85" w14:textId="77777777" w:rsidR="00ED44FB" w:rsidRPr="00ED44FB" w:rsidRDefault="00ED44FB" w:rsidP="00ED44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D44FB">
              <w:rPr>
                <w:rFonts w:ascii="Calibri" w:eastAsia="Times New Roman" w:hAnsi="Calibri" w:cs="Calibri"/>
                <w:color w:val="000000"/>
                <w:lang w:eastAsia="en-GB"/>
              </w:rPr>
              <w:t>Friendly and efficient appointment as always thank you</w:t>
            </w:r>
          </w:p>
        </w:tc>
      </w:tr>
      <w:tr w:rsidR="00ED44FB" w:rsidRPr="00ED44FB" w14:paraId="091EE53F" w14:textId="77777777" w:rsidTr="00ED44FB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8115C" w14:textId="77777777" w:rsidR="00ED44FB" w:rsidRPr="00ED44FB" w:rsidRDefault="00ED44FB" w:rsidP="00ED44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D44FB">
              <w:rPr>
                <w:rFonts w:ascii="Calibri" w:eastAsia="Times New Roman" w:hAnsi="Calibri" w:cs="Calibri"/>
                <w:color w:val="000000"/>
                <w:lang w:eastAsia="en-GB"/>
              </w:rPr>
              <w:t>Friendly and efficient service</w:t>
            </w:r>
          </w:p>
        </w:tc>
      </w:tr>
      <w:tr w:rsidR="00ED44FB" w:rsidRPr="00ED44FB" w14:paraId="0CCB39BD" w14:textId="77777777" w:rsidTr="00ED44FB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D47E1" w14:textId="77777777" w:rsidR="00ED44FB" w:rsidRPr="00ED44FB" w:rsidRDefault="00ED44FB" w:rsidP="00ED44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D44FB">
              <w:rPr>
                <w:rFonts w:ascii="Calibri" w:eastAsia="Times New Roman" w:hAnsi="Calibri" w:cs="Calibri"/>
                <w:color w:val="000000"/>
                <w:lang w:eastAsia="en-GB"/>
              </w:rPr>
              <w:t>Friendly and efficient service</w:t>
            </w:r>
          </w:p>
        </w:tc>
      </w:tr>
      <w:tr w:rsidR="00ED44FB" w:rsidRPr="00ED44FB" w14:paraId="2D5F356C" w14:textId="77777777" w:rsidTr="00ED44FB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2C793" w14:textId="77777777" w:rsidR="00ED44FB" w:rsidRPr="00ED44FB" w:rsidRDefault="00ED44FB" w:rsidP="00ED44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D44FB">
              <w:rPr>
                <w:rFonts w:ascii="Calibri" w:eastAsia="Times New Roman" w:hAnsi="Calibri" w:cs="Calibri"/>
                <w:color w:val="000000"/>
                <w:lang w:eastAsia="en-GB"/>
              </w:rPr>
              <w:t>Friendly and helpful</w:t>
            </w:r>
          </w:p>
        </w:tc>
      </w:tr>
      <w:tr w:rsidR="00ED44FB" w:rsidRPr="00ED44FB" w14:paraId="362D2B19" w14:textId="77777777" w:rsidTr="00ED44FB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13864" w14:textId="77777777" w:rsidR="00ED44FB" w:rsidRPr="00ED44FB" w:rsidRDefault="00ED44FB" w:rsidP="00ED44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D44FB">
              <w:rPr>
                <w:rFonts w:ascii="Calibri" w:eastAsia="Times New Roman" w:hAnsi="Calibri" w:cs="Calibri"/>
                <w:color w:val="000000"/>
                <w:lang w:eastAsia="en-GB"/>
              </w:rPr>
              <w:t>Friendly and prompt service</w:t>
            </w:r>
          </w:p>
        </w:tc>
      </w:tr>
      <w:tr w:rsidR="00ED44FB" w:rsidRPr="00ED44FB" w14:paraId="5A31961E" w14:textId="77777777" w:rsidTr="00ED44FB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B1E98" w14:textId="77777777" w:rsidR="00ED44FB" w:rsidRPr="00ED44FB" w:rsidRDefault="00ED44FB" w:rsidP="00ED44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D44FB">
              <w:rPr>
                <w:rFonts w:ascii="Calibri" w:eastAsia="Times New Roman" w:hAnsi="Calibri" w:cs="Calibri"/>
                <w:color w:val="000000"/>
                <w:lang w:eastAsia="en-GB"/>
              </w:rPr>
              <w:t>Friendly efficient service</w:t>
            </w:r>
          </w:p>
        </w:tc>
      </w:tr>
      <w:tr w:rsidR="00ED44FB" w:rsidRPr="00ED44FB" w14:paraId="5BE7CEAC" w14:textId="77777777" w:rsidTr="00ED44FB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8E221" w14:textId="77777777" w:rsidR="00ED44FB" w:rsidRPr="00ED44FB" w:rsidRDefault="00ED44FB" w:rsidP="00ED44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D44F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Friendly efficient service </w:t>
            </w:r>
          </w:p>
        </w:tc>
      </w:tr>
      <w:tr w:rsidR="00ED44FB" w:rsidRPr="00ED44FB" w14:paraId="35C3B41D" w14:textId="77777777" w:rsidTr="00ED44FB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08FA6" w14:textId="77777777" w:rsidR="00ED44FB" w:rsidRPr="00ED44FB" w:rsidRDefault="00ED44FB" w:rsidP="00ED44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D44F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Friendly efficient service </w:t>
            </w:r>
          </w:p>
        </w:tc>
      </w:tr>
      <w:tr w:rsidR="00ED44FB" w:rsidRPr="00ED44FB" w14:paraId="7A7B47C1" w14:textId="77777777" w:rsidTr="00ED44FB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18A16" w14:textId="77777777" w:rsidR="00ED44FB" w:rsidRPr="00ED44FB" w:rsidRDefault="00ED44FB" w:rsidP="00ED44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D44F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Friendly service, </w:t>
            </w:r>
            <w:proofErr w:type="spellStart"/>
            <w:r w:rsidRPr="00ED44FB">
              <w:rPr>
                <w:rFonts w:ascii="Calibri" w:eastAsia="Times New Roman" w:hAnsi="Calibri" w:cs="Calibri"/>
                <w:color w:val="000000"/>
                <w:lang w:eastAsia="en-GB"/>
              </w:rPr>
              <w:t>non judgemental</w:t>
            </w:r>
            <w:proofErr w:type="spellEnd"/>
            <w:r w:rsidRPr="00ED44FB">
              <w:rPr>
                <w:rFonts w:ascii="Calibri" w:eastAsia="Times New Roman" w:hAnsi="Calibri" w:cs="Calibri"/>
                <w:color w:val="000000"/>
                <w:lang w:eastAsia="en-GB"/>
              </w:rPr>
              <w:t>, answered my questions.</w:t>
            </w:r>
          </w:p>
        </w:tc>
      </w:tr>
      <w:tr w:rsidR="00ED44FB" w:rsidRPr="00ED44FB" w14:paraId="574CCA4C" w14:textId="77777777" w:rsidTr="00ED44FB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CA82E" w14:textId="77777777" w:rsidR="00ED44FB" w:rsidRPr="00ED44FB" w:rsidRDefault="00ED44FB" w:rsidP="00ED44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D44F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Friendly smiling </w:t>
            </w:r>
            <w:proofErr w:type="gramStart"/>
            <w:r w:rsidRPr="00ED44FB">
              <w:rPr>
                <w:rFonts w:ascii="Calibri" w:eastAsia="Times New Roman" w:hAnsi="Calibri" w:cs="Calibri"/>
                <w:color w:val="000000"/>
                <w:lang w:eastAsia="en-GB"/>
              </w:rPr>
              <w:t>receptionist ,</w:t>
            </w:r>
            <w:proofErr w:type="gramEnd"/>
            <w:r w:rsidRPr="00ED44F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excellent rapport  with Dr Tucker , a smile from every one I met today wonderful</w:t>
            </w:r>
          </w:p>
        </w:tc>
      </w:tr>
      <w:tr w:rsidR="00ED44FB" w:rsidRPr="00ED44FB" w14:paraId="7DA6391C" w14:textId="77777777" w:rsidTr="00ED44FB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99A6E" w14:textId="77777777" w:rsidR="00ED44FB" w:rsidRPr="00ED44FB" w:rsidRDefault="00ED44FB" w:rsidP="00ED44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D44FB">
              <w:rPr>
                <w:rFonts w:ascii="Calibri" w:eastAsia="Times New Roman" w:hAnsi="Calibri" w:cs="Calibri"/>
                <w:color w:val="000000"/>
                <w:lang w:eastAsia="en-GB"/>
              </w:rPr>
              <w:t>Friendly staff and doctors and always found your standards high.</w:t>
            </w:r>
          </w:p>
        </w:tc>
      </w:tr>
      <w:tr w:rsidR="00ED44FB" w:rsidRPr="00ED44FB" w14:paraId="656F3369" w14:textId="77777777" w:rsidTr="00ED44FB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9EE7D" w14:textId="77777777" w:rsidR="00ED44FB" w:rsidRPr="00ED44FB" w:rsidRDefault="00ED44FB" w:rsidP="00ED44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D44F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Friendly, </w:t>
            </w:r>
            <w:proofErr w:type="gramStart"/>
            <w:r w:rsidRPr="00ED44FB">
              <w:rPr>
                <w:rFonts w:ascii="Calibri" w:eastAsia="Times New Roman" w:hAnsi="Calibri" w:cs="Calibri"/>
                <w:color w:val="000000"/>
                <w:lang w:eastAsia="en-GB"/>
              </w:rPr>
              <w:t>Efficient</w:t>
            </w:r>
            <w:proofErr w:type="gramEnd"/>
            <w:r w:rsidRPr="00ED44F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nd very informative.</w:t>
            </w:r>
          </w:p>
        </w:tc>
      </w:tr>
      <w:tr w:rsidR="00ED44FB" w:rsidRPr="00ED44FB" w14:paraId="7D833763" w14:textId="77777777" w:rsidTr="00ED44FB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422AD" w14:textId="77777777" w:rsidR="00ED44FB" w:rsidRPr="00ED44FB" w:rsidRDefault="00ED44FB" w:rsidP="00ED44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D44FB">
              <w:rPr>
                <w:rFonts w:ascii="Calibri" w:eastAsia="Times New Roman" w:hAnsi="Calibri" w:cs="Calibri"/>
                <w:color w:val="000000"/>
                <w:lang w:eastAsia="en-GB"/>
              </w:rPr>
              <w:t>Friendly, efficient, professional.</w:t>
            </w:r>
          </w:p>
        </w:tc>
      </w:tr>
      <w:tr w:rsidR="00ED44FB" w:rsidRPr="00ED44FB" w14:paraId="09983BC1" w14:textId="77777777" w:rsidTr="00ED44FB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0CA93" w14:textId="77777777" w:rsidR="00ED44FB" w:rsidRPr="00ED44FB" w:rsidRDefault="00ED44FB" w:rsidP="00ED44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D44FB">
              <w:rPr>
                <w:rFonts w:ascii="Calibri" w:eastAsia="Times New Roman" w:hAnsi="Calibri" w:cs="Calibri"/>
                <w:color w:val="000000"/>
                <w:lang w:eastAsia="en-GB"/>
              </w:rPr>
              <w:t>Gemma very helpful and easy to explain things to excellent</w:t>
            </w:r>
          </w:p>
        </w:tc>
      </w:tr>
      <w:tr w:rsidR="00ED44FB" w:rsidRPr="00ED44FB" w14:paraId="15C6C17D" w14:textId="77777777" w:rsidTr="00ED44FB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90021" w14:textId="77777777" w:rsidR="00ED44FB" w:rsidRPr="00ED44FB" w:rsidRDefault="00ED44FB" w:rsidP="00ED44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D44FB">
              <w:rPr>
                <w:rFonts w:ascii="Calibri" w:eastAsia="Times New Roman" w:hAnsi="Calibri" w:cs="Calibri"/>
                <w:color w:val="000000"/>
                <w:lang w:eastAsia="en-GB"/>
              </w:rPr>
              <w:t>Good</w:t>
            </w:r>
          </w:p>
        </w:tc>
      </w:tr>
      <w:tr w:rsidR="00ED44FB" w:rsidRPr="00ED44FB" w14:paraId="789D056A" w14:textId="77777777" w:rsidTr="00ED44FB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9A78A" w14:textId="77777777" w:rsidR="00ED44FB" w:rsidRPr="00ED44FB" w:rsidRDefault="00ED44FB" w:rsidP="00ED44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D44FB">
              <w:rPr>
                <w:rFonts w:ascii="Calibri" w:eastAsia="Times New Roman" w:hAnsi="Calibri" w:cs="Calibri"/>
                <w:color w:val="000000"/>
                <w:lang w:eastAsia="en-GB"/>
              </w:rPr>
              <w:t>Good appointment explained well, and felt a good visit</w:t>
            </w:r>
          </w:p>
        </w:tc>
      </w:tr>
      <w:tr w:rsidR="00ED44FB" w:rsidRPr="00ED44FB" w14:paraId="156EEA02" w14:textId="77777777" w:rsidTr="00ED44FB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59AC2" w14:textId="77777777" w:rsidR="00ED44FB" w:rsidRPr="00ED44FB" w:rsidRDefault="00ED44FB" w:rsidP="00ED44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D44FB">
              <w:rPr>
                <w:rFonts w:ascii="Calibri" w:eastAsia="Times New Roman" w:hAnsi="Calibri" w:cs="Calibri"/>
                <w:color w:val="000000"/>
                <w:lang w:eastAsia="en-GB"/>
              </w:rPr>
              <w:t>Good discussion with my GP about medication &amp; side egg &amp; he has changed one of my meds</w:t>
            </w:r>
          </w:p>
        </w:tc>
      </w:tr>
      <w:tr w:rsidR="00ED44FB" w:rsidRPr="00ED44FB" w14:paraId="2A5A6E6B" w14:textId="77777777" w:rsidTr="00ED44FB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406EC" w14:textId="77777777" w:rsidR="00ED44FB" w:rsidRPr="00ED44FB" w:rsidRDefault="00ED44FB" w:rsidP="00ED44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D44FB">
              <w:rPr>
                <w:rFonts w:ascii="Calibri" w:eastAsia="Times New Roman" w:hAnsi="Calibri" w:cs="Calibri"/>
                <w:color w:val="000000"/>
                <w:lang w:eastAsia="en-GB"/>
              </w:rPr>
              <w:t>Good experience.</w:t>
            </w:r>
          </w:p>
        </w:tc>
      </w:tr>
      <w:tr w:rsidR="00ED44FB" w:rsidRPr="00ED44FB" w14:paraId="4FEDA364" w14:textId="77777777" w:rsidTr="00ED44FB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ABAD0" w14:textId="77777777" w:rsidR="00ED44FB" w:rsidRPr="00ED44FB" w:rsidRDefault="00ED44FB" w:rsidP="00ED44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D44FB">
              <w:rPr>
                <w:rFonts w:ascii="Calibri" w:eastAsia="Times New Roman" w:hAnsi="Calibri" w:cs="Calibri"/>
                <w:color w:val="000000"/>
                <w:lang w:eastAsia="en-GB"/>
              </w:rPr>
              <w:t>Good humour, light touch, efficient.</w:t>
            </w:r>
          </w:p>
        </w:tc>
      </w:tr>
      <w:tr w:rsidR="00ED44FB" w:rsidRPr="00ED44FB" w14:paraId="6502A640" w14:textId="77777777" w:rsidTr="00ED44FB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20765" w14:textId="77777777" w:rsidR="00ED44FB" w:rsidRPr="00ED44FB" w:rsidRDefault="00ED44FB" w:rsidP="00ED44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D44FB">
              <w:rPr>
                <w:rFonts w:ascii="Calibri" w:eastAsia="Times New Roman" w:hAnsi="Calibri" w:cs="Calibri"/>
                <w:color w:val="000000"/>
                <w:lang w:eastAsia="en-GB"/>
              </w:rPr>
              <w:t>Good informative prompt service.</w:t>
            </w:r>
          </w:p>
        </w:tc>
      </w:tr>
      <w:tr w:rsidR="00ED44FB" w:rsidRPr="00ED44FB" w14:paraId="661DF5D3" w14:textId="77777777" w:rsidTr="00ED44FB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0C90E" w14:textId="77777777" w:rsidR="00ED44FB" w:rsidRPr="00ED44FB" w:rsidRDefault="00ED44FB" w:rsidP="00ED44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D44FB">
              <w:rPr>
                <w:rFonts w:ascii="Calibri" w:eastAsia="Times New Roman" w:hAnsi="Calibri" w:cs="Calibri"/>
                <w:color w:val="000000"/>
                <w:lang w:eastAsia="en-GB"/>
              </w:rPr>
              <w:t>Great service</w:t>
            </w:r>
          </w:p>
        </w:tc>
      </w:tr>
      <w:tr w:rsidR="00ED44FB" w:rsidRPr="00ED44FB" w14:paraId="2E859A05" w14:textId="77777777" w:rsidTr="00ED44FB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C9464" w14:textId="77777777" w:rsidR="00ED44FB" w:rsidRPr="00ED44FB" w:rsidRDefault="00ED44FB" w:rsidP="00ED44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D44F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Great service </w:t>
            </w:r>
          </w:p>
        </w:tc>
      </w:tr>
      <w:tr w:rsidR="00ED44FB" w:rsidRPr="00ED44FB" w14:paraId="001483DC" w14:textId="77777777" w:rsidTr="00ED44FB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2758D" w14:textId="77777777" w:rsidR="00ED44FB" w:rsidRPr="00ED44FB" w:rsidRDefault="00ED44FB" w:rsidP="00ED44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D44FB">
              <w:rPr>
                <w:rFonts w:ascii="Calibri" w:eastAsia="Times New Roman" w:hAnsi="Calibri" w:cs="Calibri"/>
                <w:color w:val="000000"/>
                <w:lang w:eastAsia="en-GB"/>
              </w:rPr>
              <w:t>Great service and attention</w:t>
            </w:r>
          </w:p>
        </w:tc>
      </w:tr>
      <w:tr w:rsidR="00ED44FB" w:rsidRPr="00ED44FB" w14:paraId="320CCA11" w14:textId="77777777" w:rsidTr="00ED44FB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33609" w14:textId="77777777" w:rsidR="00ED44FB" w:rsidRPr="00ED44FB" w:rsidRDefault="00ED44FB" w:rsidP="00ED44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D44FB">
              <w:rPr>
                <w:rFonts w:ascii="Calibri" w:eastAsia="Times New Roman" w:hAnsi="Calibri" w:cs="Calibri"/>
                <w:color w:val="000000"/>
                <w:lang w:eastAsia="en-GB"/>
              </w:rPr>
              <w:t>Great service from a great nurse</w:t>
            </w:r>
          </w:p>
        </w:tc>
      </w:tr>
      <w:tr w:rsidR="00ED44FB" w:rsidRPr="00ED44FB" w14:paraId="2C5AAE9A" w14:textId="77777777" w:rsidTr="00ED44FB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0CAA3" w14:textId="77777777" w:rsidR="00ED44FB" w:rsidRPr="00ED44FB" w:rsidRDefault="00ED44FB" w:rsidP="00ED44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D44FB">
              <w:rPr>
                <w:rFonts w:ascii="Calibri" w:eastAsia="Times New Roman" w:hAnsi="Calibri" w:cs="Calibri"/>
                <w:color w:val="000000"/>
                <w:lang w:eastAsia="en-GB"/>
              </w:rPr>
              <w:t>Great service very friendly</w:t>
            </w:r>
          </w:p>
        </w:tc>
      </w:tr>
      <w:tr w:rsidR="00ED44FB" w:rsidRPr="00ED44FB" w14:paraId="5F9F3AC6" w14:textId="77777777" w:rsidTr="00ED44FB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90630" w14:textId="77777777" w:rsidR="00ED44FB" w:rsidRPr="00ED44FB" w:rsidRDefault="00ED44FB" w:rsidP="00ED44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D44FB">
              <w:rPr>
                <w:rFonts w:ascii="Calibri" w:eastAsia="Times New Roman" w:hAnsi="Calibri" w:cs="Calibri"/>
                <w:color w:val="000000"/>
                <w:lang w:eastAsia="en-GB"/>
              </w:rPr>
              <w:t>Had a charming professional physiotherapist who explained the results of the procedure clearly.</w:t>
            </w:r>
          </w:p>
        </w:tc>
      </w:tr>
      <w:tr w:rsidR="00ED44FB" w:rsidRPr="00ED44FB" w14:paraId="339B366F" w14:textId="77777777" w:rsidTr="00ED44FB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EA7E0" w14:textId="77777777" w:rsidR="00ED44FB" w:rsidRPr="00ED44FB" w:rsidRDefault="00ED44FB" w:rsidP="00ED44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D44FB">
              <w:rPr>
                <w:rFonts w:ascii="Calibri" w:eastAsia="Times New Roman" w:hAnsi="Calibri" w:cs="Calibri"/>
                <w:color w:val="000000"/>
                <w:lang w:eastAsia="en-GB"/>
              </w:rPr>
              <w:t>Had blood test, told due for foot test. I asked if it could be done now but was told (no time, only allowed 10 mins.) Yet the time was 2 min before my ap</w:t>
            </w:r>
          </w:p>
        </w:tc>
      </w:tr>
      <w:tr w:rsidR="00ED44FB" w:rsidRPr="00ED44FB" w14:paraId="3A5155EA" w14:textId="77777777" w:rsidTr="00ED44FB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4161D" w14:textId="77777777" w:rsidR="00ED44FB" w:rsidRPr="00ED44FB" w:rsidRDefault="00ED44FB" w:rsidP="00ED44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D44FB">
              <w:rPr>
                <w:rFonts w:ascii="Calibri" w:eastAsia="Times New Roman" w:hAnsi="Calibri" w:cs="Calibri"/>
                <w:color w:val="000000"/>
                <w:lang w:eastAsia="en-GB"/>
              </w:rPr>
              <w:t>Helpful and friendly service at reception and during appointment</w:t>
            </w:r>
          </w:p>
        </w:tc>
      </w:tr>
      <w:tr w:rsidR="00ED44FB" w:rsidRPr="00ED44FB" w14:paraId="57B7A378" w14:textId="77777777" w:rsidTr="00ED44FB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9C3C1" w14:textId="77777777" w:rsidR="00ED44FB" w:rsidRPr="00ED44FB" w:rsidRDefault="00ED44FB" w:rsidP="00ED44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D44FB">
              <w:rPr>
                <w:rFonts w:ascii="Calibri" w:eastAsia="Times New Roman" w:hAnsi="Calibri" w:cs="Calibri"/>
                <w:color w:val="000000"/>
                <w:lang w:eastAsia="en-GB"/>
              </w:rPr>
              <w:t>Helpful kind professional and easy to talk to</w:t>
            </w:r>
          </w:p>
        </w:tc>
      </w:tr>
      <w:tr w:rsidR="00ED44FB" w:rsidRPr="00ED44FB" w14:paraId="1BD8E8F1" w14:textId="77777777" w:rsidTr="00ED44FB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72310" w14:textId="77777777" w:rsidR="00ED44FB" w:rsidRPr="00ED44FB" w:rsidRDefault="00ED44FB" w:rsidP="00ED44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gramStart"/>
            <w:r w:rsidRPr="00ED44FB">
              <w:rPr>
                <w:rFonts w:ascii="Calibri" w:eastAsia="Times New Roman" w:hAnsi="Calibri" w:cs="Calibri"/>
                <w:color w:val="000000"/>
                <w:lang w:eastAsia="en-GB"/>
              </w:rPr>
              <w:t>Hi</w:t>
            </w:r>
            <w:proofErr w:type="gramEnd"/>
            <w:r w:rsidRPr="00ED44F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the nurses was very good and helpful this morning </w:t>
            </w:r>
          </w:p>
        </w:tc>
      </w:tr>
      <w:tr w:rsidR="00ED44FB" w:rsidRPr="00ED44FB" w14:paraId="568ACF01" w14:textId="77777777" w:rsidTr="00ED44FB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D2E01" w14:textId="77777777" w:rsidR="00ED44FB" w:rsidRPr="00ED44FB" w:rsidRDefault="00ED44FB" w:rsidP="00ED44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D44FB">
              <w:rPr>
                <w:rFonts w:ascii="Calibri" w:eastAsia="Times New Roman" w:hAnsi="Calibri" w:cs="Calibri"/>
                <w:color w:val="000000"/>
                <w:lang w:eastAsia="en-GB"/>
              </w:rPr>
              <w:t>I felt listened to</w:t>
            </w:r>
          </w:p>
        </w:tc>
      </w:tr>
      <w:tr w:rsidR="00ED44FB" w:rsidRPr="00ED44FB" w14:paraId="3B1EA941" w14:textId="77777777" w:rsidTr="00ED44FB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42FE8" w14:textId="77777777" w:rsidR="00ED44FB" w:rsidRPr="00ED44FB" w:rsidRDefault="00ED44FB" w:rsidP="00ED44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D44F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I had many questions answered, Chloe was very gentle in doing my smear and taking blood and I felt at ease which resulted in a good blood pressure </w:t>
            </w:r>
            <w:proofErr w:type="spellStart"/>
            <w:r w:rsidRPr="00ED44FB">
              <w:rPr>
                <w:rFonts w:ascii="Calibri" w:eastAsia="Times New Roman" w:hAnsi="Calibri" w:cs="Calibri"/>
                <w:color w:val="000000"/>
                <w:lang w:eastAsia="en-GB"/>
              </w:rPr>
              <w:t>readin</w:t>
            </w:r>
            <w:proofErr w:type="spellEnd"/>
          </w:p>
        </w:tc>
      </w:tr>
      <w:tr w:rsidR="00ED44FB" w:rsidRPr="00ED44FB" w14:paraId="6FF112B1" w14:textId="77777777" w:rsidTr="00ED44FB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FF184" w14:textId="77777777" w:rsidR="00ED44FB" w:rsidRPr="00ED44FB" w:rsidRDefault="00ED44FB" w:rsidP="00ED44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D44FB">
              <w:rPr>
                <w:rFonts w:ascii="Calibri" w:eastAsia="Times New Roman" w:hAnsi="Calibri" w:cs="Calibri"/>
                <w:color w:val="000000"/>
                <w:lang w:eastAsia="en-GB"/>
              </w:rPr>
              <w:lastRenderedPageBreak/>
              <w:t xml:space="preserve">I have had to come to Marazion surgery very frequently this year, sadly, however I cannot praise the practise nurses enough, especially Chloe </w:t>
            </w:r>
          </w:p>
        </w:tc>
      </w:tr>
      <w:tr w:rsidR="00ED44FB" w:rsidRPr="00ED44FB" w14:paraId="210E0C57" w14:textId="77777777" w:rsidTr="00ED44FB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703EB" w14:textId="77777777" w:rsidR="00ED44FB" w:rsidRPr="00ED44FB" w:rsidRDefault="00ED44FB" w:rsidP="00ED44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D44FB">
              <w:rPr>
                <w:rFonts w:ascii="Calibri" w:eastAsia="Times New Roman" w:hAnsi="Calibri" w:cs="Calibri"/>
                <w:color w:val="000000"/>
                <w:lang w:eastAsia="en-GB"/>
              </w:rPr>
              <w:t>I just felt that Chloe, the nurse, really listened to my concerns with empathy and humour. I am really pleased that I have joined Marazion surgery. All t</w:t>
            </w:r>
          </w:p>
        </w:tc>
      </w:tr>
      <w:tr w:rsidR="00ED44FB" w:rsidRPr="00ED44FB" w14:paraId="0D9A1DF3" w14:textId="77777777" w:rsidTr="00ED44FB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C2166" w14:textId="77777777" w:rsidR="00ED44FB" w:rsidRPr="00ED44FB" w:rsidRDefault="00ED44FB" w:rsidP="00ED44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D44FB">
              <w:rPr>
                <w:rFonts w:ascii="Calibri" w:eastAsia="Times New Roman" w:hAnsi="Calibri" w:cs="Calibri"/>
                <w:color w:val="000000"/>
                <w:lang w:eastAsia="en-GB"/>
              </w:rPr>
              <w:t>I received excellent care and attention.</w:t>
            </w:r>
          </w:p>
        </w:tc>
      </w:tr>
      <w:tr w:rsidR="00ED44FB" w:rsidRPr="00ED44FB" w14:paraId="5F17E784" w14:textId="77777777" w:rsidTr="00ED44FB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BA939" w14:textId="77777777" w:rsidR="00ED44FB" w:rsidRPr="00ED44FB" w:rsidRDefault="00ED44FB" w:rsidP="00ED44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D44FB">
              <w:rPr>
                <w:rFonts w:ascii="Calibri" w:eastAsia="Times New Roman" w:hAnsi="Calibri" w:cs="Calibri"/>
                <w:color w:val="000000"/>
                <w:lang w:eastAsia="en-GB"/>
              </w:rPr>
              <w:t>I thought the nurse deserves 100 percent</w:t>
            </w:r>
          </w:p>
        </w:tc>
      </w:tr>
      <w:tr w:rsidR="00ED44FB" w:rsidRPr="00ED44FB" w14:paraId="78CA7BEE" w14:textId="77777777" w:rsidTr="00ED44FB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99DE0" w14:textId="77777777" w:rsidR="00ED44FB" w:rsidRPr="00ED44FB" w:rsidRDefault="00ED44FB" w:rsidP="00ED44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D44F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I was able to use the </w:t>
            </w:r>
            <w:proofErr w:type="spellStart"/>
            <w:r w:rsidRPr="00ED44FB">
              <w:rPr>
                <w:rFonts w:ascii="Calibri" w:eastAsia="Times New Roman" w:hAnsi="Calibri" w:cs="Calibri"/>
                <w:color w:val="000000"/>
                <w:lang w:eastAsia="en-GB"/>
              </w:rPr>
              <w:t>self check</w:t>
            </w:r>
            <w:proofErr w:type="spellEnd"/>
            <w:r w:rsidRPr="00ED44F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in system with ease and Ella my nurse gave me a completely pain free blood test</w:t>
            </w:r>
          </w:p>
        </w:tc>
      </w:tr>
      <w:tr w:rsidR="00ED44FB" w:rsidRPr="00ED44FB" w14:paraId="4AF401DF" w14:textId="77777777" w:rsidTr="00ED44FB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14656" w14:textId="77777777" w:rsidR="00ED44FB" w:rsidRPr="00ED44FB" w:rsidRDefault="00ED44FB" w:rsidP="00ED44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D44FB">
              <w:rPr>
                <w:rFonts w:ascii="Calibri" w:eastAsia="Times New Roman" w:hAnsi="Calibri" w:cs="Calibri"/>
                <w:color w:val="000000"/>
                <w:lang w:eastAsia="en-GB"/>
              </w:rPr>
              <w:t>I was seen on time and the nurse was good, even though the first vein she tried yielded nothing: it was admittedly very difficult to find and her second</w:t>
            </w:r>
          </w:p>
        </w:tc>
      </w:tr>
      <w:tr w:rsidR="00ED44FB" w:rsidRPr="00ED44FB" w14:paraId="15BC6180" w14:textId="77777777" w:rsidTr="00ED44FB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89D6F" w14:textId="77777777" w:rsidR="00ED44FB" w:rsidRPr="00ED44FB" w:rsidRDefault="00ED44FB" w:rsidP="00ED44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D44F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I was seen on </w:t>
            </w:r>
            <w:proofErr w:type="gramStart"/>
            <w:r w:rsidRPr="00ED44FB">
              <w:rPr>
                <w:rFonts w:ascii="Calibri" w:eastAsia="Times New Roman" w:hAnsi="Calibri" w:cs="Calibri"/>
                <w:color w:val="000000"/>
                <w:lang w:eastAsia="en-GB"/>
              </w:rPr>
              <w:t>time,</w:t>
            </w:r>
            <w:proofErr w:type="gramEnd"/>
            <w:r w:rsidRPr="00ED44F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the nurse was very pleasant but professional. She explained everything clearly and I was out within 10 minutes.</w:t>
            </w:r>
          </w:p>
        </w:tc>
      </w:tr>
      <w:tr w:rsidR="00ED44FB" w:rsidRPr="00ED44FB" w14:paraId="369238E5" w14:textId="77777777" w:rsidTr="00ED44FB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52B7C" w14:textId="77777777" w:rsidR="00ED44FB" w:rsidRPr="00ED44FB" w:rsidRDefault="00ED44FB" w:rsidP="00ED44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D44FB">
              <w:rPr>
                <w:rFonts w:ascii="Calibri" w:eastAsia="Times New Roman" w:hAnsi="Calibri" w:cs="Calibri"/>
                <w:color w:val="000000"/>
                <w:lang w:eastAsia="en-GB"/>
              </w:rPr>
              <w:t>I was seen on time. Very efficient and friendly nurse.</w:t>
            </w:r>
          </w:p>
        </w:tc>
      </w:tr>
      <w:tr w:rsidR="00ED44FB" w:rsidRPr="00ED44FB" w14:paraId="10035838" w14:textId="77777777" w:rsidTr="00ED44FB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D84FB" w14:textId="77777777" w:rsidR="00ED44FB" w:rsidRPr="00ED44FB" w:rsidRDefault="00ED44FB" w:rsidP="00ED44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D44F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I was seen promptly. The nurse was informative, friendly, </w:t>
            </w:r>
            <w:proofErr w:type="gramStart"/>
            <w:r w:rsidRPr="00ED44FB">
              <w:rPr>
                <w:rFonts w:ascii="Calibri" w:eastAsia="Times New Roman" w:hAnsi="Calibri" w:cs="Calibri"/>
                <w:color w:val="000000"/>
                <w:lang w:eastAsia="en-GB"/>
              </w:rPr>
              <w:t>professional</w:t>
            </w:r>
            <w:proofErr w:type="gramEnd"/>
            <w:r w:rsidRPr="00ED44F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nd caring.</w:t>
            </w:r>
          </w:p>
        </w:tc>
      </w:tr>
      <w:tr w:rsidR="00ED44FB" w:rsidRPr="00ED44FB" w14:paraId="46F73007" w14:textId="77777777" w:rsidTr="00ED44FB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C174F" w14:textId="77777777" w:rsidR="00ED44FB" w:rsidRPr="00ED44FB" w:rsidRDefault="00ED44FB" w:rsidP="00ED44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D44F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I wasn't requested to add anymore comments, however, appointment on time, Ella </w:t>
            </w:r>
            <w:proofErr w:type="spellStart"/>
            <w:r w:rsidRPr="00ED44FB">
              <w:rPr>
                <w:rFonts w:ascii="Calibri" w:eastAsia="Times New Roman" w:hAnsi="Calibri" w:cs="Calibri"/>
                <w:color w:val="000000"/>
                <w:lang w:eastAsia="en-GB"/>
              </w:rPr>
              <w:t>Leiworthy</w:t>
            </w:r>
            <w:proofErr w:type="spellEnd"/>
            <w:r w:rsidRPr="00ED44F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very pleasant and took blood without me even noticing </w:t>
            </w:r>
            <w:proofErr w:type="spellStart"/>
            <w:proofErr w:type="gramStart"/>
            <w:r w:rsidRPr="00ED44FB">
              <w:rPr>
                <w:rFonts w:ascii="Calibri" w:eastAsia="Times New Roman" w:hAnsi="Calibri" w:cs="Calibri"/>
                <w:color w:val="000000"/>
                <w:lang w:eastAsia="en-GB"/>
              </w:rPr>
              <w:t>ie</w:t>
            </w:r>
            <w:proofErr w:type="spellEnd"/>
            <w:proofErr w:type="gramEnd"/>
            <w:r w:rsidRPr="00ED44F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it </w:t>
            </w:r>
            <w:proofErr w:type="spellStart"/>
            <w:r w:rsidRPr="00ED44FB">
              <w:rPr>
                <w:rFonts w:ascii="Calibri" w:eastAsia="Times New Roman" w:hAnsi="Calibri" w:cs="Calibri"/>
                <w:color w:val="000000"/>
                <w:lang w:eastAsia="en-GB"/>
              </w:rPr>
              <w:t>didn</w:t>
            </w:r>
            <w:proofErr w:type="spellEnd"/>
          </w:p>
        </w:tc>
      </w:tr>
      <w:tr w:rsidR="00ED44FB" w:rsidRPr="00ED44FB" w14:paraId="0740AEB9" w14:textId="77777777" w:rsidTr="00ED44FB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A5FFA" w14:textId="77777777" w:rsidR="00ED44FB" w:rsidRPr="00ED44FB" w:rsidRDefault="00ED44FB" w:rsidP="00ED44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D44FB">
              <w:rPr>
                <w:rFonts w:ascii="Calibri" w:eastAsia="Times New Roman" w:hAnsi="Calibri" w:cs="Calibri"/>
                <w:color w:val="000000"/>
                <w:lang w:eastAsia="en-GB"/>
              </w:rPr>
              <w:t>I went in on time. Gemma was professional and quickly diagnosed my problem. She gave me some clear exercises to address the issue.</w:t>
            </w:r>
          </w:p>
        </w:tc>
      </w:tr>
      <w:tr w:rsidR="00ED44FB" w:rsidRPr="00ED44FB" w14:paraId="3E7B9578" w14:textId="77777777" w:rsidTr="00ED44FB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BABD3" w14:textId="77777777" w:rsidR="00ED44FB" w:rsidRPr="00ED44FB" w:rsidRDefault="00ED44FB" w:rsidP="00ED44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D44FB">
              <w:rPr>
                <w:rFonts w:ascii="Calibri" w:eastAsia="Times New Roman" w:hAnsi="Calibri" w:cs="Calibri"/>
                <w:color w:val="000000"/>
                <w:lang w:eastAsia="en-GB"/>
              </w:rPr>
              <w:t>In and out early, and</w:t>
            </w:r>
          </w:p>
        </w:tc>
      </w:tr>
      <w:tr w:rsidR="00ED44FB" w:rsidRPr="00ED44FB" w14:paraId="7F4B59C1" w14:textId="77777777" w:rsidTr="00ED44FB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1F1F0" w14:textId="77777777" w:rsidR="00ED44FB" w:rsidRPr="00ED44FB" w:rsidRDefault="00ED44FB" w:rsidP="00ED44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D44FB">
              <w:rPr>
                <w:rFonts w:ascii="Calibri" w:eastAsia="Times New Roman" w:hAnsi="Calibri" w:cs="Calibri"/>
                <w:color w:val="000000"/>
                <w:lang w:eastAsia="en-GB"/>
              </w:rPr>
              <w:t>It covered everything.</w:t>
            </w:r>
          </w:p>
        </w:tc>
      </w:tr>
      <w:tr w:rsidR="00ED44FB" w:rsidRPr="00ED44FB" w14:paraId="28F7F7AE" w14:textId="77777777" w:rsidTr="00ED44FB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F2B97" w14:textId="77777777" w:rsidR="00ED44FB" w:rsidRPr="00ED44FB" w:rsidRDefault="00ED44FB" w:rsidP="00ED44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D44FB">
              <w:rPr>
                <w:rFonts w:ascii="Calibri" w:eastAsia="Times New Roman" w:hAnsi="Calibri" w:cs="Calibri"/>
                <w:color w:val="000000"/>
                <w:lang w:eastAsia="en-GB"/>
              </w:rPr>
              <w:t>It's small and friendly not like other medical centres.</w:t>
            </w:r>
          </w:p>
        </w:tc>
      </w:tr>
      <w:tr w:rsidR="00ED44FB" w:rsidRPr="00ED44FB" w14:paraId="40875945" w14:textId="77777777" w:rsidTr="00ED44FB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58E0D" w14:textId="77777777" w:rsidR="00ED44FB" w:rsidRPr="00ED44FB" w:rsidRDefault="00ED44FB" w:rsidP="00ED44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D44F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Just a nice polite </w:t>
            </w:r>
            <w:proofErr w:type="gramStart"/>
            <w:r w:rsidRPr="00ED44FB">
              <w:rPr>
                <w:rFonts w:ascii="Calibri" w:eastAsia="Times New Roman" w:hAnsi="Calibri" w:cs="Calibri"/>
                <w:color w:val="000000"/>
                <w:lang w:eastAsia="en-GB"/>
              </w:rPr>
              <w:t>well run</w:t>
            </w:r>
            <w:proofErr w:type="gramEnd"/>
            <w:r w:rsidRPr="00ED44F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surgery</w:t>
            </w:r>
          </w:p>
        </w:tc>
      </w:tr>
      <w:tr w:rsidR="00ED44FB" w:rsidRPr="00ED44FB" w14:paraId="6339F57E" w14:textId="77777777" w:rsidTr="00ED44FB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89006" w14:textId="77777777" w:rsidR="00ED44FB" w:rsidRPr="00ED44FB" w:rsidRDefault="00ED44FB" w:rsidP="00ED44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D44FB">
              <w:rPr>
                <w:rFonts w:ascii="Calibri" w:eastAsia="Times New Roman" w:hAnsi="Calibri" w:cs="Calibri"/>
                <w:color w:val="000000"/>
                <w:lang w:eastAsia="en-GB"/>
              </w:rPr>
              <w:t>Just excellent service</w:t>
            </w:r>
          </w:p>
        </w:tc>
      </w:tr>
      <w:tr w:rsidR="00ED44FB" w:rsidRPr="00ED44FB" w14:paraId="2B9B6482" w14:textId="77777777" w:rsidTr="00ED44FB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BCF45" w14:textId="77777777" w:rsidR="00ED44FB" w:rsidRPr="00ED44FB" w:rsidRDefault="00ED44FB" w:rsidP="00ED44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D44FB">
              <w:rPr>
                <w:rFonts w:ascii="Calibri" w:eastAsia="Times New Roman" w:hAnsi="Calibri" w:cs="Calibri"/>
                <w:color w:val="000000"/>
                <w:lang w:eastAsia="en-GB"/>
              </w:rPr>
              <w:t>Lovely and friendly staff who always work hard.</w:t>
            </w:r>
          </w:p>
        </w:tc>
      </w:tr>
      <w:tr w:rsidR="00ED44FB" w:rsidRPr="00ED44FB" w14:paraId="4FE39528" w14:textId="77777777" w:rsidTr="00ED44FB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B8BEC" w14:textId="77777777" w:rsidR="00ED44FB" w:rsidRPr="00ED44FB" w:rsidRDefault="00ED44FB" w:rsidP="00ED44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D44F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Lovely caring </w:t>
            </w:r>
            <w:proofErr w:type="gramStart"/>
            <w:r w:rsidRPr="00ED44FB">
              <w:rPr>
                <w:rFonts w:ascii="Calibri" w:eastAsia="Times New Roman" w:hAnsi="Calibri" w:cs="Calibri"/>
                <w:color w:val="000000"/>
                <w:lang w:eastAsia="en-GB"/>
              </w:rPr>
              <w:t>nurses !</w:t>
            </w:r>
            <w:proofErr w:type="gramEnd"/>
            <w:r w:rsidRPr="00ED44F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lways ready to listen even when they stick</w:t>
            </w:r>
          </w:p>
        </w:tc>
      </w:tr>
      <w:tr w:rsidR="00ED44FB" w:rsidRPr="00ED44FB" w14:paraId="2569F20F" w14:textId="77777777" w:rsidTr="00ED44FB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DF0C0" w14:textId="77777777" w:rsidR="00ED44FB" w:rsidRPr="00ED44FB" w:rsidRDefault="00ED44FB" w:rsidP="00ED44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D44FB">
              <w:rPr>
                <w:rFonts w:ascii="Calibri" w:eastAsia="Times New Roman" w:hAnsi="Calibri" w:cs="Calibri"/>
                <w:color w:val="000000"/>
                <w:lang w:eastAsia="en-GB"/>
              </w:rPr>
              <w:t>Lovely nurse and on time appointment. Dispensary staff lovely too and helpful</w:t>
            </w:r>
          </w:p>
        </w:tc>
      </w:tr>
      <w:tr w:rsidR="00ED44FB" w:rsidRPr="00ED44FB" w14:paraId="4F5A4B23" w14:textId="77777777" w:rsidTr="00ED44FB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7EA09" w14:textId="77777777" w:rsidR="00ED44FB" w:rsidRPr="00ED44FB" w:rsidRDefault="00ED44FB" w:rsidP="00ED44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D44FB">
              <w:rPr>
                <w:rFonts w:ascii="Calibri" w:eastAsia="Times New Roman" w:hAnsi="Calibri" w:cs="Calibri"/>
                <w:color w:val="000000"/>
                <w:lang w:eastAsia="en-GB"/>
              </w:rPr>
              <w:t>Lovely nurse as always x</w:t>
            </w:r>
          </w:p>
        </w:tc>
      </w:tr>
      <w:tr w:rsidR="00ED44FB" w:rsidRPr="00ED44FB" w14:paraId="0DA26796" w14:textId="77777777" w:rsidTr="00ED44FB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15EE5" w14:textId="77777777" w:rsidR="00ED44FB" w:rsidRPr="00ED44FB" w:rsidRDefault="00ED44FB" w:rsidP="00ED44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D44F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My appointment was for travel advice and inoculations. Nurse Chloe was, as always, professional, </w:t>
            </w:r>
            <w:proofErr w:type="gramStart"/>
            <w:r w:rsidRPr="00ED44FB">
              <w:rPr>
                <w:rFonts w:ascii="Calibri" w:eastAsia="Times New Roman" w:hAnsi="Calibri" w:cs="Calibri"/>
                <w:color w:val="000000"/>
                <w:lang w:eastAsia="en-GB"/>
              </w:rPr>
              <w:t>knowledgeable</w:t>
            </w:r>
            <w:proofErr w:type="gramEnd"/>
            <w:r w:rsidRPr="00ED44F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nd courteous throughout my appointment. I</w:t>
            </w:r>
          </w:p>
        </w:tc>
      </w:tr>
      <w:tr w:rsidR="00ED44FB" w:rsidRPr="00ED44FB" w14:paraId="25DB953F" w14:textId="77777777" w:rsidTr="00ED44FB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CAAA7" w14:textId="77777777" w:rsidR="00ED44FB" w:rsidRPr="00ED44FB" w:rsidRDefault="00ED44FB" w:rsidP="00ED44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D44F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My appointment was handled promptly and efficiently. Ella was very </w:t>
            </w:r>
            <w:proofErr w:type="gramStart"/>
            <w:r w:rsidRPr="00ED44FB">
              <w:rPr>
                <w:rFonts w:ascii="Calibri" w:eastAsia="Times New Roman" w:hAnsi="Calibri" w:cs="Calibri"/>
                <w:color w:val="000000"/>
                <w:lang w:eastAsia="en-GB"/>
              </w:rPr>
              <w:t>competent</w:t>
            </w:r>
            <w:proofErr w:type="gramEnd"/>
            <w:r w:rsidRPr="00ED44F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nd I was very happy with how quickly things were done.</w:t>
            </w:r>
          </w:p>
        </w:tc>
      </w:tr>
      <w:tr w:rsidR="00ED44FB" w:rsidRPr="00ED44FB" w14:paraId="408FE84C" w14:textId="77777777" w:rsidTr="00ED44FB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95DC9" w14:textId="77777777" w:rsidR="00ED44FB" w:rsidRPr="00ED44FB" w:rsidRDefault="00ED44FB" w:rsidP="00ED44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D44F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My appointment was on </w:t>
            </w:r>
            <w:proofErr w:type="gramStart"/>
            <w:r w:rsidRPr="00ED44FB">
              <w:rPr>
                <w:rFonts w:ascii="Calibri" w:eastAsia="Times New Roman" w:hAnsi="Calibri" w:cs="Calibri"/>
                <w:color w:val="000000"/>
                <w:lang w:eastAsia="en-GB"/>
              </w:rPr>
              <w:t>time  once</w:t>
            </w:r>
            <w:proofErr w:type="gramEnd"/>
            <w:r w:rsidRPr="00ED44F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gain my reception was friendly and smooth for which I was thankful</w:t>
            </w:r>
          </w:p>
        </w:tc>
      </w:tr>
      <w:tr w:rsidR="00ED44FB" w:rsidRPr="00ED44FB" w14:paraId="13116085" w14:textId="77777777" w:rsidTr="00ED44FB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F843F" w14:textId="77777777" w:rsidR="00ED44FB" w:rsidRPr="00ED44FB" w:rsidRDefault="00ED44FB" w:rsidP="00ED44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D44FB">
              <w:rPr>
                <w:rFonts w:ascii="Calibri" w:eastAsia="Times New Roman" w:hAnsi="Calibri" w:cs="Calibri"/>
                <w:color w:val="000000"/>
                <w:lang w:eastAsia="en-GB"/>
              </w:rPr>
              <w:t>My appt. was 08.30, I was forgotten. I went to the desk at 09.00 hrs. Saw excellent doctor at 09.20hrs. (I had signed in before 08.30)</w:t>
            </w:r>
          </w:p>
        </w:tc>
      </w:tr>
      <w:tr w:rsidR="00ED44FB" w:rsidRPr="00ED44FB" w14:paraId="3E866B58" w14:textId="77777777" w:rsidTr="00ED44FB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09D12" w14:textId="77777777" w:rsidR="00ED44FB" w:rsidRPr="00ED44FB" w:rsidRDefault="00ED44FB" w:rsidP="00ED44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D44F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My problem was </w:t>
            </w:r>
            <w:proofErr w:type="gramStart"/>
            <w:r w:rsidRPr="00ED44FB">
              <w:rPr>
                <w:rFonts w:ascii="Calibri" w:eastAsia="Times New Roman" w:hAnsi="Calibri" w:cs="Calibri"/>
                <w:color w:val="000000"/>
                <w:lang w:eastAsia="en-GB"/>
              </w:rPr>
              <w:t>minor</w:t>
            </w:r>
            <w:proofErr w:type="gramEnd"/>
            <w:r w:rsidRPr="00ED44F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but I was given useful information</w:t>
            </w:r>
          </w:p>
        </w:tc>
      </w:tr>
      <w:tr w:rsidR="00ED44FB" w:rsidRPr="00ED44FB" w14:paraId="79D9665E" w14:textId="77777777" w:rsidTr="00ED44FB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0E476" w14:textId="77777777" w:rsidR="00ED44FB" w:rsidRPr="00ED44FB" w:rsidRDefault="00ED44FB" w:rsidP="00ED44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D44FB">
              <w:rPr>
                <w:rFonts w:ascii="Calibri" w:eastAsia="Times New Roman" w:hAnsi="Calibri" w:cs="Calibri"/>
                <w:color w:val="000000"/>
                <w:lang w:eastAsia="en-GB"/>
              </w:rPr>
              <w:t>My visit was once again very good.</w:t>
            </w:r>
          </w:p>
        </w:tc>
      </w:tr>
      <w:tr w:rsidR="00ED44FB" w:rsidRPr="00ED44FB" w14:paraId="407653F5" w14:textId="77777777" w:rsidTr="00ED44FB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92CBF" w14:textId="77777777" w:rsidR="00ED44FB" w:rsidRPr="00ED44FB" w:rsidRDefault="00ED44FB" w:rsidP="00ED44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D44FB">
              <w:rPr>
                <w:rFonts w:ascii="Calibri" w:eastAsia="Times New Roman" w:hAnsi="Calibri" w:cs="Calibri"/>
                <w:color w:val="000000"/>
                <w:lang w:eastAsia="en-GB"/>
              </w:rPr>
              <w:t>No problems</w:t>
            </w:r>
          </w:p>
        </w:tc>
      </w:tr>
      <w:tr w:rsidR="00ED44FB" w:rsidRPr="00ED44FB" w14:paraId="3D88C1F5" w14:textId="77777777" w:rsidTr="00ED44FB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FBD2A" w14:textId="77777777" w:rsidR="00ED44FB" w:rsidRPr="00ED44FB" w:rsidRDefault="00ED44FB" w:rsidP="00ED44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D44F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No waiting Knowledgeable doctor Clear advice </w:t>
            </w:r>
            <w:proofErr w:type="gramStart"/>
            <w:r w:rsidRPr="00ED44FB">
              <w:rPr>
                <w:rFonts w:ascii="Calibri" w:eastAsia="Times New Roman" w:hAnsi="Calibri" w:cs="Calibri"/>
                <w:color w:val="000000"/>
                <w:lang w:eastAsia="en-GB"/>
              </w:rPr>
              <w:t>given</w:t>
            </w:r>
            <w:proofErr w:type="gramEnd"/>
            <w:r w:rsidRPr="00ED44F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nd suitable meds prescribed</w:t>
            </w:r>
          </w:p>
        </w:tc>
      </w:tr>
      <w:tr w:rsidR="00ED44FB" w:rsidRPr="00ED44FB" w14:paraId="1F7ED138" w14:textId="77777777" w:rsidTr="00ED44FB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5BBB4" w14:textId="77777777" w:rsidR="00ED44FB" w:rsidRPr="00ED44FB" w:rsidRDefault="00ED44FB" w:rsidP="00ED44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D44FB">
              <w:rPr>
                <w:rFonts w:ascii="Calibri" w:eastAsia="Times New Roman" w:hAnsi="Calibri" w:cs="Calibri"/>
                <w:color w:val="000000"/>
                <w:lang w:eastAsia="en-GB"/>
              </w:rPr>
              <w:t>No waiting time very prompt</w:t>
            </w:r>
          </w:p>
        </w:tc>
      </w:tr>
      <w:tr w:rsidR="00ED44FB" w:rsidRPr="00ED44FB" w14:paraId="5DC85654" w14:textId="77777777" w:rsidTr="00ED44FB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D093D" w14:textId="77777777" w:rsidR="00ED44FB" w:rsidRPr="00ED44FB" w:rsidRDefault="00ED44FB" w:rsidP="00ED44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D44FB">
              <w:rPr>
                <w:rFonts w:ascii="Calibri" w:eastAsia="Times New Roman" w:hAnsi="Calibri" w:cs="Calibri"/>
                <w:color w:val="000000"/>
                <w:lang w:eastAsia="en-GB"/>
              </w:rPr>
              <w:t>Nurse and Doctor both fantastic</w:t>
            </w:r>
          </w:p>
        </w:tc>
      </w:tr>
      <w:tr w:rsidR="00ED44FB" w:rsidRPr="00ED44FB" w14:paraId="717EDFAA" w14:textId="77777777" w:rsidTr="00ED44FB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4C74E" w14:textId="77777777" w:rsidR="00ED44FB" w:rsidRPr="00ED44FB" w:rsidRDefault="00ED44FB" w:rsidP="00ED44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D44FB">
              <w:rPr>
                <w:rFonts w:ascii="Calibri" w:eastAsia="Times New Roman" w:hAnsi="Calibri" w:cs="Calibri"/>
                <w:color w:val="000000"/>
                <w:lang w:eastAsia="en-GB"/>
              </w:rPr>
              <w:t>Nurse excellent</w:t>
            </w:r>
          </w:p>
        </w:tc>
      </w:tr>
      <w:tr w:rsidR="00ED44FB" w:rsidRPr="00ED44FB" w14:paraId="51E10F0C" w14:textId="77777777" w:rsidTr="00ED44FB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75EEA" w14:textId="77777777" w:rsidR="00ED44FB" w:rsidRPr="00ED44FB" w:rsidRDefault="00ED44FB" w:rsidP="00ED44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D44FB">
              <w:rPr>
                <w:rFonts w:ascii="Calibri" w:eastAsia="Times New Roman" w:hAnsi="Calibri" w:cs="Calibri"/>
                <w:color w:val="000000"/>
                <w:lang w:eastAsia="en-GB"/>
              </w:rPr>
              <w:t>Nurse Nichols was efficient &amp; caring. Can't fault the Service at Marazion</w:t>
            </w:r>
          </w:p>
        </w:tc>
      </w:tr>
      <w:tr w:rsidR="00ED44FB" w:rsidRPr="00ED44FB" w14:paraId="41480EE1" w14:textId="77777777" w:rsidTr="00ED44FB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B299C" w14:textId="77777777" w:rsidR="00ED44FB" w:rsidRPr="00ED44FB" w:rsidRDefault="00ED44FB" w:rsidP="00ED44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D44FB">
              <w:rPr>
                <w:rFonts w:ascii="Calibri" w:eastAsia="Times New Roman" w:hAnsi="Calibri" w:cs="Calibri"/>
                <w:color w:val="000000"/>
                <w:lang w:eastAsia="en-GB"/>
              </w:rPr>
              <w:t>Nurse very efficient and kind most helpful</w:t>
            </w:r>
          </w:p>
        </w:tc>
      </w:tr>
      <w:tr w:rsidR="00ED44FB" w:rsidRPr="00ED44FB" w14:paraId="47662E00" w14:textId="77777777" w:rsidTr="00ED44FB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F92FA" w14:textId="77777777" w:rsidR="00ED44FB" w:rsidRPr="00ED44FB" w:rsidRDefault="00ED44FB" w:rsidP="00ED44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D44FB">
              <w:rPr>
                <w:rFonts w:ascii="Calibri" w:eastAsia="Times New Roman" w:hAnsi="Calibri" w:cs="Calibri"/>
                <w:color w:val="000000"/>
                <w:lang w:eastAsia="en-GB"/>
              </w:rPr>
              <w:t>Nurse very helpful felt at ease</w:t>
            </w:r>
          </w:p>
        </w:tc>
      </w:tr>
      <w:tr w:rsidR="00ED44FB" w:rsidRPr="00ED44FB" w14:paraId="2B48F9BB" w14:textId="77777777" w:rsidTr="00ED44FB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FA425" w14:textId="77777777" w:rsidR="00ED44FB" w:rsidRPr="00ED44FB" w:rsidRDefault="00ED44FB" w:rsidP="00ED44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D44F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Nurse was kind and friendly with our son. </w:t>
            </w:r>
            <w:proofErr w:type="spellStart"/>
            <w:r w:rsidRPr="00ED44FB">
              <w:rPr>
                <w:rFonts w:ascii="Calibri" w:eastAsia="Times New Roman" w:hAnsi="Calibri" w:cs="Calibri"/>
                <w:color w:val="000000"/>
                <w:lang w:eastAsia="en-GB"/>
              </w:rPr>
              <w:t>Appoinment</w:t>
            </w:r>
            <w:proofErr w:type="spellEnd"/>
            <w:r w:rsidRPr="00ED44F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was on time</w:t>
            </w:r>
          </w:p>
        </w:tc>
      </w:tr>
      <w:tr w:rsidR="00ED44FB" w:rsidRPr="00ED44FB" w14:paraId="2C88E9C0" w14:textId="77777777" w:rsidTr="00ED44FB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1500E" w14:textId="77777777" w:rsidR="00ED44FB" w:rsidRPr="00ED44FB" w:rsidRDefault="00ED44FB" w:rsidP="00ED44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D44FB">
              <w:rPr>
                <w:rFonts w:ascii="Calibri" w:eastAsia="Times New Roman" w:hAnsi="Calibri" w:cs="Calibri"/>
                <w:color w:val="000000"/>
                <w:lang w:eastAsia="en-GB"/>
              </w:rPr>
              <w:t>Nurse was prompt and on time, friendly and kind.</w:t>
            </w:r>
          </w:p>
        </w:tc>
      </w:tr>
      <w:tr w:rsidR="00ED44FB" w:rsidRPr="00ED44FB" w14:paraId="07F8D6B2" w14:textId="77777777" w:rsidTr="00ED44FB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C3B3A" w14:textId="77777777" w:rsidR="00ED44FB" w:rsidRPr="00ED44FB" w:rsidRDefault="00ED44FB" w:rsidP="00ED44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D44FB">
              <w:rPr>
                <w:rFonts w:ascii="Calibri" w:eastAsia="Times New Roman" w:hAnsi="Calibri" w:cs="Calibri"/>
                <w:color w:val="000000"/>
                <w:lang w:eastAsia="en-GB"/>
              </w:rPr>
              <w:t>On time - efficient &amp; friendly</w:t>
            </w:r>
          </w:p>
        </w:tc>
      </w:tr>
      <w:tr w:rsidR="00ED44FB" w:rsidRPr="00ED44FB" w14:paraId="75626133" w14:textId="77777777" w:rsidTr="00ED44FB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12E19" w14:textId="77777777" w:rsidR="00ED44FB" w:rsidRPr="00ED44FB" w:rsidRDefault="00ED44FB" w:rsidP="00ED44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D44F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On time </w:t>
            </w:r>
            <w:proofErr w:type="gramStart"/>
            <w:r w:rsidRPr="00ED44FB">
              <w:rPr>
                <w:rFonts w:ascii="Calibri" w:eastAsia="Times New Roman" w:hAnsi="Calibri" w:cs="Calibri"/>
                <w:color w:val="000000"/>
                <w:lang w:eastAsia="en-GB"/>
              </w:rPr>
              <w:t>and  nurse</w:t>
            </w:r>
            <w:proofErr w:type="gramEnd"/>
            <w:r w:rsidRPr="00ED44F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very reassuring</w:t>
            </w:r>
          </w:p>
        </w:tc>
      </w:tr>
      <w:tr w:rsidR="00ED44FB" w:rsidRPr="00ED44FB" w14:paraId="2D7C8D71" w14:textId="77777777" w:rsidTr="00ED44FB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7E5ED" w14:textId="77777777" w:rsidR="00ED44FB" w:rsidRPr="00ED44FB" w:rsidRDefault="00ED44FB" w:rsidP="00ED44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D44FB">
              <w:rPr>
                <w:rFonts w:ascii="Calibri" w:eastAsia="Times New Roman" w:hAnsi="Calibri" w:cs="Calibri"/>
                <w:color w:val="000000"/>
                <w:lang w:eastAsia="en-GB"/>
              </w:rPr>
              <w:t>On time and excellent friendly nurse Shirley</w:t>
            </w:r>
          </w:p>
        </w:tc>
      </w:tr>
      <w:tr w:rsidR="00ED44FB" w:rsidRPr="00ED44FB" w14:paraId="39B7B180" w14:textId="77777777" w:rsidTr="00ED44FB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AE173" w14:textId="77777777" w:rsidR="00ED44FB" w:rsidRPr="00ED44FB" w:rsidRDefault="00ED44FB" w:rsidP="00ED44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D44FB">
              <w:rPr>
                <w:rFonts w:ascii="Calibri" w:eastAsia="Times New Roman" w:hAnsi="Calibri" w:cs="Calibri"/>
                <w:color w:val="000000"/>
                <w:lang w:eastAsia="en-GB"/>
              </w:rPr>
              <w:t>On time and friendly</w:t>
            </w:r>
          </w:p>
        </w:tc>
      </w:tr>
      <w:tr w:rsidR="00ED44FB" w:rsidRPr="00ED44FB" w14:paraId="31F6BD42" w14:textId="77777777" w:rsidTr="00ED44FB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1423B" w14:textId="77777777" w:rsidR="00ED44FB" w:rsidRPr="00ED44FB" w:rsidRDefault="00ED44FB" w:rsidP="00ED44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D44FB">
              <w:rPr>
                <w:rFonts w:ascii="Calibri" w:eastAsia="Times New Roman" w:hAnsi="Calibri" w:cs="Calibri"/>
                <w:color w:val="000000"/>
                <w:lang w:eastAsia="en-GB"/>
              </w:rPr>
              <w:t>On time and very pleasant thanks</w:t>
            </w:r>
          </w:p>
        </w:tc>
      </w:tr>
      <w:tr w:rsidR="00ED44FB" w:rsidRPr="00ED44FB" w14:paraId="3630FA98" w14:textId="77777777" w:rsidTr="00ED44FB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74F10" w14:textId="77777777" w:rsidR="00ED44FB" w:rsidRPr="00ED44FB" w:rsidRDefault="00ED44FB" w:rsidP="00ED44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D44FB">
              <w:rPr>
                <w:rFonts w:ascii="Calibri" w:eastAsia="Times New Roman" w:hAnsi="Calibri" w:cs="Calibri"/>
                <w:color w:val="000000"/>
                <w:lang w:eastAsia="en-GB"/>
              </w:rPr>
              <w:t>On time listened explained plan to go forward</w:t>
            </w:r>
          </w:p>
        </w:tc>
      </w:tr>
      <w:tr w:rsidR="00ED44FB" w:rsidRPr="00ED44FB" w14:paraId="7C293567" w14:textId="77777777" w:rsidTr="00ED44FB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A74A2" w14:textId="77777777" w:rsidR="00ED44FB" w:rsidRPr="00ED44FB" w:rsidRDefault="00ED44FB" w:rsidP="00ED44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D44FB">
              <w:rPr>
                <w:rFonts w:ascii="Calibri" w:eastAsia="Times New Roman" w:hAnsi="Calibri" w:cs="Calibri"/>
                <w:color w:val="000000"/>
                <w:lang w:eastAsia="en-GB"/>
              </w:rPr>
              <w:lastRenderedPageBreak/>
              <w:t>On time very efficient</w:t>
            </w:r>
          </w:p>
        </w:tc>
      </w:tr>
      <w:tr w:rsidR="00ED44FB" w:rsidRPr="00ED44FB" w14:paraId="1EE4C74E" w14:textId="77777777" w:rsidTr="00ED44FB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2A65B" w14:textId="77777777" w:rsidR="00ED44FB" w:rsidRPr="00ED44FB" w:rsidRDefault="00ED44FB" w:rsidP="00ED44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D44FB">
              <w:rPr>
                <w:rFonts w:ascii="Calibri" w:eastAsia="Times New Roman" w:hAnsi="Calibri" w:cs="Calibri"/>
                <w:color w:val="000000"/>
                <w:lang w:eastAsia="en-GB"/>
              </w:rPr>
              <w:t>On time. Very efficient.</w:t>
            </w:r>
          </w:p>
        </w:tc>
      </w:tr>
      <w:tr w:rsidR="00ED44FB" w:rsidRPr="00ED44FB" w14:paraId="33A9CEB6" w14:textId="77777777" w:rsidTr="00ED44FB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EB16F" w14:textId="77777777" w:rsidR="00ED44FB" w:rsidRPr="00ED44FB" w:rsidRDefault="00ED44FB" w:rsidP="00ED44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D44F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Once </w:t>
            </w:r>
            <w:proofErr w:type="gramStart"/>
            <w:r w:rsidRPr="00ED44FB">
              <w:rPr>
                <w:rFonts w:ascii="Calibri" w:eastAsia="Times New Roman" w:hAnsi="Calibri" w:cs="Calibri"/>
                <w:color w:val="000000"/>
                <w:lang w:eastAsia="en-GB"/>
              </w:rPr>
              <w:t>again</w:t>
            </w:r>
            <w:proofErr w:type="gramEnd"/>
            <w:r w:rsidRPr="00ED44F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proofErr w:type="spellStart"/>
            <w:r w:rsidRPr="00ED44FB">
              <w:rPr>
                <w:rFonts w:ascii="Calibri" w:eastAsia="Times New Roman" w:hAnsi="Calibri" w:cs="Calibri"/>
                <w:color w:val="000000"/>
                <w:lang w:eastAsia="en-GB"/>
              </w:rPr>
              <w:t>every thing</w:t>
            </w:r>
            <w:proofErr w:type="spellEnd"/>
            <w:r w:rsidRPr="00ED44F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went smoothly the staff were great and understanding Thank you.</w:t>
            </w:r>
          </w:p>
        </w:tc>
      </w:tr>
      <w:tr w:rsidR="00ED44FB" w:rsidRPr="00ED44FB" w14:paraId="08581CC3" w14:textId="77777777" w:rsidTr="00ED44FB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BD85D" w14:textId="77777777" w:rsidR="00ED44FB" w:rsidRPr="00ED44FB" w:rsidRDefault="00ED44FB" w:rsidP="00ED44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D44FB">
              <w:rPr>
                <w:rFonts w:ascii="Calibri" w:eastAsia="Times New Roman" w:hAnsi="Calibri" w:cs="Calibri"/>
                <w:color w:val="000000"/>
                <w:lang w:eastAsia="en-GB"/>
              </w:rPr>
              <w:t>Pleasant experience and good outcome. Listened to and results.</w:t>
            </w:r>
          </w:p>
        </w:tc>
      </w:tr>
      <w:tr w:rsidR="00ED44FB" w:rsidRPr="00ED44FB" w14:paraId="329FB14B" w14:textId="77777777" w:rsidTr="00ED44FB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4286D" w14:textId="77777777" w:rsidR="00ED44FB" w:rsidRPr="00ED44FB" w:rsidRDefault="00ED44FB" w:rsidP="00ED44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D44FB">
              <w:rPr>
                <w:rFonts w:ascii="Calibri" w:eastAsia="Times New Roman" w:hAnsi="Calibri" w:cs="Calibri"/>
                <w:color w:val="000000"/>
                <w:lang w:eastAsia="en-GB"/>
              </w:rPr>
              <w:t>Pleasant polite and knowledgeable.</w:t>
            </w:r>
          </w:p>
        </w:tc>
      </w:tr>
      <w:tr w:rsidR="00ED44FB" w:rsidRPr="00ED44FB" w14:paraId="39AB58C7" w14:textId="77777777" w:rsidTr="00ED44FB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15FF7" w14:textId="77777777" w:rsidR="00ED44FB" w:rsidRPr="00ED44FB" w:rsidRDefault="00ED44FB" w:rsidP="00ED44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proofErr w:type="gramStart"/>
            <w:r w:rsidRPr="00ED44FB">
              <w:rPr>
                <w:rFonts w:ascii="Calibri" w:eastAsia="Times New Roman" w:hAnsi="Calibri" w:cs="Calibri"/>
                <w:color w:val="000000"/>
                <w:lang w:eastAsia="en-GB"/>
              </w:rPr>
              <w:t>Polite,punctual</w:t>
            </w:r>
            <w:proofErr w:type="spellEnd"/>
            <w:proofErr w:type="gramEnd"/>
            <w:r w:rsidRPr="00ED44FB">
              <w:rPr>
                <w:rFonts w:ascii="Calibri" w:eastAsia="Times New Roman" w:hAnsi="Calibri" w:cs="Calibri"/>
                <w:color w:val="000000"/>
                <w:lang w:eastAsia="en-GB"/>
              </w:rPr>
              <w:t>, knowledgeable, caring.</w:t>
            </w:r>
          </w:p>
        </w:tc>
      </w:tr>
      <w:tr w:rsidR="00ED44FB" w:rsidRPr="00ED44FB" w14:paraId="3E0224E1" w14:textId="77777777" w:rsidTr="00ED44FB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9A028" w14:textId="77777777" w:rsidR="00ED44FB" w:rsidRPr="00ED44FB" w:rsidRDefault="00ED44FB" w:rsidP="00ED44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D44F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Professional, </w:t>
            </w:r>
            <w:proofErr w:type="gramStart"/>
            <w:r w:rsidRPr="00ED44FB">
              <w:rPr>
                <w:rFonts w:ascii="Calibri" w:eastAsia="Times New Roman" w:hAnsi="Calibri" w:cs="Calibri"/>
                <w:color w:val="000000"/>
                <w:lang w:eastAsia="en-GB"/>
              </w:rPr>
              <w:t>informative</w:t>
            </w:r>
            <w:proofErr w:type="gramEnd"/>
            <w:r w:rsidRPr="00ED44F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nd friendly</w:t>
            </w:r>
          </w:p>
        </w:tc>
      </w:tr>
      <w:tr w:rsidR="00ED44FB" w:rsidRPr="00ED44FB" w14:paraId="03044564" w14:textId="77777777" w:rsidTr="00ED44FB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D9970" w14:textId="77777777" w:rsidR="00ED44FB" w:rsidRPr="00ED44FB" w:rsidRDefault="00ED44FB" w:rsidP="00ED44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D44FB">
              <w:rPr>
                <w:rFonts w:ascii="Calibri" w:eastAsia="Times New Roman" w:hAnsi="Calibri" w:cs="Calibri"/>
                <w:color w:val="000000"/>
                <w:lang w:eastAsia="en-GB"/>
              </w:rPr>
              <w:t>Prompt and efficient as normal.</w:t>
            </w:r>
          </w:p>
        </w:tc>
      </w:tr>
      <w:tr w:rsidR="00ED44FB" w:rsidRPr="00ED44FB" w14:paraId="12BE56A6" w14:textId="77777777" w:rsidTr="00ED44FB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6CFCA" w14:textId="77777777" w:rsidR="00ED44FB" w:rsidRPr="00ED44FB" w:rsidRDefault="00ED44FB" w:rsidP="00ED44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D44F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Prompt </w:t>
            </w:r>
            <w:proofErr w:type="gramStart"/>
            <w:r w:rsidRPr="00ED44FB">
              <w:rPr>
                <w:rFonts w:ascii="Calibri" w:eastAsia="Times New Roman" w:hAnsi="Calibri" w:cs="Calibri"/>
                <w:color w:val="000000"/>
                <w:lang w:eastAsia="en-GB"/>
              </w:rPr>
              <w:t>appointment  pleasant</w:t>
            </w:r>
            <w:proofErr w:type="gramEnd"/>
            <w:r w:rsidRPr="00ED44F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nurse.</w:t>
            </w:r>
          </w:p>
        </w:tc>
      </w:tr>
      <w:tr w:rsidR="00ED44FB" w:rsidRPr="00ED44FB" w14:paraId="732B1079" w14:textId="77777777" w:rsidTr="00ED44FB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ED5C1" w14:textId="77777777" w:rsidR="00ED44FB" w:rsidRPr="00ED44FB" w:rsidRDefault="00ED44FB" w:rsidP="00ED44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D44FB">
              <w:rPr>
                <w:rFonts w:ascii="Calibri" w:eastAsia="Times New Roman" w:hAnsi="Calibri" w:cs="Calibri"/>
                <w:color w:val="000000"/>
                <w:lang w:eastAsia="en-GB"/>
              </w:rPr>
              <w:t>Prompt efficient attention.</w:t>
            </w:r>
          </w:p>
        </w:tc>
      </w:tr>
      <w:tr w:rsidR="00ED44FB" w:rsidRPr="00ED44FB" w14:paraId="38002F67" w14:textId="77777777" w:rsidTr="00ED44FB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3D71C" w14:textId="77777777" w:rsidR="00ED44FB" w:rsidRPr="00ED44FB" w:rsidRDefault="00ED44FB" w:rsidP="00ED44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D44FB">
              <w:rPr>
                <w:rFonts w:ascii="Calibri" w:eastAsia="Times New Roman" w:hAnsi="Calibri" w:cs="Calibri"/>
                <w:color w:val="000000"/>
                <w:lang w:eastAsia="en-GB"/>
              </w:rPr>
              <w:t>Prompt efficient service</w:t>
            </w:r>
          </w:p>
        </w:tc>
      </w:tr>
      <w:tr w:rsidR="00ED44FB" w:rsidRPr="00ED44FB" w14:paraId="53CBB8FC" w14:textId="77777777" w:rsidTr="00ED44FB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76146" w14:textId="77777777" w:rsidR="00ED44FB" w:rsidRPr="00ED44FB" w:rsidRDefault="00ED44FB" w:rsidP="00ED44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D44F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Prompt, efficient, kind. Thank </w:t>
            </w:r>
            <w:proofErr w:type="gramStart"/>
            <w:r w:rsidRPr="00ED44FB">
              <w:rPr>
                <w:rFonts w:ascii="Calibri" w:eastAsia="Times New Roman" w:hAnsi="Calibri" w:cs="Calibri"/>
                <w:color w:val="000000"/>
                <w:lang w:eastAsia="en-GB"/>
              </w:rPr>
              <w:t>you Nurse Lucy Nicolls</w:t>
            </w:r>
            <w:proofErr w:type="gramEnd"/>
          </w:p>
        </w:tc>
      </w:tr>
      <w:tr w:rsidR="00ED44FB" w:rsidRPr="00ED44FB" w14:paraId="78677658" w14:textId="77777777" w:rsidTr="00ED44FB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46D71" w14:textId="77777777" w:rsidR="00ED44FB" w:rsidRPr="00ED44FB" w:rsidRDefault="00ED44FB" w:rsidP="00ED44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D44FB">
              <w:rPr>
                <w:rFonts w:ascii="Calibri" w:eastAsia="Times New Roman" w:hAnsi="Calibri" w:cs="Calibri"/>
                <w:color w:val="000000"/>
                <w:lang w:eastAsia="en-GB"/>
              </w:rPr>
              <w:t>Prompt, friendly, very caring.</w:t>
            </w:r>
          </w:p>
        </w:tc>
      </w:tr>
      <w:tr w:rsidR="00ED44FB" w:rsidRPr="00ED44FB" w14:paraId="4878A91D" w14:textId="77777777" w:rsidTr="00ED44FB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3F632" w14:textId="77777777" w:rsidR="00ED44FB" w:rsidRPr="00ED44FB" w:rsidRDefault="00ED44FB" w:rsidP="00ED44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D44FB">
              <w:rPr>
                <w:rFonts w:ascii="Calibri" w:eastAsia="Times New Roman" w:hAnsi="Calibri" w:cs="Calibri"/>
                <w:color w:val="000000"/>
                <w:lang w:eastAsia="en-GB"/>
              </w:rPr>
              <w:t>Prompt, helpful, friendly</w:t>
            </w:r>
          </w:p>
        </w:tc>
      </w:tr>
      <w:tr w:rsidR="00ED44FB" w:rsidRPr="00ED44FB" w14:paraId="136A0B78" w14:textId="77777777" w:rsidTr="00ED44FB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CAC47" w14:textId="77777777" w:rsidR="00ED44FB" w:rsidRPr="00ED44FB" w:rsidRDefault="00ED44FB" w:rsidP="00ED44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D44FB">
              <w:rPr>
                <w:rFonts w:ascii="Calibri" w:eastAsia="Times New Roman" w:hAnsi="Calibri" w:cs="Calibri"/>
                <w:color w:val="000000"/>
                <w:lang w:eastAsia="en-GB"/>
              </w:rPr>
              <w:t>Prompt, informative, professional</w:t>
            </w:r>
          </w:p>
        </w:tc>
      </w:tr>
      <w:tr w:rsidR="00ED44FB" w:rsidRPr="00ED44FB" w14:paraId="40AA990C" w14:textId="77777777" w:rsidTr="00ED44FB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6AEBE" w14:textId="77777777" w:rsidR="00ED44FB" w:rsidRPr="00ED44FB" w:rsidRDefault="00ED44FB" w:rsidP="00ED44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D44FB">
              <w:rPr>
                <w:rFonts w:ascii="Calibri" w:eastAsia="Times New Roman" w:hAnsi="Calibri" w:cs="Calibri"/>
                <w:color w:val="000000"/>
                <w:lang w:eastAsia="en-GB"/>
              </w:rPr>
              <w:t>Punctual efficient and charming service</w:t>
            </w:r>
          </w:p>
        </w:tc>
      </w:tr>
      <w:tr w:rsidR="00ED44FB" w:rsidRPr="00ED44FB" w14:paraId="7C1183C6" w14:textId="77777777" w:rsidTr="00ED44FB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E3C05" w14:textId="77777777" w:rsidR="00ED44FB" w:rsidRPr="00ED44FB" w:rsidRDefault="00ED44FB" w:rsidP="00ED44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D44FB">
              <w:rPr>
                <w:rFonts w:ascii="Calibri" w:eastAsia="Times New Roman" w:hAnsi="Calibri" w:cs="Calibri"/>
                <w:color w:val="000000"/>
                <w:lang w:eastAsia="en-GB"/>
              </w:rPr>
              <w:t>Quick and efficient service</w:t>
            </w:r>
          </w:p>
        </w:tc>
      </w:tr>
      <w:tr w:rsidR="00ED44FB" w:rsidRPr="00ED44FB" w14:paraId="62778DC5" w14:textId="77777777" w:rsidTr="00ED44FB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93BCA" w14:textId="77777777" w:rsidR="00ED44FB" w:rsidRPr="00ED44FB" w:rsidRDefault="00ED44FB" w:rsidP="00ED44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D44FB">
              <w:rPr>
                <w:rFonts w:ascii="Calibri" w:eastAsia="Times New Roman" w:hAnsi="Calibri" w:cs="Calibri"/>
                <w:color w:val="000000"/>
                <w:lang w:eastAsia="en-GB"/>
              </w:rPr>
              <w:t>Quick and friendly</w:t>
            </w:r>
          </w:p>
        </w:tc>
      </w:tr>
      <w:tr w:rsidR="00ED44FB" w:rsidRPr="00ED44FB" w14:paraId="0D93D14A" w14:textId="77777777" w:rsidTr="00ED44FB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6B328" w14:textId="77777777" w:rsidR="00ED44FB" w:rsidRPr="00ED44FB" w:rsidRDefault="00ED44FB" w:rsidP="00ED44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D44FB">
              <w:rPr>
                <w:rFonts w:ascii="Calibri" w:eastAsia="Times New Roman" w:hAnsi="Calibri" w:cs="Calibri"/>
                <w:color w:val="000000"/>
                <w:lang w:eastAsia="en-GB"/>
              </w:rPr>
              <w:t>Quick and friendly service. Happy to explain things.</w:t>
            </w:r>
          </w:p>
        </w:tc>
      </w:tr>
      <w:tr w:rsidR="00ED44FB" w:rsidRPr="00ED44FB" w14:paraId="32034E05" w14:textId="77777777" w:rsidTr="00ED44FB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0A97E" w14:textId="77777777" w:rsidR="00ED44FB" w:rsidRPr="00ED44FB" w:rsidRDefault="00ED44FB" w:rsidP="00ED44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D44FB">
              <w:rPr>
                <w:rFonts w:ascii="Calibri" w:eastAsia="Times New Roman" w:hAnsi="Calibri" w:cs="Calibri"/>
                <w:color w:val="000000"/>
                <w:lang w:eastAsia="en-GB"/>
              </w:rPr>
              <w:t>Quick and on time</w:t>
            </w:r>
          </w:p>
        </w:tc>
      </w:tr>
      <w:tr w:rsidR="00ED44FB" w:rsidRPr="00ED44FB" w14:paraId="5A319AC1" w14:textId="77777777" w:rsidTr="00ED44FB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4EA69" w14:textId="77777777" w:rsidR="00ED44FB" w:rsidRPr="00ED44FB" w:rsidRDefault="00ED44FB" w:rsidP="00ED44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D44FB">
              <w:rPr>
                <w:rFonts w:ascii="Calibri" w:eastAsia="Times New Roman" w:hAnsi="Calibri" w:cs="Calibri"/>
                <w:color w:val="000000"/>
                <w:lang w:eastAsia="en-GB"/>
              </w:rPr>
              <w:t>Quick, compassionate, thorough, kind</w:t>
            </w:r>
          </w:p>
        </w:tc>
      </w:tr>
      <w:tr w:rsidR="00ED44FB" w:rsidRPr="00ED44FB" w14:paraId="052B3BB1" w14:textId="77777777" w:rsidTr="00ED44FB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ACB6F" w14:textId="77777777" w:rsidR="00ED44FB" w:rsidRPr="00ED44FB" w:rsidRDefault="00ED44FB" w:rsidP="00ED44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gramStart"/>
            <w:r w:rsidRPr="00ED44FB">
              <w:rPr>
                <w:rFonts w:ascii="Calibri" w:eastAsia="Times New Roman" w:hAnsi="Calibri" w:cs="Calibri"/>
                <w:color w:val="000000"/>
                <w:lang w:eastAsia="en-GB"/>
              </w:rPr>
              <w:t>Reassuringly  smooth</w:t>
            </w:r>
            <w:proofErr w:type="gramEnd"/>
          </w:p>
        </w:tc>
      </w:tr>
      <w:tr w:rsidR="00ED44FB" w:rsidRPr="00ED44FB" w14:paraId="49B6E816" w14:textId="77777777" w:rsidTr="00ED44FB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DAB06" w14:textId="77777777" w:rsidR="00ED44FB" w:rsidRPr="00ED44FB" w:rsidRDefault="00ED44FB" w:rsidP="00ED44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D44F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Received Answers to </w:t>
            </w:r>
            <w:proofErr w:type="spellStart"/>
            <w:r w:rsidRPr="00ED44FB">
              <w:rPr>
                <w:rFonts w:ascii="Calibri" w:eastAsia="Times New Roman" w:hAnsi="Calibri" w:cs="Calibri"/>
                <w:color w:val="000000"/>
                <w:lang w:eastAsia="en-GB"/>
              </w:rPr>
              <w:t>syptoms</w:t>
            </w:r>
            <w:proofErr w:type="spellEnd"/>
            <w:r w:rsidRPr="00ED44F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previously could not </w:t>
            </w:r>
            <w:proofErr w:type="spellStart"/>
            <w:proofErr w:type="gramStart"/>
            <w:r w:rsidRPr="00ED44FB">
              <w:rPr>
                <w:rFonts w:ascii="Calibri" w:eastAsia="Times New Roman" w:hAnsi="Calibri" w:cs="Calibri"/>
                <w:color w:val="000000"/>
                <w:lang w:eastAsia="en-GB"/>
              </w:rPr>
              <w:t>get.Thank</w:t>
            </w:r>
            <w:proofErr w:type="spellEnd"/>
            <w:proofErr w:type="gramEnd"/>
            <w:r w:rsidRPr="00ED44F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you.</w:t>
            </w:r>
          </w:p>
        </w:tc>
      </w:tr>
      <w:tr w:rsidR="00ED44FB" w:rsidRPr="00ED44FB" w14:paraId="56136592" w14:textId="77777777" w:rsidTr="00ED44FB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264D8" w14:textId="77777777" w:rsidR="00ED44FB" w:rsidRPr="00ED44FB" w:rsidRDefault="00ED44FB" w:rsidP="00ED44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D44FB">
              <w:rPr>
                <w:rFonts w:ascii="Calibri" w:eastAsia="Times New Roman" w:hAnsi="Calibri" w:cs="Calibri"/>
                <w:color w:val="000000"/>
                <w:lang w:eastAsia="en-GB"/>
              </w:rPr>
              <w:t>Receptionist was excellent polite friendly and helpful, as was Gemma</w:t>
            </w:r>
          </w:p>
        </w:tc>
      </w:tr>
      <w:tr w:rsidR="00ED44FB" w:rsidRPr="00ED44FB" w14:paraId="5F81306D" w14:textId="77777777" w:rsidTr="00ED44FB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C673C" w14:textId="77777777" w:rsidR="00ED44FB" w:rsidRPr="00ED44FB" w:rsidRDefault="00ED44FB" w:rsidP="00ED44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proofErr w:type="gramStart"/>
            <w:r w:rsidRPr="00ED44FB">
              <w:rPr>
                <w:rFonts w:ascii="Calibri" w:eastAsia="Times New Roman" w:hAnsi="Calibri" w:cs="Calibri"/>
                <w:color w:val="000000"/>
                <w:lang w:eastAsia="en-GB"/>
              </w:rPr>
              <w:t>Reliable,brilliant</w:t>
            </w:r>
            <w:proofErr w:type="spellEnd"/>
            <w:proofErr w:type="gramEnd"/>
            <w:r w:rsidRPr="00ED44F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team of nurses and doctors</w:t>
            </w:r>
          </w:p>
        </w:tc>
      </w:tr>
      <w:tr w:rsidR="00ED44FB" w:rsidRPr="00ED44FB" w14:paraId="7A4AB26C" w14:textId="77777777" w:rsidTr="00ED44FB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BB84F" w14:textId="77777777" w:rsidR="00ED44FB" w:rsidRPr="00ED44FB" w:rsidRDefault="00ED44FB" w:rsidP="00ED44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D44FB">
              <w:rPr>
                <w:rFonts w:ascii="Calibri" w:eastAsia="Times New Roman" w:hAnsi="Calibri" w:cs="Calibri"/>
                <w:color w:val="000000"/>
                <w:lang w:eastAsia="en-GB"/>
              </w:rPr>
              <w:t>Routine bloods, very helpful nurse</w:t>
            </w:r>
          </w:p>
        </w:tc>
      </w:tr>
      <w:tr w:rsidR="00ED44FB" w:rsidRPr="00ED44FB" w14:paraId="3DE49BEC" w14:textId="77777777" w:rsidTr="00ED44FB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BBFAA" w14:textId="77777777" w:rsidR="00ED44FB" w:rsidRPr="00ED44FB" w:rsidRDefault="00ED44FB" w:rsidP="00ED44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D44FB">
              <w:rPr>
                <w:rFonts w:ascii="Calibri" w:eastAsia="Times New Roman" w:hAnsi="Calibri" w:cs="Calibri"/>
                <w:color w:val="000000"/>
                <w:lang w:eastAsia="en-GB"/>
              </w:rPr>
              <w:t>Saw a very helpful and friendly member of the staff</w:t>
            </w:r>
          </w:p>
        </w:tc>
      </w:tr>
      <w:tr w:rsidR="00ED44FB" w:rsidRPr="00ED44FB" w14:paraId="28729EEE" w14:textId="77777777" w:rsidTr="00ED44FB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E8B4C" w14:textId="77777777" w:rsidR="00ED44FB" w:rsidRPr="00ED44FB" w:rsidRDefault="00ED44FB" w:rsidP="00ED44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D44FB">
              <w:rPr>
                <w:rFonts w:ascii="Calibri" w:eastAsia="Times New Roman" w:hAnsi="Calibri" w:cs="Calibri"/>
                <w:color w:val="000000"/>
                <w:lang w:eastAsia="en-GB"/>
              </w:rPr>
              <w:t>Seen on time and nurse was very nice.</w:t>
            </w:r>
          </w:p>
        </w:tc>
      </w:tr>
      <w:tr w:rsidR="00ED44FB" w:rsidRPr="00ED44FB" w14:paraId="6D79713E" w14:textId="77777777" w:rsidTr="00ED44FB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7CC67" w14:textId="77777777" w:rsidR="00ED44FB" w:rsidRPr="00ED44FB" w:rsidRDefault="00ED44FB" w:rsidP="00ED44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D44FB">
              <w:rPr>
                <w:rFonts w:ascii="Calibri" w:eastAsia="Times New Roman" w:hAnsi="Calibri" w:cs="Calibri"/>
                <w:color w:val="000000"/>
                <w:lang w:eastAsia="en-GB"/>
              </w:rPr>
              <w:t>Seen on time and procedure done well. Thank you.</w:t>
            </w:r>
          </w:p>
        </w:tc>
      </w:tr>
      <w:tr w:rsidR="00ED44FB" w:rsidRPr="00ED44FB" w14:paraId="2C26F65A" w14:textId="77777777" w:rsidTr="00ED44FB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A51F4" w14:textId="77777777" w:rsidR="00ED44FB" w:rsidRPr="00ED44FB" w:rsidRDefault="00ED44FB" w:rsidP="00ED44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D44FB">
              <w:rPr>
                <w:rFonts w:ascii="Calibri" w:eastAsia="Times New Roman" w:hAnsi="Calibri" w:cs="Calibri"/>
                <w:color w:val="000000"/>
                <w:lang w:eastAsia="en-GB"/>
              </w:rPr>
              <w:t>Seen on time as always and the HA I saw was professional and friendly</w:t>
            </w:r>
          </w:p>
        </w:tc>
      </w:tr>
      <w:tr w:rsidR="00ED44FB" w:rsidRPr="00ED44FB" w14:paraId="5280F667" w14:textId="77777777" w:rsidTr="00ED44FB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5A612" w14:textId="77777777" w:rsidR="00ED44FB" w:rsidRPr="00ED44FB" w:rsidRDefault="00ED44FB" w:rsidP="00ED44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D44FB">
              <w:rPr>
                <w:rFonts w:ascii="Calibri" w:eastAsia="Times New Roman" w:hAnsi="Calibri" w:cs="Calibri"/>
                <w:color w:val="000000"/>
                <w:lang w:eastAsia="en-GB"/>
              </w:rPr>
              <w:t>Seen on time for vaccination. Very gentle.</w:t>
            </w:r>
          </w:p>
        </w:tc>
      </w:tr>
      <w:tr w:rsidR="00ED44FB" w:rsidRPr="00ED44FB" w14:paraId="2C7A3304" w14:textId="77777777" w:rsidTr="00ED44FB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99C9E" w14:textId="77777777" w:rsidR="00ED44FB" w:rsidRPr="00ED44FB" w:rsidRDefault="00ED44FB" w:rsidP="00ED44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D44FB">
              <w:rPr>
                <w:rFonts w:ascii="Calibri" w:eastAsia="Times New Roman" w:hAnsi="Calibri" w:cs="Calibri"/>
                <w:color w:val="000000"/>
                <w:lang w:eastAsia="en-GB"/>
              </w:rPr>
              <w:t>Seen on time, very professional staff. A bit concerned that my blood test won't go until tomorrow though</w:t>
            </w:r>
          </w:p>
        </w:tc>
      </w:tr>
      <w:tr w:rsidR="00ED44FB" w:rsidRPr="00ED44FB" w14:paraId="1A4A9319" w14:textId="77777777" w:rsidTr="00ED44FB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3DD38" w14:textId="77777777" w:rsidR="00ED44FB" w:rsidRPr="00ED44FB" w:rsidRDefault="00ED44FB" w:rsidP="00ED44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gramStart"/>
            <w:r w:rsidRPr="00ED44FB">
              <w:rPr>
                <w:rFonts w:ascii="Calibri" w:eastAsia="Times New Roman" w:hAnsi="Calibri" w:cs="Calibri"/>
                <w:color w:val="000000"/>
                <w:lang w:eastAsia="en-GB"/>
              </w:rPr>
              <w:t>Service  is</w:t>
            </w:r>
            <w:proofErr w:type="gramEnd"/>
            <w:r w:rsidRPr="00ED44F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wesome</w:t>
            </w:r>
          </w:p>
        </w:tc>
      </w:tr>
      <w:tr w:rsidR="00ED44FB" w:rsidRPr="00ED44FB" w14:paraId="44F32864" w14:textId="77777777" w:rsidTr="00ED44FB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9F32F" w14:textId="77777777" w:rsidR="00ED44FB" w:rsidRPr="00ED44FB" w:rsidRDefault="00ED44FB" w:rsidP="00ED44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D44FB">
              <w:rPr>
                <w:rFonts w:ascii="Calibri" w:eastAsia="Times New Roman" w:hAnsi="Calibri" w:cs="Calibri"/>
                <w:color w:val="000000"/>
                <w:lang w:eastAsia="en-GB"/>
              </w:rPr>
              <w:t>Service received from the diabetes nurse was excellent, being both very professional and informative.</w:t>
            </w:r>
          </w:p>
        </w:tc>
      </w:tr>
      <w:tr w:rsidR="00ED44FB" w:rsidRPr="00ED44FB" w14:paraId="16D658BE" w14:textId="77777777" w:rsidTr="00ED44FB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167C2" w14:textId="77777777" w:rsidR="00ED44FB" w:rsidRPr="00ED44FB" w:rsidRDefault="00ED44FB" w:rsidP="00ED44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D44FB">
              <w:rPr>
                <w:rFonts w:ascii="Calibri" w:eastAsia="Times New Roman" w:hAnsi="Calibri" w:cs="Calibri"/>
                <w:color w:val="000000"/>
                <w:lang w:eastAsia="en-GB"/>
              </w:rPr>
              <w:t>Shirley got my vein first time...four attempts last week with a different nurse....</w:t>
            </w:r>
          </w:p>
        </w:tc>
      </w:tr>
      <w:tr w:rsidR="00ED44FB" w:rsidRPr="00ED44FB" w14:paraId="6C3EC464" w14:textId="77777777" w:rsidTr="00ED44FB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72DA4" w14:textId="77777777" w:rsidR="00ED44FB" w:rsidRPr="00ED44FB" w:rsidRDefault="00ED44FB" w:rsidP="00ED44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D44FB">
              <w:rPr>
                <w:rFonts w:ascii="Calibri" w:eastAsia="Times New Roman" w:hAnsi="Calibri" w:cs="Calibri"/>
                <w:color w:val="000000"/>
                <w:lang w:eastAsia="en-GB"/>
              </w:rPr>
              <w:t>Shirley was helpful &amp; informative</w:t>
            </w:r>
          </w:p>
        </w:tc>
      </w:tr>
      <w:tr w:rsidR="00ED44FB" w:rsidRPr="00ED44FB" w14:paraId="2B032AEA" w14:textId="77777777" w:rsidTr="00ED44FB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12C09" w14:textId="77777777" w:rsidR="00ED44FB" w:rsidRPr="00ED44FB" w:rsidRDefault="00ED44FB" w:rsidP="00ED44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D44FB">
              <w:rPr>
                <w:rFonts w:ascii="Calibri" w:eastAsia="Times New Roman" w:hAnsi="Calibri" w:cs="Calibri"/>
                <w:color w:val="000000"/>
                <w:lang w:eastAsia="en-GB"/>
              </w:rPr>
              <w:t>Shirley was very professional and explained everything very clearly</w:t>
            </w:r>
          </w:p>
        </w:tc>
      </w:tr>
      <w:tr w:rsidR="00ED44FB" w:rsidRPr="00ED44FB" w14:paraId="07990BFC" w14:textId="77777777" w:rsidTr="00ED44FB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21E16" w14:textId="77777777" w:rsidR="00ED44FB" w:rsidRPr="00ED44FB" w:rsidRDefault="00ED44FB" w:rsidP="00ED44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D44FB">
              <w:rPr>
                <w:rFonts w:ascii="Calibri" w:eastAsia="Times New Roman" w:hAnsi="Calibri" w:cs="Calibri"/>
                <w:color w:val="000000"/>
                <w:lang w:eastAsia="en-GB"/>
              </w:rPr>
              <w:t>Sorry should be a big 1. Lovely nurse. A very good experience</w:t>
            </w:r>
          </w:p>
        </w:tc>
      </w:tr>
      <w:tr w:rsidR="00ED44FB" w:rsidRPr="00ED44FB" w14:paraId="2432EBE5" w14:textId="77777777" w:rsidTr="00ED44FB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D7BCC" w14:textId="77777777" w:rsidR="00ED44FB" w:rsidRPr="00ED44FB" w:rsidRDefault="00ED44FB" w:rsidP="00ED44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D44F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Staff always friendly and efficient </w:t>
            </w:r>
          </w:p>
        </w:tc>
      </w:tr>
      <w:tr w:rsidR="00ED44FB" w:rsidRPr="00ED44FB" w14:paraId="526B5954" w14:textId="77777777" w:rsidTr="00ED44FB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07F2A" w14:textId="77777777" w:rsidR="00ED44FB" w:rsidRPr="00ED44FB" w:rsidRDefault="00ED44FB" w:rsidP="00ED44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D44F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Staff always friendly, </w:t>
            </w:r>
            <w:proofErr w:type="gramStart"/>
            <w:r w:rsidRPr="00ED44FB">
              <w:rPr>
                <w:rFonts w:ascii="Calibri" w:eastAsia="Times New Roman" w:hAnsi="Calibri" w:cs="Calibri"/>
                <w:color w:val="000000"/>
                <w:lang w:eastAsia="en-GB"/>
              </w:rPr>
              <w:t>professional</w:t>
            </w:r>
            <w:proofErr w:type="gramEnd"/>
            <w:r w:rsidRPr="00ED44F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nd kind</w:t>
            </w:r>
          </w:p>
        </w:tc>
      </w:tr>
      <w:tr w:rsidR="00ED44FB" w:rsidRPr="00ED44FB" w14:paraId="1B34C05C" w14:textId="77777777" w:rsidTr="00ED44FB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EDB01" w14:textId="77777777" w:rsidR="00ED44FB" w:rsidRPr="00ED44FB" w:rsidRDefault="00ED44FB" w:rsidP="00ED44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D44F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Staff at the surgery are always polite, </w:t>
            </w:r>
            <w:proofErr w:type="gramStart"/>
            <w:r w:rsidRPr="00ED44FB">
              <w:rPr>
                <w:rFonts w:ascii="Calibri" w:eastAsia="Times New Roman" w:hAnsi="Calibri" w:cs="Calibri"/>
                <w:color w:val="000000"/>
                <w:lang w:eastAsia="en-GB"/>
              </w:rPr>
              <w:t>friendly</w:t>
            </w:r>
            <w:proofErr w:type="gramEnd"/>
            <w:r w:rsidRPr="00ED44F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nd positive.</w:t>
            </w:r>
          </w:p>
        </w:tc>
      </w:tr>
      <w:tr w:rsidR="00ED44FB" w:rsidRPr="00ED44FB" w14:paraId="701098D8" w14:textId="77777777" w:rsidTr="00ED44FB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43ACD" w14:textId="77777777" w:rsidR="00ED44FB" w:rsidRPr="00ED44FB" w:rsidRDefault="00ED44FB" w:rsidP="00ED44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D44F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Staff were </w:t>
            </w:r>
            <w:proofErr w:type="gramStart"/>
            <w:r w:rsidRPr="00ED44FB">
              <w:rPr>
                <w:rFonts w:ascii="Calibri" w:eastAsia="Times New Roman" w:hAnsi="Calibri" w:cs="Calibri"/>
                <w:color w:val="000000"/>
                <w:lang w:eastAsia="en-GB"/>
              </w:rPr>
              <w:t>lovely ,</w:t>
            </w:r>
            <w:proofErr w:type="gramEnd"/>
            <w:r w:rsidRPr="00ED44F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efficient and just polite and caring</w:t>
            </w:r>
          </w:p>
        </w:tc>
      </w:tr>
      <w:tr w:rsidR="00ED44FB" w:rsidRPr="00ED44FB" w14:paraId="5BCF567D" w14:textId="77777777" w:rsidTr="00ED44FB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49685" w14:textId="77777777" w:rsidR="00ED44FB" w:rsidRPr="00ED44FB" w:rsidRDefault="00ED44FB" w:rsidP="00ED44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D44FB">
              <w:rPr>
                <w:rFonts w:ascii="Calibri" w:eastAsia="Times New Roman" w:hAnsi="Calibri" w:cs="Calibri"/>
                <w:color w:val="000000"/>
                <w:lang w:eastAsia="en-GB"/>
              </w:rPr>
              <w:t>Superb service from the whole team</w:t>
            </w:r>
          </w:p>
        </w:tc>
      </w:tr>
      <w:tr w:rsidR="00ED44FB" w:rsidRPr="00ED44FB" w14:paraId="7A2C5671" w14:textId="77777777" w:rsidTr="00ED44FB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5E203" w14:textId="77777777" w:rsidR="00ED44FB" w:rsidRPr="00ED44FB" w:rsidRDefault="00ED44FB" w:rsidP="00ED44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D44F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Surgery staff friendly. The doctor was helpful and explained everything well. He also did a referral while I was there which is great, as he did </w:t>
            </w:r>
            <w:proofErr w:type="spellStart"/>
            <w:r w:rsidRPr="00ED44FB">
              <w:rPr>
                <w:rFonts w:ascii="Calibri" w:eastAsia="Times New Roman" w:hAnsi="Calibri" w:cs="Calibri"/>
                <w:color w:val="000000"/>
                <w:lang w:eastAsia="en-GB"/>
              </w:rPr>
              <w:t>everythi</w:t>
            </w:r>
            <w:proofErr w:type="spellEnd"/>
          </w:p>
        </w:tc>
      </w:tr>
      <w:tr w:rsidR="00ED44FB" w:rsidRPr="00ED44FB" w14:paraId="37BE13F2" w14:textId="77777777" w:rsidTr="00ED44FB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D2696" w14:textId="77777777" w:rsidR="00ED44FB" w:rsidRPr="00ED44FB" w:rsidRDefault="00ED44FB" w:rsidP="00ED44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D44FB">
              <w:rPr>
                <w:rFonts w:ascii="Calibri" w:eastAsia="Times New Roman" w:hAnsi="Calibri" w:cs="Calibri"/>
                <w:color w:val="000000"/>
                <w:lang w:eastAsia="en-GB"/>
              </w:rPr>
              <w:t>Textbook number.  Very professional as usual.</w:t>
            </w:r>
          </w:p>
        </w:tc>
      </w:tr>
      <w:tr w:rsidR="00ED44FB" w:rsidRPr="00ED44FB" w14:paraId="0B11D79C" w14:textId="77777777" w:rsidTr="00ED44FB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00162" w14:textId="77777777" w:rsidR="00ED44FB" w:rsidRPr="00ED44FB" w:rsidRDefault="00ED44FB" w:rsidP="00ED44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D44F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The appointment was booked at short </w:t>
            </w:r>
            <w:proofErr w:type="gramStart"/>
            <w:r w:rsidRPr="00ED44FB">
              <w:rPr>
                <w:rFonts w:ascii="Calibri" w:eastAsia="Times New Roman" w:hAnsi="Calibri" w:cs="Calibri"/>
                <w:color w:val="000000"/>
                <w:lang w:eastAsia="en-GB"/>
              </w:rPr>
              <w:t>notice</w:t>
            </w:r>
            <w:proofErr w:type="gramEnd"/>
            <w:r w:rsidRPr="00ED44F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nd I didn't have to wait which was great.</w:t>
            </w:r>
          </w:p>
        </w:tc>
      </w:tr>
      <w:tr w:rsidR="00ED44FB" w:rsidRPr="00ED44FB" w14:paraId="16DD023F" w14:textId="77777777" w:rsidTr="00ED44FB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92854" w14:textId="77777777" w:rsidR="00ED44FB" w:rsidRPr="00ED44FB" w:rsidRDefault="00ED44FB" w:rsidP="00ED44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D44F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The appointment was kept on time, the doctor was kind when she had to deliver bad </w:t>
            </w:r>
            <w:proofErr w:type="spellStart"/>
            <w:proofErr w:type="gramStart"/>
            <w:r w:rsidRPr="00ED44FB">
              <w:rPr>
                <w:rFonts w:ascii="Calibri" w:eastAsia="Times New Roman" w:hAnsi="Calibri" w:cs="Calibri"/>
                <w:color w:val="000000"/>
                <w:lang w:eastAsia="en-GB"/>
              </w:rPr>
              <w:t>news.Tried</w:t>
            </w:r>
            <w:proofErr w:type="spellEnd"/>
            <w:proofErr w:type="gramEnd"/>
            <w:r w:rsidRPr="00ED44F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to reassure me that appointments for upcoming tests would b</w:t>
            </w:r>
          </w:p>
        </w:tc>
      </w:tr>
      <w:tr w:rsidR="00ED44FB" w:rsidRPr="00ED44FB" w14:paraId="5BE254E4" w14:textId="77777777" w:rsidTr="00ED44FB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BFBA9" w14:textId="77777777" w:rsidR="00ED44FB" w:rsidRPr="00ED44FB" w:rsidRDefault="00ED44FB" w:rsidP="00ED44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D44FB">
              <w:rPr>
                <w:rFonts w:ascii="Calibri" w:eastAsia="Times New Roman" w:hAnsi="Calibri" w:cs="Calibri"/>
                <w:color w:val="000000"/>
                <w:lang w:eastAsia="en-GB"/>
              </w:rPr>
              <w:t>The appointment was on time. It went smoothly. Not being a great fa</w:t>
            </w:r>
          </w:p>
        </w:tc>
      </w:tr>
      <w:tr w:rsidR="00ED44FB" w:rsidRPr="00ED44FB" w14:paraId="5E76BAB2" w14:textId="77777777" w:rsidTr="00ED44FB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F8825" w14:textId="77777777" w:rsidR="00ED44FB" w:rsidRPr="00ED44FB" w:rsidRDefault="00ED44FB" w:rsidP="00ED44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D44FB">
              <w:rPr>
                <w:rFonts w:ascii="Calibri" w:eastAsia="Times New Roman" w:hAnsi="Calibri" w:cs="Calibri"/>
                <w:color w:val="000000"/>
                <w:lang w:eastAsia="en-GB"/>
              </w:rPr>
              <w:lastRenderedPageBreak/>
              <w:t>The appointment with Chapel was very good   she explained the results of the tests very well.</w:t>
            </w:r>
          </w:p>
        </w:tc>
      </w:tr>
      <w:tr w:rsidR="00ED44FB" w:rsidRPr="00ED44FB" w14:paraId="732B4D85" w14:textId="77777777" w:rsidTr="00ED44FB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534E8" w14:textId="77777777" w:rsidR="00ED44FB" w:rsidRPr="00ED44FB" w:rsidRDefault="00ED44FB" w:rsidP="00ED44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D44FB">
              <w:rPr>
                <w:rFonts w:ascii="Calibri" w:eastAsia="Times New Roman" w:hAnsi="Calibri" w:cs="Calibri"/>
                <w:color w:val="000000"/>
                <w:lang w:eastAsia="en-GB"/>
              </w:rPr>
              <w:t>The care I receive is always first class.</w:t>
            </w:r>
          </w:p>
        </w:tc>
      </w:tr>
      <w:tr w:rsidR="00ED44FB" w:rsidRPr="00ED44FB" w14:paraId="2D193AF8" w14:textId="77777777" w:rsidTr="00ED44FB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9CBB8" w14:textId="77777777" w:rsidR="00ED44FB" w:rsidRPr="00ED44FB" w:rsidRDefault="00ED44FB" w:rsidP="00ED44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D44FB">
              <w:rPr>
                <w:rFonts w:ascii="Calibri" w:eastAsia="Times New Roman" w:hAnsi="Calibri" w:cs="Calibri"/>
                <w:color w:val="000000"/>
                <w:lang w:eastAsia="en-GB"/>
              </w:rPr>
              <w:t>The Drs, nurses and all staff are always so helpful, kind, caring and understanding.</w:t>
            </w:r>
          </w:p>
        </w:tc>
      </w:tr>
      <w:tr w:rsidR="00ED44FB" w:rsidRPr="00ED44FB" w14:paraId="36856DF9" w14:textId="77777777" w:rsidTr="00ED44FB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80FDD" w14:textId="77777777" w:rsidR="00ED44FB" w:rsidRPr="00ED44FB" w:rsidRDefault="00ED44FB" w:rsidP="00ED44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D44F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The </w:t>
            </w:r>
            <w:proofErr w:type="spellStart"/>
            <w:r w:rsidRPr="00ED44FB">
              <w:rPr>
                <w:rFonts w:ascii="Calibri" w:eastAsia="Times New Roman" w:hAnsi="Calibri" w:cs="Calibri"/>
                <w:color w:val="000000"/>
                <w:lang w:eastAsia="en-GB"/>
              </w:rPr>
              <w:t>goverment</w:t>
            </w:r>
            <w:proofErr w:type="spellEnd"/>
            <w:r w:rsidRPr="00ED44F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promised several years back, that everyone over a certain age, would have a medical MOT, I was never offered one at my previous surgery! Ma</w:t>
            </w:r>
          </w:p>
        </w:tc>
      </w:tr>
      <w:tr w:rsidR="00ED44FB" w:rsidRPr="00ED44FB" w14:paraId="100000D9" w14:textId="77777777" w:rsidTr="00ED44FB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8B762" w14:textId="77777777" w:rsidR="00ED44FB" w:rsidRPr="00ED44FB" w:rsidRDefault="00ED44FB" w:rsidP="00ED44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D44FB">
              <w:rPr>
                <w:rFonts w:ascii="Calibri" w:eastAsia="Times New Roman" w:hAnsi="Calibri" w:cs="Calibri"/>
                <w:color w:val="000000"/>
                <w:lang w:eastAsia="en-GB"/>
              </w:rPr>
              <w:t>The health care assistant was very good and helpful. I didn't feel the needle when she took my blood. Full marks!</w:t>
            </w:r>
          </w:p>
        </w:tc>
      </w:tr>
      <w:tr w:rsidR="00ED44FB" w:rsidRPr="00ED44FB" w14:paraId="413A9BD8" w14:textId="77777777" w:rsidTr="00ED44FB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D3AEE" w14:textId="77777777" w:rsidR="00ED44FB" w:rsidRPr="00ED44FB" w:rsidRDefault="00ED44FB" w:rsidP="00ED44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D44FB">
              <w:rPr>
                <w:rFonts w:ascii="Calibri" w:eastAsia="Times New Roman" w:hAnsi="Calibri" w:cs="Calibri"/>
                <w:color w:val="000000"/>
                <w:lang w:eastAsia="en-GB"/>
              </w:rPr>
              <w:t>The health check was most friendly and professionally carried out. Blood was taken painlessly and the tests to be done explained.</w:t>
            </w:r>
          </w:p>
        </w:tc>
      </w:tr>
      <w:tr w:rsidR="00ED44FB" w:rsidRPr="00ED44FB" w14:paraId="529BE41C" w14:textId="77777777" w:rsidTr="00ED44FB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99027" w14:textId="77777777" w:rsidR="00ED44FB" w:rsidRPr="00ED44FB" w:rsidRDefault="00ED44FB" w:rsidP="00ED44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D44FB">
              <w:rPr>
                <w:rFonts w:ascii="Calibri" w:eastAsia="Times New Roman" w:hAnsi="Calibri" w:cs="Calibri"/>
                <w:color w:val="000000"/>
                <w:lang w:eastAsia="en-GB"/>
              </w:rPr>
              <w:t>The nurse I saw is a very competent and able professional who leaves her patients feeling positive</w:t>
            </w:r>
          </w:p>
        </w:tc>
      </w:tr>
      <w:tr w:rsidR="00ED44FB" w:rsidRPr="00ED44FB" w14:paraId="098C9B8A" w14:textId="77777777" w:rsidTr="00ED44FB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AEC00" w14:textId="77777777" w:rsidR="00ED44FB" w:rsidRPr="00ED44FB" w:rsidRDefault="00ED44FB" w:rsidP="00ED44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D44F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The nurse I saw was brilliant! She had checked my case file was very informative &amp; very </w:t>
            </w:r>
            <w:proofErr w:type="gramStart"/>
            <w:r w:rsidRPr="00ED44FB">
              <w:rPr>
                <w:rFonts w:ascii="Calibri" w:eastAsia="Times New Roman" w:hAnsi="Calibri" w:cs="Calibri"/>
                <w:color w:val="000000"/>
                <w:lang w:eastAsia="en-GB"/>
              </w:rPr>
              <w:t>supportive !</w:t>
            </w:r>
            <w:proofErr w:type="gramEnd"/>
          </w:p>
        </w:tc>
      </w:tr>
      <w:tr w:rsidR="00ED44FB" w:rsidRPr="00ED44FB" w14:paraId="5B265D5F" w14:textId="77777777" w:rsidTr="00ED44FB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7A0F2" w14:textId="77777777" w:rsidR="00ED44FB" w:rsidRPr="00ED44FB" w:rsidRDefault="00ED44FB" w:rsidP="00ED44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D44FB">
              <w:rPr>
                <w:rFonts w:ascii="Calibri" w:eastAsia="Times New Roman" w:hAnsi="Calibri" w:cs="Calibri"/>
                <w:color w:val="000000"/>
                <w:lang w:eastAsia="en-GB"/>
              </w:rPr>
              <w:t>The nurse was friendly, helpful, she listened to me and made me feel very comfortable. She was professional and present in the room with me.</w:t>
            </w:r>
          </w:p>
        </w:tc>
      </w:tr>
      <w:tr w:rsidR="00ED44FB" w:rsidRPr="00ED44FB" w14:paraId="4286F424" w14:textId="77777777" w:rsidTr="00ED44FB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8F048" w14:textId="77777777" w:rsidR="00ED44FB" w:rsidRPr="00ED44FB" w:rsidRDefault="00ED44FB" w:rsidP="00ED44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D44F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The nurse was polite and very helpful. The test </w:t>
            </w:r>
            <w:proofErr w:type="gramStart"/>
            <w:r w:rsidRPr="00ED44FB">
              <w:rPr>
                <w:rFonts w:ascii="Calibri" w:eastAsia="Times New Roman" w:hAnsi="Calibri" w:cs="Calibri"/>
                <w:color w:val="000000"/>
                <w:lang w:eastAsia="en-GB"/>
              </w:rPr>
              <w:t>were</w:t>
            </w:r>
            <w:proofErr w:type="gramEnd"/>
            <w:r w:rsidRPr="00ED44F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carried out efficiently.</w:t>
            </w:r>
          </w:p>
        </w:tc>
      </w:tr>
      <w:tr w:rsidR="00ED44FB" w:rsidRPr="00ED44FB" w14:paraId="0E74B630" w14:textId="77777777" w:rsidTr="00ED44FB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0D7D4" w14:textId="77777777" w:rsidR="00ED44FB" w:rsidRPr="00ED44FB" w:rsidRDefault="00ED44FB" w:rsidP="00ED44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D44FB">
              <w:rPr>
                <w:rFonts w:ascii="Calibri" w:eastAsia="Times New Roman" w:hAnsi="Calibri" w:cs="Calibri"/>
                <w:color w:val="000000"/>
                <w:lang w:eastAsia="en-GB"/>
              </w:rPr>
              <w:t>The nurse was very good and helpful</w:t>
            </w:r>
          </w:p>
        </w:tc>
      </w:tr>
      <w:tr w:rsidR="00ED44FB" w:rsidRPr="00ED44FB" w14:paraId="329BE42F" w14:textId="77777777" w:rsidTr="00ED44FB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DFE92" w14:textId="77777777" w:rsidR="00ED44FB" w:rsidRPr="00ED44FB" w:rsidRDefault="00ED44FB" w:rsidP="00ED44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D44F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The nurse was very kind @ </w:t>
            </w:r>
            <w:proofErr w:type="spellStart"/>
            <w:proofErr w:type="gramStart"/>
            <w:r w:rsidRPr="00ED44FB">
              <w:rPr>
                <w:rFonts w:ascii="Calibri" w:eastAsia="Times New Roman" w:hAnsi="Calibri" w:cs="Calibri"/>
                <w:color w:val="000000"/>
                <w:lang w:eastAsia="en-GB"/>
              </w:rPr>
              <w:t>helpful.xx</w:t>
            </w:r>
            <w:proofErr w:type="spellEnd"/>
            <w:proofErr w:type="gramEnd"/>
          </w:p>
        </w:tc>
      </w:tr>
      <w:tr w:rsidR="00ED44FB" w:rsidRPr="00ED44FB" w14:paraId="507DEE69" w14:textId="77777777" w:rsidTr="00ED44FB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D9AF2" w14:textId="77777777" w:rsidR="00ED44FB" w:rsidRPr="00ED44FB" w:rsidRDefault="00ED44FB" w:rsidP="00ED44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D44F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The nurse was very kind and </w:t>
            </w:r>
            <w:proofErr w:type="spellStart"/>
            <w:proofErr w:type="gramStart"/>
            <w:r w:rsidRPr="00ED44FB">
              <w:rPr>
                <w:rFonts w:ascii="Calibri" w:eastAsia="Times New Roman" w:hAnsi="Calibri" w:cs="Calibri"/>
                <w:color w:val="000000"/>
                <w:lang w:eastAsia="en-GB"/>
              </w:rPr>
              <w:t>helpful.Made</w:t>
            </w:r>
            <w:proofErr w:type="spellEnd"/>
            <w:proofErr w:type="gramEnd"/>
            <w:r w:rsidRPr="00ED44F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me feel at ease.</w:t>
            </w:r>
          </w:p>
        </w:tc>
      </w:tr>
      <w:tr w:rsidR="00ED44FB" w:rsidRPr="00ED44FB" w14:paraId="70095710" w14:textId="77777777" w:rsidTr="00ED44FB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00A57" w14:textId="77777777" w:rsidR="00ED44FB" w:rsidRPr="00ED44FB" w:rsidRDefault="00ED44FB" w:rsidP="00ED44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D44FB">
              <w:rPr>
                <w:rFonts w:ascii="Calibri" w:eastAsia="Times New Roman" w:hAnsi="Calibri" w:cs="Calibri"/>
                <w:color w:val="000000"/>
                <w:lang w:eastAsia="en-GB"/>
              </w:rPr>
              <w:t>The nurse was very patient with me and kind, explaining clearly to me</w:t>
            </w:r>
          </w:p>
        </w:tc>
      </w:tr>
      <w:tr w:rsidR="00ED44FB" w:rsidRPr="00ED44FB" w14:paraId="7A9F7322" w14:textId="77777777" w:rsidTr="00ED44FB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DE824" w14:textId="77777777" w:rsidR="00ED44FB" w:rsidRPr="00ED44FB" w:rsidRDefault="00ED44FB" w:rsidP="00ED44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D44F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The </w:t>
            </w:r>
            <w:proofErr w:type="spellStart"/>
            <w:r w:rsidRPr="00ED44FB">
              <w:rPr>
                <w:rFonts w:ascii="Calibri" w:eastAsia="Times New Roman" w:hAnsi="Calibri" w:cs="Calibri"/>
                <w:color w:val="000000"/>
                <w:lang w:eastAsia="en-GB"/>
              </w:rPr>
              <w:t>nursee</w:t>
            </w:r>
            <w:proofErr w:type="spellEnd"/>
            <w:r w:rsidRPr="00ED44F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was very helpful.</w:t>
            </w:r>
          </w:p>
        </w:tc>
      </w:tr>
      <w:tr w:rsidR="00ED44FB" w:rsidRPr="00ED44FB" w14:paraId="6B68C766" w14:textId="77777777" w:rsidTr="00ED44FB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0D92F" w14:textId="77777777" w:rsidR="00ED44FB" w:rsidRPr="00ED44FB" w:rsidRDefault="00ED44FB" w:rsidP="00ED44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D44FB">
              <w:rPr>
                <w:rFonts w:ascii="Calibri" w:eastAsia="Times New Roman" w:hAnsi="Calibri" w:cs="Calibri"/>
                <w:color w:val="000000"/>
                <w:lang w:eastAsia="en-GB"/>
              </w:rPr>
              <w:t>The physio is always very professional, and very kind too.</w:t>
            </w:r>
          </w:p>
        </w:tc>
      </w:tr>
      <w:tr w:rsidR="00ED44FB" w:rsidRPr="00ED44FB" w14:paraId="4D68BC12" w14:textId="77777777" w:rsidTr="00ED44FB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68067" w14:textId="77777777" w:rsidR="00ED44FB" w:rsidRPr="00ED44FB" w:rsidRDefault="00ED44FB" w:rsidP="00ED44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D44F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The reception staff are so helpful kind and positive. In fact I have always felt welcomed and helped by the staff at this </w:t>
            </w:r>
            <w:proofErr w:type="gramStart"/>
            <w:r w:rsidRPr="00ED44FB">
              <w:rPr>
                <w:rFonts w:ascii="Calibri" w:eastAsia="Times New Roman" w:hAnsi="Calibri" w:cs="Calibri"/>
                <w:color w:val="000000"/>
                <w:lang w:eastAsia="en-GB"/>
              </w:rPr>
              <w:t>practice .</w:t>
            </w:r>
            <w:proofErr w:type="gramEnd"/>
            <w:r w:rsidRPr="00ED44F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(Not terrified by of</w:t>
            </w:r>
          </w:p>
        </w:tc>
      </w:tr>
      <w:tr w:rsidR="00ED44FB" w:rsidRPr="00ED44FB" w14:paraId="1B857EF1" w14:textId="77777777" w:rsidTr="00ED44FB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3D169" w14:textId="77777777" w:rsidR="00ED44FB" w:rsidRPr="00ED44FB" w:rsidRDefault="00ED44FB" w:rsidP="00ED44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D44F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The service I have received is below par and disappointing. Simply being informed, the results of a blood test over the phone by a receptionist is </w:t>
            </w:r>
            <w:proofErr w:type="spellStart"/>
            <w:r w:rsidRPr="00ED44FB">
              <w:rPr>
                <w:rFonts w:ascii="Calibri" w:eastAsia="Times New Roman" w:hAnsi="Calibri" w:cs="Calibri"/>
                <w:color w:val="000000"/>
                <w:lang w:eastAsia="en-GB"/>
              </w:rPr>
              <w:t>unacce</w:t>
            </w:r>
            <w:proofErr w:type="spellEnd"/>
          </w:p>
        </w:tc>
      </w:tr>
      <w:tr w:rsidR="00ED44FB" w:rsidRPr="00ED44FB" w14:paraId="66861AA3" w14:textId="77777777" w:rsidTr="00ED44FB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39633" w14:textId="77777777" w:rsidR="00ED44FB" w:rsidRPr="00ED44FB" w:rsidRDefault="00ED44FB" w:rsidP="00ED44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gramStart"/>
            <w:r w:rsidRPr="00ED44FB">
              <w:rPr>
                <w:rFonts w:ascii="Calibri" w:eastAsia="Times New Roman" w:hAnsi="Calibri" w:cs="Calibri"/>
                <w:color w:val="000000"/>
                <w:lang w:eastAsia="en-GB"/>
              </w:rPr>
              <w:t>Thee</w:t>
            </w:r>
            <w:proofErr w:type="gramEnd"/>
            <w:r w:rsidRPr="00ED44F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nurse performed the BP test in a professional manner</w:t>
            </w:r>
          </w:p>
        </w:tc>
      </w:tr>
      <w:tr w:rsidR="00ED44FB" w:rsidRPr="00ED44FB" w14:paraId="679D1460" w14:textId="77777777" w:rsidTr="00ED44FB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8BFA6" w14:textId="77777777" w:rsidR="00ED44FB" w:rsidRPr="00ED44FB" w:rsidRDefault="00ED44FB" w:rsidP="00ED44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D44FB">
              <w:rPr>
                <w:rFonts w:ascii="Calibri" w:eastAsia="Times New Roman" w:hAnsi="Calibri" w:cs="Calibri"/>
                <w:color w:val="000000"/>
                <w:lang w:eastAsia="en-GB"/>
              </w:rPr>
              <w:t>Thorough friendly doctor, made we feel at ease.</w:t>
            </w:r>
          </w:p>
        </w:tc>
      </w:tr>
      <w:tr w:rsidR="00ED44FB" w:rsidRPr="00ED44FB" w14:paraId="40215AB8" w14:textId="77777777" w:rsidTr="00ED44FB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3953F" w14:textId="77777777" w:rsidR="00ED44FB" w:rsidRPr="00ED44FB" w:rsidRDefault="00ED44FB" w:rsidP="00ED44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D44FB">
              <w:rPr>
                <w:rFonts w:ascii="Calibri" w:eastAsia="Times New Roman" w:hAnsi="Calibri" w:cs="Calibri"/>
                <w:color w:val="000000"/>
                <w:lang w:eastAsia="en-GB"/>
              </w:rPr>
              <w:t>Thorough information regarding pros and cons of medication</w:t>
            </w:r>
          </w:p>
        </w:tc>
      </w:tr>
      <w:tr w:rsidR="00ED44FB" w:rsidRPr="00ED44FB" w14:paraId="15F08EBC" w14:textId="77777777" w:rsidTr="00ED44FB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20D99" w14:textId="77777777" w:rsidR="00ED44FB" w:rsidRPr="00ED44FB" w:rsidRDefault="00ED44FB" w:rsidP="00ED44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D44FB">
              <w:rPr>
                <w:rFonts w:ascii="Calibri" w:eastAsia="Times New Roman" w:hAnsi="Calibri" w:cs="Calibri"/>
                <w:color w:val="000000"/>
                <w:lang w:eastAsia="en-GB"/>
              </w:rPr>
              <w:t>Usual good care</w:t>
            </w:r>
          </w:p>
        </w:tc>
      </w:tr>
      <w:tr w:rsidR="00ED44FB" w:rsidRPr="00ED44FB" w14:paraId="51961EC9" w14:textId="77777777" w:rsidTr="00ED44FB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08834" w14:textId="77777777" w:rsidR="00ED44FB" w:rsidRPr="00ED44FB" w:rsidRDefault="00ED44FB" w:rsidP="00ED44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D44FB">
              <w:rPr>
                <w:rFonts w:ascii="Calibri" w:eastAsia="Times New Roman" w:hAnsi="Calibri" w:cs="Calibri"/>
                <w:color w:val="000000"/>
                <w:lang w:eastAsia="en-GB"/>
              </w:rPr>
              <w:t>Very attentive, very kind and very thorough.</w:t>
            </w:r>
          </w:p>
        </w:tc>
      </w:tr>
      <w:tr w:rsidR="00ED44FB" w:rsidRPr="00ED44FB" w14:paraId="22D94A5A" w14:textId="77777777" w:rsidTr="00ED44FB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7F471" w14:textId="77777777" w:rsidR="00ED44FB" w:rsidRPr="00ED44FB" w:rsidRDefault="00ED44FB" w:rsidP="00ED44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D44F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Very </w:t>
            </w:r>
            <w:proofErr w:type="gramStart"/>
            <w:r w:rsidRPr="00ED44FB">
              <w:rPr>
                <w:rFonts w:ascii="Calibri" w:eastAsia="Times New Roman" w:hAnsi="Calibri" w:cs="Calibri"/>
                <w:color w:val="000000"/>
                <w:lang w:eastAsia="en-GB"/>
              </w:rPr>
              <w:t>calm  and</w:t>
            </w:r>
            <w:proofErr w:type="gramEnd"/>
            <w:r w:rsidRPr="00ED44F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pleasant nurses in painful treatment</w:t>
            </w:r>
          </w:p>
        </w:tc>
      </w:tr>
      <w:tr w:rsidR="00ED44FB" w:rsidRPr="00ED44FB" w14:paraId="553EB04B" w14:textId="77777777" w:rsidTr="00ED44FB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61420" w14:textId="77777777" w:rsidR="00ED44FB" w:rsidRPr="00ED44FB" w:rsidRDefault="00ED44FB" w:rsidP="00ED44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D44FB">
              <w:rPr>
                <w:rFonts w:ascii="Calibri" w:eastAsia="Times New Roman" w:hAnsi="Calibri" w:cs="Calibri"/>
                <w:color w:val="000000"/>
                <w:lang w:eastAsia="en-GB"/>
              </w:rPr>
              <w:t>Very efficient</w:t>
            </w:r>
          </w:p>
        </w:tc>
      </w:tr>
      <w:tr w:rsidR="00ED44FB" w:rsidRPr="00ED44FB" w14:paraId="0D821BBC" w14:textId="77777777" w:rsidTr="00ED44FB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E0E94" w14:textId="77777777" w:rsidR="00ED44FB" w:rsidRPr="00ED44FB" w:rsidRDefault="00ED44FB" w:rsidP="00ED44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D44FB">
              <w:rPr>
                <w:rFonts w:ascii="Calibri" w:eastAsia="Times New Roman" w:hAnsi="Calibri" w:cs="Calibri"/>
                <w:color w:val="000000"/>
                <w:lang w:eastAsia="en-GB"/>
              </w:rPr>
              <w:t>Very efficient and didn't have to wait.</w:t>
            </w:r>
          </w:p>
        </w:tc>
      </w:tr>
      <w:tr w:rsidR="00ED44FB" w:rsidRPr="00ED44FB" w14:paraId="599DE34E" w14:textId="77777777" w:rsidTr="00ED44FB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EB836" w14:textId="77777777" w:rsidR="00ED44FB" w:rsidRPr="00ED44FB" w:rsidRDefault="00ED44FB" w:rsidP="00ED44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D44FB">
              <w:rPr>
                <w:rFonts w:ascii="Calibri" w:eastAsia="Times New Roman" w:hAnsi="Calibri" w:cs="Calibri"/>
                <w:color w:val="000000"/>
                <w:lang w:eastAsia="en-GB"/>
              </w:rPr>
              <w:t>Very efficient as always</w:t>
            </w:r>
          </w:p>
        </w:tc>
      </w:tr>
      <w:tr w:rsidR="00ED44FB" w:rsidRPr="00ED44FB" w14:paraId="64A2CF04" w14:textId="77777777" w:rsidTr="00ED44FB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61290" w14:textId="77777777" w:rsidR="00ED44FB" w:rsidRPr="00ED44FB" w:rsidRDefault="00ED44FB" w:rsidP="00ED44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D44FB">
              <w:rPr>
                <w:rFonts w:ascii="Calibri" w:eastAsia="Times New Roman" w:hAnsi="Calibri" w:cs="Calibri"/>
                <w:color w:val="000000"/>
                <w:lang w:eastAsia="en-GB"/>
              </w:rPr>
              <w:t>Very efficient friendly and on time. Thank you</w:t>
            </w:r>
          </w:p>
        </w:tc>
      </w:tr>
      <w:tr w:rsidR="00ED44FB" w:rsidRPr="00ED44FB" w14:paraId="16161886" w14:textId="77777777" w:rsidTr="00ED44FB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CA8D7" w14:textId="77777777" w:rsidR="00ED44FB" w:rsidRPr="00ED44FB" w:rsidRDefault="00ED44FB" w:rsidP="00ED44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D44FB">
              <w:rPr>
                <w:rFonts w:ascii="Calibri" w:eastAsia="Times New Roman" w:hAnsi="Calibri" w:cs="Calibri"/>
                <w:color w:val="000000"/>
                <w:lang w:eastAsia="en-GB"/>
              </w:rPr>
              <w:t>Very efficient, and friendly service</w:t>
            </w:r>
          </w:p>
        </w:tc>
      </w:tr>
      <w:tr w:rsidR="00ED44FB" w:rsidRPr="00ED44FB" w14:paraId="64AAB9F5" w14:textId="77777777" w:rsidTr="00ED44FB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78D0A" w14:textId="77777777" w:rsidR="00ED44FB" w:rsidRPr="00ED44FB" w:rsidRDefault="00ED44FB" w:rsidP="00ED44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D44FB">
              <w:rPr>
                <w:rFonts w:ascii="Calibri" w:eastAsia="Times New Roman" w:hAnsi="Calibri" w:cs="Calibri"/>
                <w:color w:val="000000"/>
                <w:lang w:eastAsia="en-GB"/>
              </w:rPr>
              <w:t>Very efficient, friendly staff</w:t>
            </w:r>
          </w:p>
        </w:tc>
      </w:tr>
      <w:tr w:rsidR="00ED44FB" w:rsidRPr="00ED44FB" w14:paraId="761FDF41" w14:textId="77777777" w:rsidTr="00ED44FB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CD97A" w14:textId="77777777" w:rsidR="00ED44FB" w:rsidRPr="00ED44FB" w:rsidRDefault="00ED44FB" w:rsidP="00ED44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D44FB">
              <w:rPr>
                <w:rFonts w:ascii="Calibri" w:eastAsia="Times New Roman" w:hAnsi="Calibri" w:cs="Calibri"/>
                <w:color w:val="000000"/>
                <w:lang w:eastAsia="en-GB"/>
              </w:rPr>
              <w:t>Very friendly</w:t>
            </w:r>
          </w:p>
        </w:tc>
      </w:tr>
      <w:tr w:rsidR="00ED44FB" w:rsidRPr="00ED44FB" w14:paraId="793FEE04" w14:textId="77777777" w:rsidTr="00ED44FB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4BAD2" w14:textId="77777777" w:rsidR="00ED44FB" w:rsidRPr="00ED44FB" w:rsidRDefault="00ED44FB" w:rsidP="00ED44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D44FB">
              <w:rPr>
                <w:rFonts w:ascii="Calibri" w:eastAsia="Times New Roman" w:hAnsi="Calibri" w:cs="Calibri"/>
                <w:color w:val="000000"/>
                <w:lang w:eastAsia="en-GB"/>
              </w:rPr>
              <w:t>Very friendly efficient service</w:t>
            </w:r>
          </w:p>
        </w:tc>
      </w:tr>
      <w:tr w:rsidR="00ED44FB" w:rsidRPr="00ED44FB" w14:paraId="6A58A180" w14:textId="77777777" w:rsidTr="00ED44FB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B0697" w14:textId="77777777" w:rsidR="00ED44FB" w:rsidRPr="00ED44FB" w:rsidRDefault="00ED44FB" w:rsidP="00ED44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D44FB">
              <w:rPr>
                <w:rFonts w:ascii="Calibri" w:eastAsia="Times New Roman" w:hAnsi="Calibri" w:cs="Calibri"/>
                <w:color w:val="000000"/>
                <w:lang w:eastAsia="en-GB"/>
              </w:rPr>
              <w:t>Very friendly efficient service.</w:t>
            </w:r>
          </w:p>
        </w:tc>
      </w:tr>
      <w:tr w:rsidR="00ED44FB" w:rsidRPr="00ED44FB" w14:paraId="4662B521" w14:textId="77777777" w:rsidTr="00ED44FB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892C0" w14:textId="77777777" w:rsidR="00ED44FB" w:rsidRPr="00ED44FB" w:rsidRDefault="00ED44FB" w:rsidP="00ED44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D44FB">
              <w:rPr>
                <w:rFonts w:ascii="Calibri" w:eastAsia="Times New Roman" w:hAnsi="Calibri" w:cs="Calibri"/>
                <w:color w:val="000000"/>
                <w:lang w:eastAsia="en-GB"/>
              </w:rPr>
              <w:t>Very friendly nurse</w:t>
            </w:r>
          </w:p>
        </w:tc>
      </w:tr>
      <w:tr w:rsidR="00ED44FB" w:rsidRPr="00ED44FB" w14:paraId="4184E298" w14:textId="77777777" w:rsidTr="00ED44FB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B839C" w14:textId="77777777" w:rsidR="00ED44FB" w:rsidRPr="00ED44FB" w:rsidRDefault="00ED44FB" w:rsidP="00ED44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D44FB">
              <w:rPr>
                <w:rFonts w:ascii="Calibri" w:eastAsia="Times New Roman" w:hAnsi="Calibri" w:cs="Calibri"/>
                <w:color w:val="000000"/>
                <w:lang w:eastAsia="en-GB"/>
              </w:rPr>
              <w:t>Very friendly person</w:t>
            </w:r>
          </w:p>
        </w:tc>
      </w:tr>
      <w:tr w:rsidR="00ED44FB" w:rsidRPr="00ED44FB" w14:paraId="6C3E12CC" w14:textId="77777777" w:rsidTr="00ED44FB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5C2C7" w14:textId="77777777" w:rsidR="00ED44FB" w:rsidRPr="00ED44FB" w:rsidRDefault="00ED44FB" w:rsidP="00ED44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D44FB">
              <w:rPr>
                <w:rFonts w:ascii="Calibri" w:eastAsia="Times New Roman" w:hAnsi="Calibri" w:cs="Calibri"/>
                <w:color w:val="000000"/>
                <w:lang w:eastAsia="en-GB"/>
              </w:rPr>
              <w:t>Very good</w:t>
            </w:r>
          </w:p>
        </w:tc>
      </w:tr>
      <w:tr w:rsidR="00ED44FB" w:rsidRPr="00ED44FB" w14:paraId="2F2EDFC8" w14:textId="77777777" w:rsidTr="00ED44FB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41964" w14:textId="77777777" w:rsidR="00ED44FB" w:rsidRPr="00ED44FB" w:rsidRDefault="00ED44FB" w:rsidP="00ED44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D44FB">
              <w:rPr>
                <w:rFonts w:ascii="Calibri" w:eastAsia="Times New Roman" w:hAnsi="Calibri" w:cs="Calibri"/>
                <w:color w:val="000000"/>
                <w:lang w:eastAsia="en-GB"/>
              </w:rPr>
              <w:t>Very good on time appointment</w:t>
            </w:r>
          </w:p>
        </w:tc>
      </w:tr>
      <w:tr w:rsidR="00ED44FB" w:rsidRPr="00ED44FB" w14:paraId="57901141" w14:textId="77777777" w:rsidTr="00ED44FB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BB5F4" w14:textId="77777777" w:rsidR="00ED44FB" w:rsidRPr="00ED44FB" w:rsidRDefault="00ED44FB" w:rsidP="00ED44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D44FB">
              <w:rPr>
                <w:rFonts w:ascii="Calibri" w:eastAsia="Times New Roman" w:hAnsi="Calibri" w:cs="Calibri"/>
                <w:color w:val="000000"/>
                <w:lang w:eastAsia="en-GB"/>
              </w:rPr>
              <w:t>Very happy with appointment</w:t>
            </w:r>
          </w:p>
        </w:tc>
      </w:tr>
      <w:tr w:rsidR="00ED44FB" w:rsidRPr="00ED44FB" w14:paraId="19A0B9B8" w14:textId="77777777" w:rsidTr="00ED44FB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2CC9E" w14:textId="77777777" w:rsidR="00ED44FB" w:rsidRPr="00ED44FB" w:rsidRDefault="00ED44FB" w:rsidP="00ED44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D44FB">
              <w:rPr>
                <w:rFonts w:ascii="Calibri" w:eastAsia="Times New Roman" w:hAnsi="Calibri" w:cs="Calibri"/>
                <w:color w:val="000000"/>
                <w:lang w:eastAsia="en-GB"/>
              </w:rPr>
              <w:t>Very helpful and considerate</w:t>
            </w:r>
          </w:p>
        </w:tc>
      </w:tr>
      <w:tr w:rsidR="00ED44FB" w:rsidRPr="00ED44FB" w14:paraId="437FD7F8" w14:textId="77777777" w:rsidTr="00ED44FB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18609" w14:textId="77777777" w:rsidR="00ED44FB" w:rsidRPr="00ED44FB" w:rsidRDefault="00ED44FB" w:rsidP="00ED44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D44FB">
              <w:rPr>
                <w:rFonts w:ascii="Calibri" w:eastAsia="Times New Roman" w:hAnsi="Calibri" w:cs="Calibri"/>
                <w:color w:val="000000"/>
                <w:lang w:eastAsia="en-GB"/>
              </w:rPr>
              <w:t>Very helpful and efficient and kind</w:t>
            </w:r>
          </w:p>
        </w:tc>
      </w:tr>
      <w:tr w:rsidR="00ED44FB" w:rsidRPr="00ED44FB" w14:paraId="30C38133" w14:textId="77777777" w:rsidTr="00ED44FB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D10A0" w14:textId="77777777" w:rsidR="00ED44FB" w:rsidRPr="00ED44FB" w:rsidRDefault="00ED44FB" w:rsidP="00ED44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D44FB">
              <w:rPr>
                <w:rFonts w:ascii="Calibri" w:eastAsia="Times New Roman" w:hAnsi="Calibri" w:cs="Calibri"/>
                <w:color w:val="000000"/>
                <w:lang w:eastAsia="en-GB"/>
              </w:rPr>
              <w:t>Very helpful and informative.</w:t>
            </w:r>
          </w:p>
        </w:tc>
      </w:tr>
      <w:tr w:rsidR="00ED44FB" w:rsidRPr="00ED44FB" w14:paraId="5826B78A" w14:textId="77777777" w:rsidTr="00ED44FB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04869" w14:textId="77777777" w:rsidR="00ED44FB" w:rsidRPr="00ED44FB" w:rsidRDefault="00ED44FB" w:rsidP="00ED44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D44FB">
              <w:rPr>
                <w:rFonts w:ascii="Calibri" w:eastAsia="Times New Roman" w:hAnsi="Calibri" w:cs="Calibri"/>
                <w:color w:val="000000"/>
                <w:lang w:eastAsia="en-GB"/>
              </w:rPr>
              <w:t>Very helpful and reassuring</w:t>
            </w:r>
          </w:p>
        </w:tc>
      </w:tr>
      <w:tr w:rsidR="00ED44FB" w:rsidRPr="00ED44FB" w14:paraId="45DF3123" w14:textId="77777777" w:rsidTr="00ED44FB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C0957" w14:textId="77777777" w:rsidR="00ED44FB" w:rsidRPr="00ED44FB" w:rsidRDefault="00ED44FB" w:rsidP="00ED44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D44FB">
              <w:rPr>
                <w:rFonts w:ascii="Calibri" w:eastAsia="Times New Roman" w:hAnsi="Calibri" w:cs="Calibri"/>
                <w:color w:val="000000"/>
                <w:lang w:eastAsia="en-GB"/>
              </w:rPr>
              <w:t>Very helpful consultation</w:t>
            </w:r>
          </w:p>
        </w:tc>
      </w:tr>
      <w:tr w:rsidR="00ED44FB" w:rsidRPr="00ED44FB" w14:paraId="51DD73B3" w14:textId="77777777" w:rsidTr="00ED44FB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CE016" w14:textId="77777777" w:rsidR="00ED44FB" w:rsidRPr="00ED44FB" w:rsidRDefault="00ED44FB" w:rsidP="00ED44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D44FB">
              <w:rPr>
                <w:rFonts w:ascii="Calibri" w:eastAsia="Times New Roman" w:hAnsi="Calibri" w:cs="Calibri"/>
                <w:color w:val="000000"/>
                <w:lang w:eastAsia="en-GB"/>
              </w:rPr>
              <w:t>Very kind and efficient</w:t>
            </w:r>
          </w:p>
        </w:tc>
      </w:tr>
      <w:tr w:rsidR="00ED44FB" w:rsidRPr="00ED44FB" w14:paraId="6CEBC892" w14:textId="77777777" w:rsidTr="00ED44FB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C6D59" w14:textId="77777777" w:rsidR="00ED44FB" w:rsidRPr="00ED44FB" w:rsidRDefault="00ED44FB" w:rsidP="00ED44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D44FB">
              <w:rPr>
                <w:rFonts w:ascii="Calibri" w:eastAsia="Times New Roman" w:hAnsi="Calibri" w:cs="Calibri"/>
                <w:color w:val="000000"/>
                <w:lang w:eastAsia="en-GB"/>
              </w:rPr>
              <w:t>Very pleasant visit</w:t>
            </w:r>
          </w:p>
        </w:tc>
      </w:tr>
      <w:tr w:rsidR="00ED44FB" w:rsidRPr="00ED44FB" w14:paraId="701BAD71" w14:textId="77777777" w:rsidTr="00ED44FB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A6FB1" w14:textId="77777777" w:rsidR="00ED44FB" w:rsidRPr="00ED44FB" w:rsidRDefault="00ED44FB" w:rsidP="00ED44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D44FB">
              <w:rPr>
                <w:rFonts w:ascii="Calibri" w:eastAsia="Times New Roman" w:hAnsi="Calibri" w:cs="Calibri"/>
                <w:color w:val="000000"/>
                <w:lang w:eastAsia="en-GB"/>
              </w:rPr>
              <w:t>Very polite, relaxed atmosphere, on the ball,</w:t>
            </w:r>
          </w:p>
        </w:tc>
      </w:tr>
      <w:tr w:rsidR="00ED44FB" w:rsidRPr="00ED44FB" w14:paraId="6DCA5899" w14:textId="77777777" w:rsidTr="00ED44FB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9C793" w14:textId="77777777" w:rsidR="00ED44FB" w:rsidRPr="00ED44FB" w:rsidRDefault="00ED44FB" w:rsidP="00ED44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D44FB">
              <w:rPr>
                <w:rFonts w:ascii="Calibri" w:eastAsia="Times New Roman" w:hAnsi="Calibri" w:cs="Calibri"/>
                <w:color w:val="000000"/>
                <w:lang w:eastAsia="en-GB"/>
              </w:rPr>
              <w:lastRenderedPageBreak/>
              <w:t>Very professional lady and a pleasure to be attended by her</w:t>
            </w:r>
          </w:p>
        </w:tc>
      </w:tr>
      <w:tr w:rsidR="00ED44FB" w:rsidRPr="00ED44FB" w14:paraId="0754CEC7" w14:textId="77777777" w:rsidTr="00ED44FB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5CBB7" w14:textId="77777777" w:rsidR="00ED44FB" w:rsidRPr="00ED44FB" w:rsidRDefault="00ED44FB" w:rsidP="00ED44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D44FB">
              <w:rPr>
                <w:rFonts w:ascii="Calibri" w:eastAsia="Times New Roman" w:hAnsi="Calibri" w:cs="Calibri"/>
                <w:color w:val="000000"/>
                <w:lang w:eastAsia="en-GB"/>
              </w:rPr>
              <w:t>Very prompt appointment time and polite nurse.</w:t>
            </w:r>
          </w:p>
        </w:tc>
      </w:tr>
      <w:tr w:rsidR="00ED44FB" w:rsidRPr="00ED44FB" w14:paraId="567423DA" w14:textId="77777777" w:rsidTr="00ED44FB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D4A9C" w14:textId="77777777" w:rsidR="00ED44FB" w:rsidRPr="00ED44FB" w:rsidRDefault="00ED44FB" w:rsidP="00ED44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D44F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Very prompt, </w:t>
            </w:r>
            <w:proofErr w:type="gramStart"/>
            <w:r w:rsidRPr="00ED44FB">
              <w:rPr>
                <w:rFonts w:ascii="Calibri" w:eastAsia="Times New Roman" w:hAnsi="Calibri" w:cs="Calibri"/>
                <w:color w:val="000000"/>
                <w:lang w:eastAsia="en-GB"/>
              </w:rPr>
              <w:t>professional</w:t>
            </w:r>
            <w:proofErr w:type="gramEnd"/>
            <w:r w:rsidRPr="00ED44F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nd helpful</w:t>
            </w:r>
          </w:p>
        </w:tc>
      </w:tr>
      <w:tr w:rsidR="00ED44FB" w:rsidRPr="00ED44FB" w14:paraId="7BBD3003" w14:textId="77777777" w:rsidTr="00ED44FB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05297" w14:textId="77777777" w:rsidR="00ED44FB" w:rsidRPr="00ED44FB" w:rsidRDefault="00ED44FB" w:rsidP="00ED44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D44FB">
              <w:rPr>
                <w:rFonts w:ascii="Calibri" w:eastAsia="Times New Roman" w:hAnsi="Calibri" w:cs="Calibri"/>
                <w:color w:val="000000"/>
                <w:lang w:eastAsia="en-GB"/>
              </w:rPr>
              <w:t>Very quick and efficient</w:t>
            </w:r>
          </w:p>
        </w:tc>
      </w:tr>
      <w:tr w:rsidR="00ED44FB" w:rsidRPr="00ED44FB" w14:paraId="100ABCF6" w14:textId="77777777" w:rsidTr="00ED44FB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7D608" w14:textId="77777777" w:rsidR="00ED44FB" w:rsidRPr="00ED44FB" w:rsidRDefault="00ED44FB" w:rsidP="00ED44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D44FB">
              <w:rPr>
                <w:rFonts w:ascii="Calibri" w:eastAsia="Times New Roman" w:hAnsi="Calibri" w:cs="Calibri"/>
                <w:color w:val="000000"/>
                <w:lang w:eastAsia="en-GB"/>
              </w:rPr>
              <w:t>Very quick, efficient, pleasant!</w:t>
            </w:r>
          </w:p>
        </w:tc>
      </w:tr>
      <w:tr w:rsidR="00ED44FB" w:rsidRPr="00ED44FB" w14:paraId="22E1A3F5" w14:textId="77777777" w:rsidTr="00ED44FB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FEADC" w14:textId="77777777" w:rsidR="00ED44FB" w:rsidRPr="00ED44FB" w:rsidRDefault="00ED44FB" w:rsidP="00ED44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D44F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Very reassuring to </w:t>
            </w:r>
            <w:proofErr w:type="gramStart"/>
            <w:r w:rsidRPr="00ED44FB">
              <w:rPr>
                <w:rFonts w:ascii="Calibri" w:eastAsia="Times New Roman" w:hAnsi="Calibri" w:cs="Calibri"/>
                <w:color w:val="000000"/>
                <w:lang w:eastAsia="en-GB"/>
              </w:rPr>
              <w:t>me  and</w:t>
            </w:r>
            <w:proofErr w:type="gramEnd"/>
            <w:r w:rsidRPr="00ED44F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took time and patience priceless when you are nearly80years old</w:t>
            </w:r>
          </w:p>
        </w:tc>
      </w:tr>
      <w:tr w:rsidR="00ED44FB" w:rsidRPr="00ED44FB" w14:paraId="6C7BE1BC" w14:textId="77777777" w:rsidTr="00ED44FB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BC406" w14:textId="77777777" w:rsidR="00ED44FB" w:rsidRPr="00ED44FB" w:rsidRDefault="00ED44FB" w:rsidP="00ED44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D44FB">
              <w:rPr>
                <w:rFonts w:ascii="Calibri" w:eastAsia="Times New Roman" w:hAnsi="Calibri" w:cs="Calibri"/>
                <w:color w:val="000000"/>
                <w:lang w:eastAsia="en-GB"/>
              </w:rPr>
              <w:t>Was seen before appointment time and blood test carried out quickly and efficiently</w:t>
            </w:r>
          </w:p>
        </w:tc>
      </w:tr>
      <w:tr w:rsidR="00ED44FB" w:rsidRPr="00ED44FB" w14:paraId="13ECE8A1" w14:textId="77777777" w:rsidTr="00ED44FB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FD50B" w14:textId="77777777" w:rsidR="00ED44FB" w:rsidRPr="00ED44FB" w:rsidRDefault="00ED44FB" w:rsidP="00ED44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D44FB">
              <w:rPr>
                <w:rFonts w:ascii="Calibri" w:eastAsia="Times New Roman" w:hAnsi="Calibri" w:cs="Calibri"/>
                <w:color w:val="000000"/>
                <w:lang w:eastAsia="en-GB"/>
              </w:rPr>
              <w:t>We discussed my recent test result and decided the best way to monitor the situation. I was very pleased with the outcome of my consultation. Thank you.</w:t>
            </w:r>
          </w:p>
        </w:tc>
      </w:tr>
      <w:tr w:rsidR="00ED44FB" w:rsidRPr="00ED44FB" w14:paraId="17141787" w14:textId="77777777" w:rsidTr="00ED44FB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535F8" w14:textId="77777777" w:rsidR="00ED44FB" w:rsidRPr="00ED44FB" w:rsidRDefault="00ED44FB" w:rsidP="00ED44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D44FB">
              <w:rPr>
                <w:rFonts w:ascii="Calibri" w:eastAsia="Times New Roman" w:hAnsi="Calibri" w:cs="Calibri"/>
                <w:color w:val="000000"/>
                <w:lang w:eastAsia="en-GB"/>
              </w:rPr>
              <w:t>Welcoming and professional</w:t>
            </w:r>
          </w:p>
        </w:tc>
      </w:tr>
      <w:tr w:rsidR="00ED44FB" w:rsidRPr="00ED44FB" w14:paraId="7A458CC9" w14:textId="77777777" w:rsidTr="00ED44FB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764DE" w14:textId="77777777" w:rsidR="00ED44FB" w:rsidRPr="00ED44FB" w:rsidRDefault="00ED44FB" w:rsidP="00ED44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D44F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Welcoming, and really </w:t>
            </w:r>
            <w:proofErr w:type="spellStart"/>
            <w:r w:rsidRPr="00ED44FB">
              <w:rPr>
                <w:rFonts w:ascii="Calibri" w:eastAsia="Times New Roman" w:hAnsi="Calibri" w:cs="Calibri"/>
                <w:color w:val="000000"/>
                <w:lang w:eastAsia="en-GB"/>
              </w:rPr>
              <w:t>effeciant</w:t>
            </w:r>
            <w:proofErr w:type="spellEnd"/>
          </w:p>
        </w:tc>
      </w:tr>
      <w:tr w:rsidR="00ED44FB" w:rsidRPr="00ED44FB" w14:paraId="2AB5A976" w14:textId="77777777" w:rsidTr="00ED44FB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6E9D6" w14:textId="77777777" w:rsidR="00ED44FB" w:rsidRPr="00ED44FB" w:rsidRDefault="00ED44FB" w:rsidP="00ED44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D44FB">
              <w:rPr>
                <w:rFonts w:ascii="Calibri" w:eastAsia="Times New Roman" w:hAnsi="Calibri" w:cs="Calibri"/>
                <w:color w:val="000000"/>
                <w:lang w:eastAsia="en-GB"/>
              </w:rPr>
              <w:t>Went in slightly early and the nurse was very helpful and efficient.</w:t>
            </w:r>
          </w:p>
        </w:tc>
      </w:tr>
      <w:tr w:rsidR="00ED44FB" w:rsidRPr="00ED44FB" w14:paraId="359D6690" w14:textId="77777777" w:rsidTr="00ED44FB">
        <w:trPr>
          <w:trHeight w:val="30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2CADE" w14:textId="77777777" w:rsidR="00ED44FB" w:rsidRPr="00ED44FB" w:rsidRDefault="00ED44FB" w:rsidP="00ED44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D44FB">
              <w:rPr>
                <w:rFonts w:ascii="Calibri" w:eastAsia="Times New Roman" w:hAnsi="Calibri" w:cs="Calibri"/>
                <w:color w:val="000000"/>
                <w:lang w:eastAsia="en-GB"/>
              </w:rPr>
              <w:t>Went into appt dead on time. Friendly and efficient as always. Bles</w:t>
            </w:r>
          </w:p>
        </w:tc>
      </w:tr>
    </w:tbl>
    <w:p w14:paraId="7F7A4A54" w14:textId="77777777" w:rsidR="00B924B2" w:rsidRDefault="00B924B2" w:rsidP="00EE611C">
      <w:pPr>
        <w:spacing w:after="0"/>
        <w:jc w:val="center"/>
        <w:rPr>
          <w:rFonts w:ascii="Arial" w:hAnsi="Arial" w:cs="Arial"/>
          <w:sz w:val="24"/>
          <w:szCs w:val="34"/>
        </w:rPr>
      </w:pPr>
    </w:p>
    <w:p w14:paraId="4D4F0B2C" w14:textId="7461E32C" w:rsidR="009A7743" w:rsidRDefault="001A5397" w:rsidP="00EE611C">
      <w:pPr>
        <w:spacing w:after="0"/>
        <w:jc w:val="center"/>
        <w:rPr>
          <w:rFonts w:ascii="Arial" w:hAnsi="Arial" w:cs="Arial"/>
          <w:sz w:val="24"/>
          <w:szCs w:val="34"/>
        </w:rPr>
      </w:pPr>
      <w:r w:rsidRPr="002A0087">
        <w:rPr>
          <w:rFonts w:ascii="Arial" w:hAnsi="Arial" w:cs="Arial"/>
          <w:sz w:val="24"/>
          <w:szCs w:val="34"/>
        </w:rPr>
        <w:t>Thank you very much for taking the time to complete</w:t>
      </w:r>
      <w:r w:rsidR="00377BAC" w:rsidRPr="002A0087">
        <w:rPr>
          <w:rFonts w:ascii="Arial" w:hAnsi="Arial" w:cs="Arial"/>
          <w:sz w:val="24"/>
          <w:szCs w:val="34"/>
        </w:rPr>
        <w:t xml:space="preserve"> </w:t>
      </w:r>
      <w:r w:rsidRPr="002A0087">
        <w:rPr>
          <w:rFonts w:ascii="Arial" w:hAnsi="Arial" w:cs="Arial"/>
          <w:sz w:val="24"/>
          <w:szCs w:val="34"/>
        </w:rPr>
        <w:t>these slips.  We appreciate your support.</w:t>
      </w:r>
    </w:p>
    <w:p w14:paraId="7CB85BAB" w14:textId="174320D6" w:rsidR="00913286" w:rsidRPr="00913286" w:rsidRDefault="00913286" w:rsidP="00EE611C">
      <w:pPr>
        <w:spacing w:after="0"/>
        <w:jc w:val="center"/>
        <w:rPr>
          <w:rFonts w:ascii="Arial" w:hAnsi="Arial" w:cs="Arial"/>
          <w:color w:val="BFBFBF" w:themeColor="background1" w:themeShade="BF"/>
          <w:sz w:val="16"/>
          <w:szCs w:val="16"/>
        </w:rPr>
      </w:pPr>
      <w:r w:rsidRPr="00913286">
        <w:rPr>
          <w:rFonts w:ascii="Arial" w:hAnsi="Arial" w:cs="Arial"/>
          <w:color w:val="BFBFBF" w:themeColor="background1" w:themeShade="BF"/>
          <w:sz w:val="16"/>
          <w:szCs w:val="16"/>
        </w:rPr>
        <w:t>1x4</w:t>
      </w:r>
      <w:r w:rsidR="00ED44FB">
        <w:rPr>
          <w:rFonts w:ascii="Arial" w:hAnsi="Arial" w:cs="Arial"/>
          <w:color w:val="BFBFBF" w:themeColor="background1" w:themeShade="BF"/>
          <w:sz w:val="16"/>
          <w:szCs w:val="16"/>
        </w:rPr>
        <w:t>40</w:t>
      </w:r>
      <w:r w:rsidRPr="00913286">
        <w:rPr>
          <w:rFonts w:ascii="Arial" w:hAnsi="Arial" w:cs="Arial"/>
          <w:color w:val="BFBFBF" w:themeColor="background1" w:themeShade="BF"/>
          <w:sz w:val="16"/>
          <w:szCs w:val="16"/>
        </w:rPr>
        <w:t xml:space="preserve"> 2x2</w:t>
      </w:r>
      <w:r w:rsidR="00ED44FB">
        <w:rPr>
          <w:rFonts w:ascii="Arial" w:hAnsi="Arial" w:cs="Arial"/>
          <w:color w:val="BFBFBF" w:themeColor="background1" w:themeShade="BF"/>
          <w:sz w:val="16"/>
          <w:szCs w:val="16"/>
        </w:rPr>
        <w:t>3</w:t>
      </w:r>
      <w:r w:rsidRPr="00913286">
        <w:rPr>
          <w:rFonts w:ascii="Arial" w:hAnsi="Arial" w:cs="Arial"/>
          <w:color w:val="BFBFBF" w:themeColor="background1" w:themeShade="BF"/>
          <w:sz w:val="16"/>
          <w:szCs w:val="16"/>
        </w:rPr>
        <w:t xml:space="preserve"> 3x</w:t>
      </w:r>
      <w:r w:rsidR="00ED44FB">
        <w:rPr>
          <w:rFonts w:ascii="Arial" w:hAnsi="Arial" w:cs="Arial"/>
          <w:color w:val="BFBFBF" w:themeColor="background1" w:themeShade="BF"/>
          <w:sz w:val="16"/>
          <w:szCs w:val="16"/>
        </w:rPr>
        <w:t>2</w:t>
      </w:r>
      <w:r w:rsidRPr="00913286">
        <w:rPr>
          <w:rFonts w:ascii="Arial" w:hAnsi="Arial" w:cs="Arial"/>
          <w:color w:val="BFBFBF" w:themeColor="background1" w:themeShade="BF"/>
          <w:sz w:val="16"/>
          <w:szCs w:val="16"/>
        </w:rPr>
        <w:t xml:space="preserve"> 4x</w:t>
      </w:r>
      <w:r w:rsidR="009F5E02">
        <w:rPr>
          <w:rFonts w:ascii="Arial" w:hAnsi="Arial" w:cs="Arial"/>
          <w:color w:val="BFBFBF" w:themeColor="background1" w:themeShade="BF"/>
          <w:sz w:val="16"/>
          <w:szCs w:val="16"/>
        </w:rPr>
        <w:t>4</w:t>
      </w:r>
      <w:r w:rsidRPr="00913286">
        <w:rPr>
          <w:rFonts w:ascii="Arial" w:hAnsi="Arial" w:cs="Arial"/>
          <w:color w:val="BFBFBF" w:themeColor="background1" w:themeShade="BF"/>
          <w:sz w:val="16"/>
          <w:szCs w:val="16"/>
        </w:rPr>
        <w:t xml:space="preserve"> 5x</w:t>
      </w:r>
      <w:r w:rsidR="00ED44FB">
        <w:rPr>
          <w:rFonts w:ascii="Arial" w:hAnsi="Arial" w:cs="Arial"/>
          <w:color w:val="BFBFBF" w:themeColor="background1" w:themeShade="BF"/>
          <w:sz w:val="16"/>
          <w:szCs w:val="16"/>
        </w:rPr>
        <w:t>1</w:t>
      </w:r>
    </w:p>
    <w:sectPr w:rsidR="00913286" w:rsidRPr="00913286" w:rsidSect="009F5E02">
      <w:pgSz w:w="11906" w:h="16838"/>
      <w:pgMar w:top="851" w:right="720" w:bottom="993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C7828"/>
    <w:multiLevelType w:val="hybridMultilevel"/>
    <w:tmpl w:val="AEACA3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F2425"/>
    <w:multiLevelType w:val="hybridMultilevel"/>
    <w:tmpl w:val="AE126F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B3493"/>
    <w:multiLevelType w:val="hybridMultilevel"/>
    <w:tmpl w:val="5A8040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3B5344"/>
    <w:multiLevelType w:val="hybridMultilevel"/>
    <w:tmpl w:val="5900B0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EC535A"/>
    <w:multiLevelType w:val="hybridMultilevel"/>
    <w:tmpl w:val="B6A2F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B56F92"/>
    <w:multiLevelType w:val="hybridMultilevel"/>
    <w:tmpl w:val="1F508A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8933B6"/>
    <w:multiLevelType w:val="hybridMultilevel"/>
    <w:tmpl w:val="1A3857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07D9C"/>
    <w:multiLevelType w:val="hybridMultilevel"/>
    <w:tmpl w:val="2496FF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5E6809"/>
    <w:multiLevelType w:val="hybridMultilevel"/>
    <w:tmpl w:val="E36C2C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EE4C95"/>
    <w:multiLevelType w:val="hybridMultilevel"/>
    <w:tmpl w:val="5D9A7A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612726"/>
    <w:multiLevelType w:val="hybridMultilevel"/>
    <w:tmpl w:val="220201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5C329F"/>
    <w:multiLevelType w:val="hybridMultilevel"/>
    <w:tmpl w:val="5A980A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736BBA"/>
    <w:multiLevelType w:val="hybridMultilevel"/>
    <w:tmpl w:val="01B6F4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DE0485"/>
    <w:multiLevelType w:val="hybridMultilevel"/>
    <w:tmpl w:val="0D5492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624E6B"/>
    <w:multiLevelType w:val="hybridMultilevel"/>
    <w:tmpl w:val="49B2835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22F74E6"/>
    <w:multiLevelType w:val="hybridMultilevel"/>
    <w:tmpl w:val="D2489C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1A5C7F"/>
    <w:multiLevelType w:val="hybridMultilevel"/>
    <w:tmpl w:val="9C364B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096E76"/>
    <w:multiLevelType w:val="hybridMultilevel"/>
    <w:tmpl w:val="CE9817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8E7D9E"/>
    <w:multiLevelType w:val="hybridMultilevel"/>
    <w:tmpl w:val="D92C00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4249AD"/>
    <w:multiLevelType w:val="hybridMultilevel"/>
    <w:tmpl w:val="78C8F9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E429E3"/>
    <w:multiLevelType w:val="hybridMultilevel"/>
    <w:tmpl w:val="5F9654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FD0DB2"/>
    <w:multiLevelType w:val="hybridMultilevel"/>
    <w:tmpl w:val="93F246A2"/>
    <w:lvl w:ilvl="0" w:tplc="080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4A6C542B"/>
    <w:multiLevelType w:val="hybridMultilevel"/>
    <w:tmpl w:val="56A2E1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0354C5"/>
    <w:multiLevelType w:val="hybridMultilevel"/>
    <w:tmpl w:val="855C93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B44C2E"/>
    <w:multiLevelType w:val="hybridMultilevel"/>
    <w:tmpl w:val="9AD0C2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3B3575"/>
    <w:multiLevelType w:val="hybridMultilevel"/>
    <w:tmpl w:val="348AFE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DC1014"/>
    <w:multiLevelType w:val="hybridMultilevel"/>
    <w:tmpl w:val="E488C7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DF3C3D"/>
    <w:multiLevelType w:val="hybridMultilevel"/>
    <w:tmpl w:val="83C839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FE505B"/>
    <w:multiLevelType w:val="hybridMultilevel"/>
    <w:tmpl w:val="F29279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C47115"/>
    <w:multiLevelType w:val="hybridMultilevel"/>
    <w:tmpl w:val="077EEB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C91431"/>
    <w:multiLevelType w:val="hybridMultilevel"/>
    <w:tmpl w:val="8110A7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8243E8"/>
    <w:multiLevelType w:val="hybridMultilevel"/>
    <w:tmpl w:val="C8804A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F63B6C"/>
    <w:multiLevelType w:val="hybridMultilevel"/>
    <w:tmpl w:val="AA7E36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4D000C"/>
    <w:multiLevelType w:val="hybridMultilevel"/>
    <w:tmpl w:val="0E5E8C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5C33C7"/>
    <w:multiLevelType w:val="hybridMultilevel"/>
    <w:tmpl w:val="08F4D4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7B704D"/>
    <w:multiLevelType w:val="hybridMultilevel"/>
    <w:tmpl w:val="2C540C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6447789">
    <w:abstractNumId w:val="35"/>
  </w:num>
  <w:num w:numId="2" w16cid:durableId="2010596459">
    <w:abstractNumId w:val="21"/>
  </w:num>
  <w:num w:numId="3" w16cid:durableId="2087996278">
    <w:abstractNumId w:val="20"/>
  </w:num>
  <w:num w:numId="4" w16cid:durableId="325979460">
    <w:abstractNumId w:val="15"/>
  </w:num>
  <w:num w:numId="5" w16cid:durableId="5209282">
    <w:abstractNumId w:val="1"/>
  </w:num>
  <w:num w:numId="6" w16cid:durableId="1589459947">
    <w:abstractNumId w:val="11"/>
  </w:num>
  <w:num w:numId="7" w16cid:durableId="417823571">
    <w:abstractNumId w:val="28"/>
  </w:num>
  <w:num w:numId="8" w16cid:durableId="866798821">
    <w:abstractNumId w:val="10"/>
  </w:num>
  <w:num w:numId="9" w16cid:durableId="653728921">
    <w:abstractNumId w:val="33"/>
  </w:num>
  <w:num w:numId="10" w16cid:durableId="1915315702">
    <w:abstractNumId w:val="2"/>
  </w:num>
  <w:num w:numId="11" w16cid:durableId="60370113">
    <w:abstractNumId w:val="25"/>
  </w:num>
  <w:num w:numId="12" w16cid:durableId="1548689176">
    <w:abstractNumId w:val="0"/>
  </w:num>
  <w:num w:numId="13" w16cid:durableId="1708529161">
    <w:abstractNumId w:val="19"/>
  </w:num>
  <w:num w:numId="14" w16cid:durableId="2002538115">
    <w:abstractNumId w:val="4"/>
  </w:num>
  <w:num w:numId="15" w16cid:durableId="474300355">
    <w:abstractNumId w:val="7"/>
  </w:num>
  <w:num w:numId="16" w16cid:durableId="681081099">
    <w:abstractNumId w:val="26"/>
  </w:num>
  <w:num w:numId="17" w16cid:durableId="1330331708">
    <w:abstractNumId w:val="30"/>
  </w:num>
  <w:num w:numId="18" w16cid:durableId="1744061477">
    <w:abstractNumId w:val="6"/>
  </w:num>
  <w:num w:numId="19" w16cid:durableId="1372220908">
    <w:abstractNumId w:val="8"/>
  </w:num>
  <w:num w:numId="20" w16cid:durableId="357853065">
    <w:abstractNumId w:val="34"/>
  </w:num>
  <w:num w:numId="21" w16cid:durableId="754937599">
    <w:abstractNumId w:val="23"/>
  </w:num>
  <w:num w:numId="22" w16cid:durableId="791167563">
    <w:abstractNumId w:val="17"/>
  </w:num>
  <w:num w:numId="23" w16cid:durableId="897939085">
    <w:abstractNumId w:val="14"/>
  </w:num>
  <w:num w:numId="24" w16cid:durableId="1706058643">
    <w:abstractNumId w:val="24"/>
  </w:num>
  <w:num w:numId="25" w16cid:durableId="637495100">
    <w:abstractNumId w:val="5"/>
  </w:num>
  <w:num w:numId="26" w16cid:durableId="1362130274">
    <w:abstractNumId w:val="12"/>
  </w:num>
  <w:num w:numId="27" w16cid:durableId="1368026875">
    <w:abstractNumId w:val="32"/>
  </w:num>
  <w:num w:numId="28" w16cid:durableId="492306594">
    <w:abstractNumId w:val="31"/>
  </w:num>
  <w:num w:numId="29" w16cid:durableId="1219442760">
    <w:abstractNumId w:val="9"/>
  </w:num>
  <w:num w:numId="30" w16cid:durableId="2101369406">
    <w:abstractNumId w:val="16"/>
  </w:num>
  <w:num w:numId="31" w16cid:durableId="1633706913">
    <w:abstractNumId w:val="27"/>
  </w:num>
  <w:num w:numId="32" w16cid:durableId="619460876">
    <w:abstractNumId w:val="22"/>
  </w:num>
  <w:num w:numId="33" w16cid:durableId="344526031">
    <w:abstractNumId w:val="3"/>
  </w:num>
  <w:num w:numId="34" w16cid:durableId="1447191206">
    <w:abstractNumId w:val="18"/>
  </w:num>
  <w:num w:numId="35" w16cid:durableId="757405221">
    <w:abstractNumId w:val="13"/>
  </w:num>
  <w:num w:numId="36" w16cid:durableId="50169944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A7A"/>
    <w:rsid w:val="00004E7F"/>
    <w:rsid w:val="0001015B"/>
    <w:rsid w:val="000416FF"/>
    <w:rsid w:val="00043750"/>
    <w:rsid w:val="0005082D"/>
    <w:rsid w:val="00061843"/>
    <w:rsid w:val="00066D3C"/>
    <w:rsid w:val="000B6864"/>
    <w:rsid w:val="000E4DF4"/>
    <w:rsid w:val="000F22F7"/>
    <w:rsid w:val="000F7AA8"/>
    <w:rsid w:val="001010AC"/>
    <w:rsid w:val="00115F66"/>
    <w:rsid w:val="0011639D"/>
    <w:rsid w:val="00153E28"/>
    <w:rsid w:val="001A5397"/>
    <w:rsid w:val="001A61FB"/>
    <w:rsid w:val="001B3515"/>
    <w:rsid w:val="001C140E"/>
    <w:rsid w:val="001D5FF7"/>
    <w:rsid w:val="001F1301"/>
    <w:rsid w:val="00201D86"/>
    <w:rsid w:val="00214B94"/>
    <w:rsid w:val="0028070F"/>
    <w:rsid w:val="00280F40"/>
    <w:rsid w:val="00290CDC"/>
    <w:rsid w:val="002A0087"/>
    <w:rsid w:val="002F11E8"/>
    <w:rsid w:val="0031082D"/>
    <w:rsid w:val="00374B3A"/>
    <w:rsid w:val="00377BAC"/>
    <w:rsid w:val="003E1A19"/>
    <w:rsid w:val="003F0757"/>
    <w:rsid w:val="003F19DE"/>
    <w:rsid w:val="0040655F"/>
    <w:rsid w:val="0041119B"/>
    <w:rsid w:val="00461ED0"/>
    <w:rsid w:val="004D397E"/>
    <w:rsid w:val="004E31DF"/>
    <w:rsid w:val="005428DC"/>
    <w:rsid w:val="005D6F8C"/>
    <w:rsid w:val="005E224B"/>
    <w:rsid w:val="00623A87"/>
    <w:rsid w:val="00682077"/>
    <w:rsid w:val="006A5280"/>
    <w:rsid w:val="006D7CED"/>
    <w:rsid w:val="006E1E8E"/>
    <w:rsid w:val="007168FD"/>
    <w:rsid w:val="00750747"/>
    <w:rsid w:val="00753F5D"/>
    <w:rsid w:val="0076609B"/>
    <w:rsid w:val="00793BEF"/>
    <w:rsid w:val="0079752B"/>
    <w:rsid w:val="007A1824"/>
    <w:rsid w:val="007B0FEA"/>
    <w:rsid w:val="007D1B05"/>
    <w:rsid w:val="00812033"/>
    <w:rsid w:val="008138A0"/>
    <w:rsid w:val="00830412"/>
    <w:rsid w:val="00862E12"/>
    <w:rsid w:val="008678BE"/>
    <w:rsid w:val="00867C9C"/>
    <w:rsid w:val="008707F1"/>
    <w:rsid w:val="00871CD0"/>
    <w:rsid w:val="008A0601"/>
    <w:rsid w:val="008D0B13"/>
    <w:rsid w:val="008E41AD"/>
    <w:rsid w:val="008F37B2"/>
    <w:rsid w:val="008F5E41"/>
    <w:rsid w:val="009076FE"/>
    <w:rsid w:val="00907BC9"/>
    <w:rsid w:val="00913286"/>
    <w:rsid w:val="0095164F"/>
    <w:rsid w:val="00983965"/>
    <w:rsid w:val="009A7743"/>
    <w:rsid w:val="009B0565"/>
    <w:rsid w:val="009C4229"/>
    <w:rsid w:val="009F5E02"/>
    <w:rsid w:val="00A25052"/>
    <w:rsid w:val="00A649AA"/>
    <w:rsid w:val="00A90D20"/>
    <w:rsid w:val="00AB0865"/>
    <w:rsid w:val="00AF017D"/>
    <w:rsid w:val="00B633DB"/>
    <w:rsid w:val="00B751AF"/>
    <w:rsid w:val="00B77046"/>
    <w:rsid w:val="00B816D6"/>
    <w:rsid w:val="00B924B2"/>
    <w:rsid w:val="00B978E9"/>
    <w:rsid w:val="00BC1D19"/>
    <w:rsid w:val="00BD22CA"/>
    <w:rsid w:val="00C17DE0"/>
    <w:rsid w:val="00C2541E"/>
    <w:rsid w:val="00C30001"/>
    <w:rsid w:val="00C36FA7"/>
    <w:rsid w:val="00C467D0"/>
    <w:rsid w:val="00C52CC5"/>
    <w:rsid w:val="00C76D82"/>
    <w:rsid w:val="00C778F1"/>
    <w:rsid w:val="00C819F0"/>
    <w:rsid w:val="00CB10A5"/>
    <w:rsid w:val="00CB75EC"/>
    <w:rsid w:val="00CE331F"/>
    <w:rsid w:val="00D27418"/>
    <w:rsid w:val="00D33D32"/>
    <w:rsid w:val="00D7343E"/>
    <w:rsid w:val="00D80962"/>
    <w:rsid w:val="00D837F7"/>
    <w:rsid w:val="00DB29AD"/>
    <w:rsid w:val="00DD5A00"/>
    <w:rsid w:val="00DF52B2"/>
    <w:rsid w:val="00E237F2"/>
    <w:rsid w:val="00E31B92"/>
    <w:rsid w:val="00E50935"/>
    <w:rsid w:val="00E77E9C"/>
    <w:rsid w:val="00E847D1"/>
    <w:rsid w:val="00E86B19"/>
    <w:rsid w:val="00E87117"/>
    <w:rsid w:val="00ED44FB"/>
    <w:rsid w:val="00ED4599"/>
    <w:rsid w:val="00EE611C"/>
    <w:rsid w:val="00F00586"/>
    <w:rsid w:val="00F03ECD"/>
    <w:rsid w:val="00F131FF"/>
    <w:rsid w:val="00F366D2"/>
    <w:rsid w:val="00F64A9A"/>
    <w:rsid w:val="00F74786"/>
    <w:rsid w:val="00FA5A7A"/>
    <w:rsid w:val="00FC4476"/>
    <w:rsid w:val="00FE7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2B6096"/>
  <w15:docId w15:val="{A15FCCD6-9C1A-478A-80C9-E28783C44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organizationname2">
    <w:name w:val="msoorganizationname2"/>
    <w:rsid w:val="008D0B13"/>
    <w:pPr>
      <w:spacing w:after="0" w:line="283" w:lineRule="auto"/>
    </w:pPr>
    <w:rPr>
      <w:rFonts w:ascii="Garamond" w:eastAsia="Times New Roman" w:hAnsi="Garamond" w:cs="Times New Roman"/>
      <w:b/>
      <w:bCs/>
      <w:color w:val="000000"/>
      <w:spacing w:val="5"/>
      <w:kern w:val="28"/>
      <w:sz w:val="18"/>
      <w:szCs w:val="18"/>
      <w:lang w:eastAsia="en-GB"/>
      <w14:ligatures w14:val="standard"/>
      <w14:cntxtAlts/>
    </w:rPr>
  </w:style>
  <w:style w:type="paragraph" w:styleId="BodyText3">
    <w:name w:val="Body Text 3"/>
    <w:link w:val="BodyText3Char"/>
    <w:uiPriority w:val="99"/>
    <w:unhideWhenUsed/>
    <w:rsid w:val="008D0B13"/>
    <w:pPr>
      <w:spacing w:after="120" w:line="264" w:lineRule="auto"/>
    </w:pPr>
    <w:rPr>
      <w:rFonts w:ascii="Garamond" w:eastAsia="Times New Roman" w:hAnsi="Garamond" w:cs="Times New Roman"/>
      <w:color w:val="000000"/>
      <w:kern w:val="28"/>
      <w:sz w:val="19"/>
      <w:szCs w:val="19"/>
      <w:lang w:eastAsia="en-GB"/>
      <w14:ligatures w14:val="standard"/>
      <w14:cntxtAlts/>
    </w:rPr>
  </w:style>
  <w:style w:type="character" w:customStyle="1" w:styleId="BodyText3Char">
    <w:name w:val="Body Text 3 Char"/>
    <w:basedOn w:val="DefaultParagraphFont"/>
    <w:link w:val="BodyText3"/>
    <w:uiPriority w:val="99"/>
    <w:rsid w:val="008D0B13"/>
    <w:rPr>
      <w:rFonts w:ascii="Garamond" w:eastAsia="Times New Roman" w:hAnsi="Garamond" w:cs="Times New Roman"/>
      <w:color w:val="000000"/>
      <w:kern w:val="28"/>
      <w:sz w:val="19"/>
      <w:szCs w:val="19"/>
      <w:lang w:eastAsia="en-GB"/>
      <w14:ligatures w14:val="standard"/>
      <w14:cntxtAlts/>
    </w:rPr>
  </w:style>
  <w:style w:type="paragraph" w:customStyle="1" w:styleId="msoaccenttext3">
    <w:name w:val="msoaccenttext3"/>
    <w:rsid w:val="008D0B13"/>
    <w:pPr>
      <w:spacing w:after="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paragraph" w:customStyle="1" w:styleId="msotitle3">
    <w:name w:val="msotitle3"/>
    <w:rsid w:val="008D0B13"/>
    <w:pPr>
      <w:spacing w:after="0" w:line="283" w:lineRule="auto"/>
    </w:pPr>
    <w:rPr>
      <w:rFonts w:ascii="Copperplate Gothic Bold" w:eastAsia="Times New Roman" w:hAnsi="Copperplate Gothic Bold" w:cs="Times New Roman"/>
      <w:color w:val="000000"/>
      <w:kern w:val="28"/>
      <w:sz w:val="27"/>
      <w:szCs w:val="27"/>
      <w:lang w:eastAsia="en-GB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7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76F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D7CED"/>
    <w:pPr>
      <w:ind w:left="720"/>
      <w:contextualSpacing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E1A1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E1A19"/>
    <w:rPr>
      <w:rFonts w:ascii="Arial" w:eastAsia="Times New Roman" w:hAnsi="Arial" w:cs="Arial"/>
      <w:vanish/>
      <w:sz w:val="16"/>
      <w:szCs w:val="16"/>
      <w:lang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3E1A1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3E1A19"/>
    <w:rPr>
      <w:rFonts w:ascii="Arial" w:eastAsia="Times New Roman" w:hAnsi="Arial" w:cs="Arial"/>
      <w:vanish/>
      <w:sz w:val="16"/>
      <w:szCs w:val="1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2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0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94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62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3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28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0ED7B-D97A-40F6-AA01-4A6D9046C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2566</Words>
  <Characters>14627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</Company>
  <LinksUpToDate>false</LinksUpToDate>
  <CharactersWithSpaces>17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test</dc:creator>
  <cp:lastModifiedBy>BENSTEAD, Juliette (MARAZION SURGERY)</cp:lastModifiedBy>
  <cp:revision>3</cp:revision>
  <cp:lastPrinted>2023-05-02T11:03:00Z</cp:lastPrinted>
  <dcterms:created xsi:type="dcterms:W3CDTF">2023-10-09T10:03:00Z</dcterms:created>
  <dcterms:modified xsi:type="dcterms:W3CDTF">2023-10-09T10:17:00Z</dcterms:modified>
</cp:coreProperties>
</file>